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  <w:bookmarkStart w:id="0" w:name="_heading=h.gjdgxs" w:colFirst="0" w:colLast="0"/>
      <w:bookmarkEnd w:id="0"/>
    </w:p>
    <w:p w14:paraId="00000002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3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4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5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6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7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8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9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A" w14:textId="77777777" w:rsidR="00B453DE" w:rsidRDefault="00B453DE">
      <w:pPr>
        <w:jc w:val="center"/>
        <w:rPr>
          <w:b/>
          <w:color w:val="000000"/>
          <w:sz w:val="36"/>
          <w:szCs w:val="36"/>
        </w:rPr>
      </w:pPr>
    </w:p>
    <w:p w14:paraId="0000000B" w14:textId="77777777" w:rsidR="00B453DE" w:rsidRDefault="00000000">
      <w:pPr>
        <w:jc w:val="right"/>
        <w:rPr>
          <w:b/>
          <w:color w:val="000000"/>
          <w:sz w:val="48"/>
          <w:szCs w:val="48"/>
        </w:rPr>
      </w:pPr>
      <w:sdt>
        <w:sdtPr>
          <w:tag w:val="goog_rdk_0"/>
          <w:id w:val="-649368424"/>
        </w:sdtPr>
        <w:sdtContent/>
      </w:sdt>
      <w:r w:rsidR="0062180F">
        <w:rPr>
          <w:b/>
          <w:color w:val="000000"/>
          <w:sz w:val="48"/>
          <w:szCs w:val="48"/>
        </w:rPr>
        <w:t xml:space="preserve">Acta de constitución </w:t>
      </w:r>
    </w:p>
    <w:p w14:paraId="0000000C" w14:textId="77777777" w:rsidR="00B453DE" w:rsidRDefault="0062180F">
      <w:pPr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el proyecto</w:t>
      </w:r>
    </w:p>
    <w:p w14:paraId="0000000D" w14:textId="77777777" w:rsidR="00B453DE" w:rsidRDefault="00000000">
      <w:pPr>
        <w:jc w:val="right"/>
        <w:rPr>
          <w:b/>
          <w:i/>
          <w:color w:val="00B050"/>
          <w:sz w:val="36"/>
          <w:szCs w:val="36"/>
        </w:rPr>
      </w:pPr>
      <w:sdt>
        <w:sdtPr>
          <w:tag w:val="goog_rdk_1"/>
          <w:id w:val="1641611237"/>
        </w:sdtPr>
        <w:sdtContent/>
      </w:sdt>
      <w:r w:rsidR="0062180F">
        <w:rPr>
          <w:rFonts w:ascii="Calibri" w:eastAsia="Calibri" w:hAnsi="Calibri" w:cs="Calibri"/>
          <w:b/>
          <w:i/>
          <w:color w:val="00B050"/>
          <w:sz w:val="36"/>
          <w:szCs w:val="36"/>
        </w:rPr>
        <w:t>[Plataforma Web - Giras de Estudio]</w:t>
      </w:r>
    </w:p>
    <w:p w14:paraId="0000000E" w14:textId="62D4C0B7" w:rsidR="00B453DE" w:rsidRDefault="0062180F">
      <w:pPr>
        <w:jc w:val="right"/>
        <w:rPr>
          <w:rFonts w:ascii="Calibri" w:eastAsia="Calibri" w:hAnsi="Calibri" w:cs="Calibri"/>
          <w:b/>
          <w:i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>
        <w:rPr>
          <w:b/>
          <w:i/>
          <w:color w:val="00B050"/>
          <w:sz w:val="36"/>
          <w:szCs w:val="36"/>
        </w:rPr>
        <w:t>[]</w:t>
      </w:r>
    </w:p>
    <w:p w14:paraId="0000000F" w14:textId="77777777" w:rsidR="00B453DE" w:rsidRDefault="00B453DE">
      <w:pPr>
        <w:rPr>
          <w:b/>
          <w:color w:val="365F91"/>
        </w:rPr>
      </w:pPr>
    </w:p>
    <w:p w14:paraId="00000010" w14:textId="77777777" w:rsidR="00B453DE" w:rsidRDefault="00B453DE">
      <w:pPr>
        <w:rPr>
          <w:b/>
          <w:color w:val="365F91"/>
        </w:rPr>
      </w:pPr>
    </w:p>
    <w:p w14:paraId="00000011" w14:textId="77777777" w:rsidR="00B453DE" w:rsidRDefault="00B453DE">
      <w:pPr>
        <w:rPr>
          <w:b/>
          <w:color w:val="365F91"/>
        </w:rPr>
      </w:pPr>
    </w:p>
    <w:p w14:paraId="00000012" w14:textId="77777777" w:rsidR="00B453DE" w:rsidRDefault="00B453DE">
      <w:pPr>
        <w:rPr>
          <w:b/>
          <w:color w:val="365F91"/>
        </w:rPr>
      </w:pPr>
    </w:p>
    <w:p w14:paraId="00000013" w14:textId="77777777" w:rsidR="00B453DE" w:rsidRDefault="00B453DE">
      <w:pPr>
        <w:rPr>
          <w:b/>
          <w:color w:val="365F91"/>
        </w:rPr>
      </w:pPr>
    </w:p>
    <w:p w14:paraId="00000014" w14:textId="77777777" w:rsidR="00B453DE" w:rsidRDefault="00B453DE">
      <w:pPr>
        <w:rPr>
          <w:b/>
          <w:color w:val="365F91"/>
        </w:rPr>
      </w:pPr>
    </w:p>
    <w:p w14:paraId="00000015" w14:textId="77777777" w:rsidR="00B453DE" w:rsidRDefault="00B453DE">
      <w:pPr>
        <w:rPr>
          <w:b/>
          <w:color w:val="365F91"/>
        </w:rPr>
      </w:pPr>
    </w:p>
    <w:p w14:paraId="00000016" w14:textId="77777777" w:rsidR="00B453DE" w:rsidRDefault="00B453DE">
      <w:pPr>
        <w:rPr>
          <w:b/>
          <w:color w:val="365F91"/>
        </w:rPr>
      </w:pPr>
    </w:p>
    <w:p w14:paraId="00000017" w14:textId="77777777" w:rsidR="00B453DE" w:rsidRDefault="00B453DE">
      <w:pPr>
        <w:rPr>
          <w:b/>
          <w:color w:val="365F91"/>
        </w:rPr>
      </w:pPr>
    </w:p>
    <w:p w14:paraId="00000018" w14:textId="77777777" w:rsidR="00B453DE" w:rsidRDefault="00B453DE">
      <w:pPr>
        <w:rPr>
          <w:b/>
          <w:color w:val="365F91"/>
        </w:rPr>
      </w:pPr>
    </w:p>
    <w:p w14:paraId="00000019" w14:textId="77777777" w:rsidR="00B453DE" w:rsidRDefault="00B453DE">
      <w:pPr>
        <w:rPr>
          <w:b/>
          <w:color w:val="365F91"/>
        </w:rPr>
      </w:pPr>
    </w:p>
    <w:p w14:paraId="0000001A" w14:textId="77777777" w:rsidR="00B453DE" w:rsidRDefault="00B453DE">
      <w:pPr>
        <w:rPr>
          <w:b/>
          <w:color w:val="365F91"/>
        </w:rPr>
      </w:pPr>
    </w:p>
    <w:p w14:paraId="0000001B" w14:textId="77777777" w:rsidR="00B453DE" w:rsidRDefault="00B453DE">
      <w:pPr>
        <w:rPr>
          <w:b/>
          <w:color w:val="365F91"/>
        </w:rPr>
      </w:pPr>
    </w:p>
    <w:p w14:paraId="0000001C" w14:textId="77777777" w:rsidR="00B453DE" w:rsidRDefault="00B453DE">
      <w:pPr>
        <w:rPr>
          <w:b/>
          <w:color w:val="365F91"/>
        </w:rPr>
      </w:pPr>
    </w:p>
    <w:p w14:paraId="0000001D" w14:textId="77777777" w:rsidR="00B453DE" w:rsidRDefault="00B453DE">
      <w:pPr>
        <w:rPr>
          <w:b/>
          <w:color w:val="365F91"/>
        </w:rPr>
      </w:pPr>
    </w:p>
    <w:p w14:paraId="0000001E" w14:textId="77777777" w:rsidR="00B453DE" w:rsidRDefault="00B453DE">
      <w:pPr>
        <w:rPr>
          <w:b/>
          <w:color w:val="365F91"/>
        </w:rPr>
      </w:pPr>
    </w:p>
    <w:p w14:paraId="0000001F" w14:textId="77777777" w:rsidR="00B453DE" w:rsidRDefault="00B453DE">
      <w:pPr>
        <w:rPr>
          <w:b/>
          <w:color w:val="365F91"/>
        </w:rPr>
      </w:pPr>
    </w:p>
    <w:p w14:paraId="00000020" w14:textId="77777777" w:rsidR="00B453DE" w:rsidRDefault="00B453DE">
      <w:pPr>
        <w:rPr>
          <w:b/>
          <w:color w:val="365F91"/>
        </w:rPr>
      </w:pPr>
    </w:p>
    <w:p w14:paraId="00000021" w14:textId="77777777" w:rsidR="00B453DE" w:rsidRDefault="00B453DE">
      <w:pPr>
        <w:rPr>
          <w:b/>
          <w:color w:val="365F91"/>
        </w:rPr>
      </w:pPr>
    </w:p>
    <w:p w14:paraId="00000022" w14:textId="77777777" w:rsidR="00B453DE" w:rsidRDefault="00B453DE">
      <w:pPr>
        <w:rPr>
          <w:b/>
          <w:color w:val="365F91"/>
        </w:rPr>
      </w:pPr>
    </w:p>
    <w:p w14:paraId="00000023" w14:textId="77777777" w:rsidR="00B453DE" w:rsidRDefault="00B453DE">
      <w:pPr>
        <w:rPr>
          <w:b/>
          <w:color w:val="365F91"/>
        </w:rPr>
      </w:pPr>
    </w:p>
    <w:p w14:paraId="00000024" w14:textId="77777777" w:rsidR="00B453DE" w:rsidRDefault="00B453DE">
      <w:pPr>
        <w:rPr>
          <w:b/>
          <w:color w:val="365F91"/>
        </w:rPr>
      </w:pPr>
    </w:p>
    <w:p w14:paraId="00000025" w14:textId="77777777" w:rsidR="00B453DE" w:rsidRDefault="0062180F">
      <w:pPr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Tabla de contenido</w:t>
      </w:r>
    </w:p>
    <w:p w14:paraId="00000026" w14:textId="77777777" w:rsidR="00B453DE" w:rsidRDefault="00B453DE">
      <w:pPr>
        <w:rPr>
          <w:b/>
          <w:color w:val="365F91"/>
        </w:rPr>
      </w:pPr>
    </w:p>
    <w:sdt>
      <w:sdtPr>
        <w:id w:val="-478154729"/>
        <w:docPartObj>
          <w:docPartGallery w:val="Table of Contents"/>
          <w:docPartUnique/>
        </w:docPartObj>
      </w:sdtPr>
      <w:sdtContent>
        <w:p w14:paraId="00000027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color w:val="000000"/>
            </w:rPr>
            <w:t>Información del proyec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color w:val="000000"/>
            </w:rPr>
            <w:t>3</w:t>
          </w:r>
          <w:hyperlink w:anchor="_heading=h.30j0zll" w:history="1"/>
        </w:p>
        <w:p w14:paraId="00000028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Dat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</w:rPr>
            <w:t>3</w:t>
          </w:r>
          <w:hyperlink w:anchor="_heading=h.1fob9te" w:history="1"/>
        </w:p>
        <w:p w14:paraId="00000029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Patrocinador / Patrocinador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000000"/>
            </w:rPr>
            <w:t>3</w:t>
          </w:r>
          <w:hyperlink w:anchor="_heading=h.3znysh7" w:history="1"/>
        </w:p>
        <w:p w14:paraId="0000002A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Propósito y justificación del proyec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000000"/>
            </w:rPr>
            <w:t>3</w:t>
          </w:r>
          <w:hyperlink w:anchor="_heading=h.2et92p0" w:history="1"/>
        </w:p>
        <w:p w14:paraId="0000002B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Descripción del proyecto y entregabl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color w:val="000000"/>
            </w:rPr>
            <w:t>3</w:t>
          </w:r>
          <w:hyperlink w:anchor="_heading=h.tyjcwt" w:history="1"/>
        </w:p>
        <w:p w14:paraId="0000002C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Requerimientos de alto nive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000000"/>
            </w:rPr>
            <w:t>4</w:t>
          </w:r>
          <w:hyperlink w:anchor="_heading=h.3dy6vkm" w:history="1"/>
        </w:p>
        <w:p w14:paraId="0000002D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Requerimientos del produc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color w:val="000000"/>
            </w:rPr>
            <w:t>4</w:t>
          </w:r>
          <w:hyperlink w:anchor="_heading=h.1t3h5sf" w:history="1"/>
        </w:p>
        <w:p w14:paraId="0000002E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Requerimientos del proyec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000000"/>
            </w:rPr>
            <w:t>4</w:t>
          </w:r>
          <w:hyperlink w:anchor="_heading=h.4d34og8" w:history="1"/>
        </w:p>
        <w:p w14:paraId="0000002F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Objetiv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000000"/>
            </w:rPr>
            <w:t>4</w:t>
          </w:r>
          <w:hyperlink w:anchor="_heading=h.2s8eyo1" w:history="1"/>
        </w:p>
        <w:p w14:paraId="00000030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Premisas y restriccion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000000"/>
            </w:rPr>
            <w:t>5</w:t>
          </w:r>
          <w:hyperlink w:anchor="_heading=h.17dp8vu" w:history="1"/>
        </w:p>
        <w:p w14:paraId="00000031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Riesgos iniciales de alto nive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color w:val="000000"/>
            </w:rPr>
            <w:t>5</w:t>
          </w:r>
          <w:hyperlink w:anchor="_heading=h.3rdcrjn" w:history="1"/>
        </w:p>
        <w:p w14:paraId="00000032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Cronograma de hitos principal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color w:val="000000"/>
            </w:rPr>
            <w:t>5</w:t>
          </w:r>
          <w:hyperlink w:anchor="_heading=h.26in1rg" w:history="1"/>
        </w:p>
        <w:p w14:paraId="00000033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Presupuesto estimad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color w:val="000000"/>
            </w:rPr>
            <w:t>5</w:t>
          </w:r>
          <w:hyperlink w:anchor="_heading=h.lnxbz9" w:history="1"/>
        </w:p>
        <w:p w14:paraId="00000034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Lista de Interesados (</w:t>
          </w:r>
          <w:proofErr w:type="spellStart"/>
          <w:r>
            <w:rPr>
              <w:color w:val="000000"/>
            </w:rPr>
            <w:t>stakeholders</w:t>
          </w:r>
          <w:proofErr w:type="spellEnd"/>
          <w:r>
            <w:rPr>
              <w:color w:val="000000"/>
            </w:rPr>
            <w:t>)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000000"/>
            </w:rPr>
            <w:t>6</w:t>
          </w:r>
          <w:hyperlink w:anchor="_heading=h.35nkun2" w:history="1"/>
        </w:p>
        <w:p w14:paraId="00000035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Requisitos de aprobación del proyec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color w:val="000000"/>
            </w:rPr>
            <w:t>6</w:t>
          </w:r>
          <w:hyperlink w:anchor="_heading=h.1ksv4uv" w:history="1"/>
        </w:p>
        <w:p w14:paraId="00000036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Asignación del gerente de proyecto y nivel de autoridad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000000"/>
            </w:rPr>
            <w:t>6</w:t>
          </w:r>
          <w:hyperlink w:anchor="_heading=h.44sinio" w:history="1"/>
        </w:p>
        <w:p w14:paraId="00000037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Gerente de proyec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000000"/>
            </w:rPr>
            <w:t>6</w:t>
          </w:r>
          <w:hyperlink w:anchor="_heading=h.2jxsxqh" w:history="1"/>
        </w:p>
        <w:p w14:paraId="00000038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Niveles de autoridad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000000"/>
            </w:rPr>
            <w:t>6</w:t>
          </w:r>
          <w:hyperlink w:anchor="_heading=h.z337ya" w:history="1"/>
        </w:p>
        <w:p w14:paraId="00000039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Personal y recursos preasignad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000000"/>
            </w:rPr>
            <w:t>7</w:t>
          </w:r>
          <w:hyperlink w:anchor="_heading=h.3j2qqm3" w:history="1"/>
        </w:p>
        <w:p w14:paraId="0000003A" w14:textId="77777777" w:rsidR="00B453DE" w:rsidRDefault="00621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end"/>
          </w:r>
          <w:r>
            <w:rPr>
              <w:color w:val="000000"/>
            </w:rPr>
            <w:t>Aprobacion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000000"/>
            </w:rPr>
            <w:t>7</w:t>
          </w:r>
          <w:hyperlink w:anchor="_heading=h.1y810tw" w:history="1"/>
        </w:p>
        <w:p w14:paraId="0000003B" w14:textId="77777777" w:rsidR="00B453DE" w:rsidRDefault="0062180F">
          <w:pPr>
            <w:rPr>
              <w:b/>
              <w:color w:val="365F91"/>
            </w:rPr>
          </w:pPr>
          <w:r>
            <w:fldChar w:fldCharType="end"/>
          </w:r>
          <w:r>
            <w:fldChar w:fldCharType="end"/>
          </w:r>
        </w:p>
      </w:sdtContent>
    </w:sdt>
    <w:p w14:paraId="0000003C" w14:textId="77777777" w:rsidR="00B453DE" w:rsidRDefault="00B453DE">
      <w:pPr>
        <w:rPr>
          <w:b/>
          <w:color w:val="365F91"/>
        </w:rPr>
      </w:pPr>
    </w:p>
    <w:p w14:paraId="0000003D" w14:textId="77777777" w:rsidR="00B453DE" w:rsidRDefault="00B453DE">
      <w:pPr>
        <w:rPr>
          <w:b/>
          <w:color w:val="365F91"/>
        </w:rPr>
      </w:pPr>
    </w:p>
    <w:p w14:paraId="0000003E" w14:textId="77777777" w:rsidR="00B453DE" w:rsidRDefault="00B453DE">
      <w:pPr>
        <w:rPr>
          <w:b/>
          <w:color w:val="365F91"/>
        </w:rPr>
      </w:pPr>
    </w:p>
    <w:p w14:paraId="0000003F" w14:textId="77777777" w:rsidR="00B453DE" w:rsidRDefault="00B453DE">
      <w:pPr>
        <w:rPr>
          <w:b/>
          <w:color w:val="365F91"/>
        </w:rPr>
      </w:pPr>
    </w:p>
    <w:p w14:paraId="00000040" w14:textId="77777777" w:rsidR="00B453DE" w:rsidRDefault="0062180F">
      <w:pPr>
        <w:pStyle w:val="Ttulo1"/>
      </w:pPr>
      <w:bookmarkStart w:id="1" w:name="_heading=h.30j0zll" w:colFirst="0" w:colLast="0"/>
      <w:bookmarkEnd w:id="1"/>
      <w:r>
        <w:t>Información del proyecto</w:t>
      </w:r>
    </w:p>
    <w:p w14:paraId="00000041" w14:textId="77777777" w:rsidR="00B453DE" w:rsidRDefault="0062180F">
      <w:pPr>
        <w:pStyle w:val="Ttulo2"/>
      </w:pPr>
      <w:bookmarkStart w:id="2" w:name="_heading=h.1fob9te" w:colFirst="0" w:colLast="0"/>
      <w:bookmarkEnd w:id="2"/>
      <w:r>
        <w:t>Datos</w:t>
      </w:r>
    </w:p>
    <w:tbl>
      <w:tblPr>
        <w:tblStyle w:val="a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5751"/>
      </w:tblGrid>
      <w:tr w:rsidR="00B453DE" w14:paraId="0D6952A7" w14:textId="77777777">
        <w:tc>
          <w:tcPr>
            <w:tcW w:w="3119" w:type="dxa"/>
            <w:shd w:val="clear" w:color="auto" w:fill="auto"/>
          </w:tcPr>
          <w:p w14:paraId="00000042" w14:textId="77777777" w:rsidR="00B453DE" w:rsidRDefault="0062180F">
            <w:pPr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00000043" w14:textId="78DD0B19" w:rsidR="00B453DE" w:rsidRDefault="008136C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ft</w:t>
            </w:r>
            <w:proofErr w:type="spellEnd"/>
            <w:r>
              <w:rPr>
                <w:color w:val="000000"/>
              </w:rPr>
              <w:t xml:space="preserve"> Triangule</w:t>
            </w:r>
          </w:p>
        </w:tc>
      </w:tr>
      <w:tr w:rsidR="00B453DE" w14:paraId="1C9496BA" w14:textId="77777777">
        <w:tc>
          <w:tcPr>
            <w:tcW w:w="3119" w:type="dxa"/>
            <w:shd w:val="clear" w:color="auto" w:fill="auto"/>
          </w:tcPr>
          <w:p w14:paraId="00000044" w14:textId="77777777" w:rsidR="00B453DE" w:rsidRDefault="0062180F">
            <w:pPr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00000045" w14:textId="3271D9AE" w:rsidR="00B453DE" w:rsidRDefault="008136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rotech</w:t>
            </w:r>
            <w:proofErr w:type="spellEnd"/>
            <w:r>
              <w:rPr>
                <w:color w:val="000000"/>
              </w:rPr>
              <w:t xml:space="preserve"> App web</w:t>
            </w:r>
          </w:p>
        </w:tc>
      </w:tr>
      <w:tr w:rsidR="00B453DE" w14:paraId="0B67310B" w14:textId="77777777">
        <w:tc>
          <w:tcPr>
            <w:tcW w:w="3119" w:type="dxa"/>
            <w:shd w:val="clear" w:color="auto" w:fill="auto"/>
          </w:tcPr>
          <w:p w14:paraId="00000046" w14:textId="77777777" w:rsidR="00B453DE" w:rsidRDefault="0062180F">
            <w:pPr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00000047" w14:textId="1FC53136" w:rsidR="00B453DE" w:rsidRDefault="008136C5">
            <w:pPr>
              <w:rPr>
                <w:color w:val="000000"/>
              </w:rPr>
            </w:pPr>
            <w:r>
              <w:rPr>
                <w:color w:val="000000"/>
              </w:rPr>
              <w:t>25-03-2025</w:t>
            </w:r>
          </w:p>
        </w:tc>
      </w:tr>
      <w:tr w:rsidR="00B453DE" w14:paraId="10D133D0" w14:textId="77777777">
        <w:tc>
          <w:tcPr>
            <w:tcW w:w="3119" w:type="dxa"/>
            <w:shd w:val="clear" w:color="auto" w:fill="auto"/>
          </w:tcPr>
          <w:p w14:paraId="00000048" w14:textId="77777777" w:rsidR="00B453DE" w:rsidRDefault="0062180F">
            <w:pPr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00000049" w14:textId="05CADED5" w:rsidR="00B453DE" w:rsidRDefault="008136C5">
            <w:proofErr w:type="spellStart"/>
            <w:r>
              <w:t>Agrotech</w:t>
            </w:r>
            <w:proofErr w:type="spellEnd"/>
            <w:r>
              <w:t xml:space="preserve"> SPA</w:t>
            </w:r>
          </w:p>
        </w:tc>
      </w:tr>
      <w:tr w:rsidR="00B453DE" w14:paraId="44BD6A9C" w14:textId="77777777">
        <w:tc>
          <w:tcPr>
            <w:tcW w:w="3119" w:type="dxa"/>
            <w:shd w:val="clear" w:color="auto" w:fill="auto"/>
          </w:tcPr>
          <w:p w14:paraId="0000004A" w14:textId="77777777" w:rsidR="00B453DE" w:rsidRDefault="0062180F">
            <w:pPr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0000004B" w14:textId="4CDA6C5E" w:rsidR="00B453DE" w:rsidRDefault="008136C5">
            <w:r>
              <w:t xml:space="preserve">Juanito </w:t>
            </w:r>
            <w:proofErr w:type="spellStart"/>
            <w:r>
              <w:t>Perez</w:t>
            </w:r>
            <w:proofErr w:type="spellEnd"/>
            <w:r>
              <w:t xml:space="preserve"> (CEO </w:t>
            </w:r>
            <w:proofErr w:type="spellStart"/>
            <w:r>
              <w:t>AgroTech</w:t>
            </w:r>
            <w:proofErr w:type="spellEnd"/>
            <w:r>
              <w:t xml:space="preserve"> SPA)</w:t>
            </w:r>
          </w:p>
        </w:tc>
      </w:tr>
      <w:tr w:rsidR="00B453DE" w14:paraId="31AFB76B" w14:textId="77777777">
        <w:tc>
          <w:tcPr>
            <w:tcW w:w="3119" w:type="dxa"/>
            <w:shd w:val="clear" w:color="auto" w:fill="auto"/>
          </w:tcPr>
          <w:p w14:paraId="0000004C" w14:textId="77777777" w:rsidR="00B453DE" w:rsidRDefault="0062180F">
            <w:pPr>
              <w:rPr>
                <w:color w:val="000000"/>
              </w:rPr>
            </w:pPr>
            <w:r>
              <w:rPr>
                <w:color w:val="000000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14:paraId="0000004D" w14:textId="17EDFDBF" w:rsidR="00B453DE" w:rsidRDefault="008136C5">
            <w:pPr>
              <w:rPr>
                <w:color w:val="000000"/>
              </w:rPr>
            </w:pPr>
            <w:r>
              <w:rPr>
                <w:color w:val="000000"/>
              </w:rPr>
              <w:t>Aquiles Brinco</w:t>
            </w:r>
          </w:p>
        </w:tc>
      </w:tr>
    </w:tbl>
    <w:p w14:paraId="0000004E" w14:textId="77777777" w:rsidR="00B453DE" w:rsidRDefault="0062180F">
      <w:pPr>
        <w:pStyle w:val="Ttulo2"/>
      </w:pPr>
      <w:bookmarkStart w:id="3" w:name="_heading=h.3znysh7" w:colFirst="0" w:colLast="0"/>
      <w:bookmarkEnd w:id="3"/>
      <w:r>
        <w:t>Patrocinador / Patrocinadores</w:t>
      </w:r>
    </w:p>
    <w:tbl>
      <w:tblPr>
        <w:tblStyle w:val="a0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2244"/>
        <w:gridCol w:w="2245"/>
        <w:gridCol w:w="2245"/>
      </w:tblGrid>
      <w:tr w:rsidR="00B453DE" w14:paraId="3D1C480E" w14:textId="77777777">
        <w:trPr>
          <w:cantSplit/>
          <w:tblHeader/>
        </w:trPr>
        <w:tc>
          <w:tcPr>
            <w:tcW w:w="2136" w:type="dxa"/>
            <w:shd w:val="clear" w:color="auto" w:fill="auto"/>
          </w:tcPr>
          <w:p w14:paraId="0000004F" w14:textId="77777777" w:rsidR="00B453DE" w:rsidRDefault="00621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Nombre</w:t>
            </w:r>
          </w:p>
        </w:tc>
        <w:tc>
          <w:tcPr>
            <w:tcW w:w="2244" w:type="dxa"/>
            <w:shd w:val="clear" w:color="auto" w:fill="auto"/>
          </w:tcPr>
          <w:p w14:paraId="00000050" w14:textId="77777777" w:rsidR="00B453DE" w:rsidRDefault="00621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00000051" w14:textId="77777777" w:rsidR="00B453DE" w:rsidRDefault="00621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00000052" w14:textId="77777777" w:rsidR="00B453DE" w:rsidRDefault="00621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ma ejecutiva (Vicepresidencia)</w:t>
            </w:r>
          </w:p>
        </w:tc>
      </w:tr>
      <w:tr w:rsidR="00B453DE" w14:paraId="0105262B" w14:textId="77777777">
        <w:tc>
          <w:tcPr>
            <w:tcW w:w="2136" w:type="dxa"/>
            <w:shd w:val="clear" w:color="auto" w:fill="auto"/>
          </w:tcPr>
          <w:p w14:paraId="00000053" w14:textId="413B96D8" w:rsidR="00B453DE" w:rsidRPr="00BA0045" w:rsidRDefault="00813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an Pérez</w:t>
            </w:r>
          </w:p>
        </w:tc>
        <w:tc>
          <w:tcPr>
            <w:tcW w:w="2244" w:type="dxa"/>
            <w:shd w:val="clear" w:color="auto" w:fill="auto"/>
          </w:tcPr>
          <w:p w14:paraId="00000054" w14:textId="269179C3" w:rsidR="00B453DE" w:rsidRPr="00BA0045" w:rsidRDefault="00813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O</w:t>
            </w:r>
          </w:p>
        </w:tc>
        <w:tc>
          <w:tcPr>
            <w:tcW w:w="2245" w:type="dxa"/>
            <w:shd w:val="clear" w:color="auto" w:fill="auto"/>
          </w:tcPr>
          <w:p w14:paraId="00000055" w14:textId="3677FF0E" w:rsidR="00B453DE" w:rsidRPr="00BA0045" w:rsidRDefault="008136C5" w:rsidP="008136C5">
            <w:pPr>
              <w:rPr>
                <w:color w:val="000000"/>
              </w:rPr>
            </w:pPr>
            <w:r>
              <w:rPr>
                <w:color w:val="000000"/>
              </w:rPr>
              <w:t xml:space="preserve">dirección general </w:t>
            </w:r>
          </w:p>
        </w:tc>
        <w:tc>
          <w:tcPr>
            <w:tcW w:w="2245" w:type="dxa"/>
            <w:shd w:val="clear" w:color="auto" w:fill="auto"/>
          </w:tcPr>
          <w:p w14:paraId="00000056" w14:textId="55110579" w:rsidR="00B453DE" w:rsidRPr="00BA0045" w:rsidRDefault="00B453DE" w:rsidP="008136C5">
            <w:pPr>
              <w:rPr>
                <w:color w:val="000000"/>
              </w:rPr>
            </w:pPr>
          </w:p>
        </w:tc>
      </w:tr>
      <w:tr w:rsidR="00B453DE" w14:paraId="3D95F45F" w14:textId="77777777">
        <w:tc>
          <w:tcPr>
            <w:tcW w:w="2136" w:type="dxa"/>
            <w:shd w:val="clear" w:color="auto" w:fill="auto"/>
          </w:tcPr>
          <w:p w14:paraId="00000057" w14:textId="41FCC01B" w:rsidR="00B453DE" w:rsidRPr="008136C5" w:rsidRDefault="008136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mando Casas</w:t>
            </w:r>
          </w:p>
        </w:tc>
        <w:tc>
          <w:tcPr>
            <w:tcW w:w="2244" w:type="dxa"/>
            <w:shd w:val="clear" w:color="auto" w:fill="auto"/>
          </w:tcPr>
          <w:p w14:paraId="00000058" w14:textId="065E9E90" w:rsidR="00B453DE" w:rsidRDefault="008136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FO</w:t>
            </w:r>
          </w:p>
        </w:tc>
        <w:tc>
          <w:tcPr>
            <w:tcW w:w="2245" w:type="dxa"/>
            <w:shd w:val="clear" w:color="auto" w:fill="auto"/>
          </w:tcPr>
          <w:p w14:paraId="00000059" w14:textId="1485E027" w:rsidR="00B453DE" w:rsidRPr="009975FC" w:rsidRDefault="009975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nanzas</w:t>
            </w:r>
          </w:p>
        </w:tc>
        <w:tc>
          <w:tcPr>
            <w:tcW w:w="2245" w:type="dxa"/>
            <w:shd w:val="clear" w:color="auto" w:fill="auto"/>
          </w:tcPr>
          <w:p w14:paraId="0000005A" w14:textId="77777777" w:rsidR="00B453DE" w:rsidRDefault="00B453DE">
            <w:pPr>
              <w:jc w:val="center"/>
              <w:rPr>
                <w:b/>
                <w:color w:val="000000"/>
              </w:rPr>
            </w:pPr>
          </w:p>
        </w:tc>
      </w:tr>
      <w:tr w:rsidR="008136C5" w14:paraId="4377CFE8" w14:textId="77777777">
        <w:tc>
          <w:tcPr>
            <w:tcW w:w="2136" w:type="dxa"/>
            <w:shd w:val="clear" w:color="auto" w:fill="auto"/>
          </w:tcPr>
          <w:p w14:paraId="0DAA6D67" w14:textId="02463647" w:rsidR="008136C5" w:rsidRPr="009975FC" w:rsidRDefault="009975FC">
            <w:pPr>
              <w:jc w:val="center"/>
              <w:rPr>
                <w:bCs/>
                <w:color w:val="000000"/>
              </w:rPr>
            </w:pPr>
            <w:r w:rsidRPr="009975FC">
              <w:rPr>
                <w:bCs/>
                <w:color w:val="000000"/>
              </w:rPr>
              <w:t>Elba Zurita</w:t>
            </w:r>
          </w:p>
        </w:tc>
        <w:tc>
          <w:tcPr>
            <w:tcW w:w="2244" w:type="dxa"/>
            <w:shd w:val="clear" w:color="auto" w:fill="auto"/>
          </w:tcPr>
          <w:p w14:paraId="5E33C21C" w14:textId="26F4ABA9" w:rsidR="008136C5" w:rsidRDefault="009975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O</w:t>
            </w:r>
          </w:p>
        </w:tc>
        <w:tc>
          <w:tcPr>
            <w:tcW w:w="2245" w:type="dxa"/>
            <w:shd w:val="clear" w:color="auto" w:fill="auto"/>
          </w:tcPr>
          <w:p w14:paraId="02AAA722" w14:textId="239FC006" w:rsidR="008136C5" w:rsidRDefault="009975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eraciones</w:t>
            </w:r>
          </w:p>
        </w:tc>
        <w:tc>
          <w:tcPr>
            <w:tcW w:w="2245" w:type="dxa"/>
            <w:shd w:val="clear" w:color="auto" w:fill="auto"/>
          </w:tcPr>
          <w:p w14:paraId="67DA7999" w14:textId="77777777" w:rsidR="008136C5" w:rsidRDefault="008136C5">
            <w:pPr>
              <w:jc w:val="center"/>
              <w:rPr>
                <w:b/>
                <w:color w:val="000000"/>
              </w:rPr>
            </w:pPr>
          </w:p>
        </w:tc>
      </w:tr>
    </w:tbl>
    <w:p w14:paraId="0000005B" w14:textId="77777777" w:rsidR="00B453DE" w:rsidRDefault="0062180F">
      <w:pPr>
        <w:pStyle w:val="Ttulo1"/>
      </w:pPr>
      <w:bookmarkStart w:id="4" w:name="_heading=h.2et92p0" w:colFirst="0" w:colLast="0"/>
      <w:bookmarkEnd w:id="4"/>
      <w:r>
        <w:t>Propósito y justificación del proyecto</w:t>
      </w:r>
    </w:p>
    <w:tbl>
      <w:tblPr>
        <w:tblStyle w:val="a1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0"/>
      </w:tblGrid>
      <w:tr w:rsidR="00B453DE" w14:paraId="3CCCB58F" w14:textId="77777777">
        <w:tc>
          <w:tcPr>
            <w:tcW w:w="8870" w:type="dxa"/>
            <w:shd w:val="clear" w:color="auto" w:fill="auto"/>
          </w:tcPr>
          <w:p w14:paraId="0000005C" w14:textId="3EF59A34" w:rsidR="00B453DE" w:rsidRDefault="009975FC" w:rsidP="009975FC">
            <w:pPr>
              <w:rPr>
                <w:color w:val="000000"/>
              </w:rPr>
            </w:pPr>
            <w:r>
              <w:t xml:space="preserve">El proyecto AGRO </w:t>
            </w:r>
            <w:proofErr w:type="spellStart"/>
            <w:r>
              <w:t>Tech</w:t>
            </w:r>
            <w:proofErr w:type="spellEnd"/>
            <w:r>
              <w:t xml:space="preserve"> tiene como objetivo desarrollar una plataforma desarrollada en estrategia de microservicios solucionando el problema que presenta la empresa, con fases como el análisis m diseño e implementación de una solución tecnológica que permita a </w:t>
            </w:r>
            <w:proofErr w:type="spellStart"/>
            <w:r>
              <w:t>AgroTech</w:t>
            </w:r>
            <w:proofErr w:type="spellEnd"/>
            <w:r>
              <w:t xml:space="preserve"> SPA sobrepasar cualquier limitación que presente su sistema actual y darle soporte a un continuo crecimiento.</w:t>
            </w:r>
          </w:p>
        </w:tc>
      </w:tr>
    </w:tbl>
    <w:p w14:paraId="0000005D" w14:textId="77777777" w:rsidR="00B453DE" w:rsidRDefault="0062180F">
      <w:pPr>
        <w:pStyle w:val="Ttulo1"/>
      </w:pPr>
      <w:bookmarkStart w:id="5" w:name="_heading=h.tyjcwt" w:colFirst="0" w:colLast="0"/>
      <w:bookmarkEnd w:id="5"/>
      <w:r>
        <w:t>Descripción del proyecto y entregables</w:t>
      </w:r>
    </w:p>
    <w:tbl>
      <w:tblPr>
        <w:tblStyle w:val="a2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0"/>
      </w:tblGrid>
      <w:tr w:rsidR="00B453DE" w14:paraId="145DF41C" w14:textId="77777777">
        <w:tc>
          <w:tcPr>
            <w:tcW w:w="8870" w:type="dxa"/>
            <w:shd w:val="clear" w:color="auto" w:fill="auto"/>
          </w:tcPr>
          <w:p w14:paraId="207F0FB7" w14:textId="2D8E7A39" w:rsidR="009975FC" w:rsidRDefault="009975FC" w:rsidP="005949B2">
            <w:r>
              <w:t xml:space="preserve">El proyecto consiste en el </w:t>
            </w:r>
            <w:r w:rsidR="0056666E">
              <w:t>diseño,</w:t>
            </w:r>
            <w:r>
              <w:t xml:space="preserve"> desarrollo e implementación de un sistema integral que </w:t>
            </w:r>
            <w:r w:rsidR="0056666E">
              <w:t>incluye:</w:t>
            </w:r>
          </w:p>
          <w:p w14:paraId="73FA6738" w14:textId="77777777" w:rsidR="009975FC" w:rsidRDefault="009975FC" w:rsidP="005949B2"/>
          <w:p w14:paraId="32F038F2" w14:textId="77777777" w:rsidR="009975FC" w:rsidRDefault="009975FC" w:rsidP="005949B2">
            <w:r>
              <w:t xml:space="preserve">-Aplicación web para la gestión y venta de sus productos </w:t>
            </w:r>
          </w:p>
          <w:p w14:paraId="6482D2F5" w14:textId="77777777" w:rsidR="009975FC" w:rsidRDefault="009975FC" w:rsidP="005949B2"/>
          <w:p w14:paraId="39673005" w14:textId="0142029D" w:rsidR="009975FC" w:rsidRDefault="009975FC" w:rsidP="005949B2">
            <w:r>
              <w:t>-implementación de módulos para gestión de inventario, pedidos mantenimiento y soporte técnico.</w:t>
            </w:r>
          </w:p>
          <w:p w14:paraId="04E7FC35" w14:textId="77777777" w:rsidR="009975FC" w:rsidRDefault="009975FC" w:rsidP="005949B2"/>
          <w:p w14:paraId="1996DE21" w14:textId="3BD8CB94" w:rsidR="00B453DE" w:rsidRDefault="009975FC" w:rsidP="009975FC">
            <w:r>
              <w:t>-capacitación a los empleados.</w:t>
            </w:r>
          </w:p>
          <w:p w14:paraId="2E2B7A31" w14:textId="77777777" w:rsidR="009975FC" w:rsidRDefault="009975FC" w:rsidP="009975FC"/>
          <w:p w14:paraId="5F9A67AD" w14:textId="16C38C29" w:rsidR="009975FC" w:rsidRDefault="009975FC" w:rsidP="009975FC">
            <w:r>
              <w:t>-</w:t>
            </w:r>
            <w:r w:rsidR="0056666E">
              <w:t>integración</w:t>
            </w:r>
            <w:r w:rsidR="00CE17F4">
              <w:t xml:space="preserve"> con proveedores y clientes</w:t>
            </w:r>
          </w:p>
          <w:p w14:paraId="23178565" w14:textId="77777777" w:rsidR="009975FC" w:rsidRDefault="009975FC" w:rsidP="009975FC"/>
          <w:p w14:paraId="0000005F" w14:textId="7026CE8B" w:rsidR="009975FC" w:rsidRDefault="009975FC" w:rsidP="009975FC"/>
        </w:tc>
      </w:tr>
    </w:tbl>
    <w:p w14:paraId="00000060" w14:textId="77777777" w:rsidR="00B453DE" w:rsidRDefault="00B453DE">
      <w:pPr>
        <w:pStyle w:val="Ttulo1"/>
      </w:pPr>
    </w:p>
    <w:bookmarkStart w:id="6" w:name="_heading=h.3dy6vkm" w:colFirst="0" w:colLast="0"/>
    <w:bookmarkEnd w:id="6"/>
    <w:p w14:paraId="00000061" w14:textId="77777777" w:rsidR="00B453DE" w:rsidRDefault="00000000">
      <w:pPr>
        <w:pStyle w:val="Ttulo1"/>
      </w:pPr>
      <w:sdt>
        <w:sdtPr>
          <w:tag w:val="goog_rdk_2"/>
          <w:id w:val="-422266396"/>
        </w:sdtPr>
        <w:sdtContent/>
      </w:sdt>
      <w:r w:rsidR="0062180F">
        <w:t>Requerimientos de alto nivel</w:t>
      </w:r>
    </w:p>
    <w:p w14:paraId="7D91A350" w14:textId="77777777" w:rsidR="005949B2" w:rsidRDefault="005949B2" w:rsidP="005949B2">
      <w:pPr>
        <w:rPr>
          <w:color w:val="000000"/>
        </w:rPr>
      </w:pPr>
    </w:p>
    <w:p w14:paraId="573328A6" w14:textId="77777777" w:rsidR="005949B2" w:rsidRPr="00CE17F4" w:rsidRDefault="005949B2" w:rsidP="005949B2">
      <w:pPr>
        <w:rPr>
          <w:color w:val="000000"/>
          <w:sz w:val="36"/>
          <w:szCs w:val="36"/>
        </w:rPr>
      </w:pPr>
    </w:p>
    <w:p w14:paraId="0F034A6C" w14:textId="01391AB3" w:rsidR="005949B2" w:rsidRPr="00CE17F4" w:rsidRDefault="00CE17F4" w:rsidP="005949B2">
      <w:pPr>
        <w:rPr>
          <w:b/>
          <w:bCs/>
          <w:sz w:val="36"/>
          <w:szCs w:val="36"/>
        </w:rPr>
      </w:pPr>
      <w:r w:rsidRPr="00CE17F4">
        <w:rPr>
          <w:b/>
          <w:bCs/>
          <w:sz w:val="36"/>
          <w:szCs w:val="36"/>
        </w:rPr>
        <w:t>Funcionalidad</w:t>
      </w:r>
    </w:p>
    <w:p w14:paraId="24E9CEDC" w14:textId="77777777" w:rsidR="00CE17F4" w:rsidRDefault="00CE17F4" w:rsidP="005949B2"/>
    <w:p w14:paraId="0F4D5A3E" w14:textId="7B61F31D" w:rsidR="00CE17F4" w:rsidRDefault="00CE17F4" w:rsidP="005949B2">
      <w:r>
        <w:t>El sistema debe permitir la gestión de inventario de maquinaria agrícola</w:t>
      </w:r>
    </w:p>
    <w:p w14:paraId="00F48610" w14:textId="77777777" w:rsidR="00CE17F4" w:rsidRDefault="00CE17F4" w:rsidP="005949B2"/>
    <w:p w14:paraId="6F32282C" w14:textId="5479D961" w:rsidR="00CE17F4" w:rsidRDefault="00CE17F4" w:rsidP="005949B2">
      <w:r>
        <w:t xml:space="preserve">Los clientes deben poder registrarse, iniciar sesión y realizar solicitudes de arriendo o compras en línea </w:t>
      </w:r>
    </w:p>
    <w:p w14:paraId="08FFDD49" w14:textId="4E8A4A00" w:rsidR="00CE17F4" w:rsidRDefault="00CE17F4" w:rsidP="005949B2"/>
    <w:p w14:paraId="4EA04BA9" w14:textId="1F80FA37" w:rsidR="00CE17F4" w:rsidRDefault="00CE17F4" w:rsidP="005949B2">
      <w:r>
        <w:t>Debe haber un seguimiento automatizado de pedidos, con información sobre estado y fechas</w:t>
      </w:r>
    </w:p>
    <w:p w14:paraId="0D6696DA" w14:textId="77777777" w:rsidR="00CE17F4" w:rsidRDefault="00CE17F4" w:rsidP="005949B2"/>
    <w:p w14:paraId="65FBC055" w14:textId="657E0F66" w:rsidR="00CE17F4" w:rsidRDefault="00CE17F4" w:rsidP="005949B2">
      <w:r>
        <w:t>El sistema debe incluir funciones para la planificación y control de mantenimientos (preventivos y correctivos).</w:t>
      </w:r>
    </w:p>
    <w:p w14:paraId="3BAD7F50" w14:textId="77777777" w:rsidR="00CE17F4" w:rsidRDefault="00CE17F4" w:rsidP="005949B2"/>
    <w:p w14:paraId="572B569F" w14:textId="5262EFF2" w:rsidR="00CE17F4" w:rsidRDefault="00CE17F4" w:rsidP="005949B2">
      <w:r>
        <w:t>Los técnicos deben poder registrar incidencias y gestionar solicitudes de soporte técnico.</w:t>
      </w:r>
    </w:p>
    <w:p w14:paraId="52B1DF4D" w14:textId="77777777" w:rsidR="00CE17F4" w:rsidRDefault="00CE17F4" w:rsidP="005949B2"/>
    <w:p w14:paraId="31C5CE15" w14:textId="2AFDB5A1" w:rsidR="00CE17F4" w:rsidRDefault="00CE17F4" w:rsidP="005949B2">
      <w:r>
        <w:t>El sistema debe permitir la generación de reportes (inventario, mantenimiento, historial de pedidos).</w:t>
      </w:r>
    </w:p>
    <w:p w14:paraId="152BBED3" w14:textId="77777777" w:rsidR="00CE17F4" w:rsidRDefault="00CE17F4" w:rsidP="005949B2"/>
    <w:p w14:paraId="28569A1A" w14:textId="0CC098A0" w:rsidR="005949B2" w:rsidRDefault="00CE17F4" w:rsidP="00CE17F4">
      <w:r>
        <w:t>Los clientes deben poder dejar calificaciones, reseñas y gestionar su perfil.</w:t>
      </w:r>
    </w:p>
    <w:p w14:paraId="0377836D" w14:textId="77777777" w:rsidR="00CE17F4" w:rsidRDefault="00CE17F4" w:rsidP="00CE17F4"/>
    <w:p w14:paraId="64B1B6D8" w14:textId="77777777" w:rsidR="00CE17F4" w:rsidRDefault="00CE17F4" w:rsidP="00CE17F4"/>
    <w:p w14:paraId="73540388" w14:textId="1A77101C" w:rsidR="00CE17F4" w:rsidRDefault="00CE17F4" w:rsidP="00CE17F4">
      <w:pPr>
        <w:rPr>
          <w:b/>
          <w:bCs/>
          <w:sz w:val="32"/>
          <w:szCs w:val="32"/>
        </w:rPr>
      </w:pPr>
      <w:r w:rsidRPr="00CE17F4">
        <w:rPr>
          <w:b/>
          <w:bCs/>
          <w:sz w:val="32"/>
          <w:szCs w:val="32"/>
        </w:rPr>
        <w:t>Rendimiento</w:t>
      </w:r>
    </w:p>
    <w:p w14:paraId="6185D654" w14:textId="77777777" w:rsidR="00CE17F4" w:rsidRDefault="00CE17F4" w:rsidP="00CE17F4">
      <w:pPr>
        <w:rPr>
          <w:b/>
          <w:bCs/>
          <w:sz w:val="32"/>
          <w:szCs w:val="32"/>
        </w:rPr>
      </w:pPr>
    </w:p>
    <w:p w14:paraId="48C29FEC" w14:textId="09682FC4" w:rsidR="00CE17F4" w:rsidRDefault="00CE17F4" w:rsidP="00CE17F4">
      <w:pPr>
        <w:rPr>
          <w:color w:val="000000"/>
        </w:rPr>
      </w:pPr>
      <w:r>
        <w:rPr>
          <w:color w:val="000000"/>
        </w:rPr>
        <w:t xml:space="preserve">El sistema debe garantizar tiempos de respuesta rápido (menos de 3 segundos) al consultar </w:t>
      </w:r>
      <w:r w:rsidR="0064564D">
        <w:rPr>
          <w:color w:val="000000"/>
        </w:rPr>
        <w:t>productos,</w:t>
      </w:r>
      <w:r>
        <w:rPr>
          <w:color w:val="000000"/>
        </w:rPr>
        <w:t xml:space="preserve"> enviar solicitudes y acceder a reportes.</w:t>
      </w:r>
    </w:p>
    <w:p w14:paraId="4C7880CB" w14:textId="77777777" w:rsidR="00CE17F4" w:rsidRDefault="00CE17F4" w:rsidP="00CE17F4">
      <w:pPr>
        <w:rPr>
          <w:color w:val="000000"/>
        </w:rPr>
      </w:pPr>
    </w:p>
    <w:p w14:paraId="3CA360A8" w14:textId="765692B3" w:rsidR="00CE17F4" w:rsidRDefault="00CE17F4" w:rsidP="00CE17F4">
      <w:pPr>
        <w:rPr>
          <w:color w:val="000000"/>
        </w:rPr>
      </w:pPr>
      <w:r>
        <w:rPr>
          <w:color w:val="000000"/>
        </w:rPr>
        <w:t>Debe ser capaz de soportar múltiples usuarios concurrentes sin degradar el rendimiento.</w:t>
      </w:r>
    </w:p>
    <w:p w14:paraId="219C8976" w14:textId="77777777" w:rsidR="00CE17F4" w:rsidRDefault="00CE17F4" w:rsidP="00CE17F4">
      <w:pPr>
        <w:rPr>
          <w:color w:val="000000"/>
        </w:rPr>
      </w:pPr>
    </w:p>
    <w:p w14:paraId="26A78B05" w14:textId="45A959F8" w:rsidR="00CE17F4" w:rsidRDefault="00CE17F4" w:rsidP="00CE17F4">
      <w:pPr>
        <w:rPr>
          <w:color w:val="000000"/>
        </w:rPr>
      </w:pPr>
      <w:r>
        <w:rPr>
          <w:color w:val="000000"/>
        </w:rPr>
        <w:t xml:space="preserve">La plataforma debe asegurar alta disponibilidad </w:t>
      </w:r>
      <w:r w:rsidR="0064564D">
        <w:rPr>
          <w:color w:val="000000"/>
        </w:rPr>
        <w:t>(hasta en el 99.5 de los casos)</w:t>
      </w:r>
    </w:p>
    <w:p w14:paraId="1705B11A" w14:textId="77777777" w:rsidR="0064564D" w:rsidRDefault="0064564D" w:rsidP="00CE17F4">
      <w:pPr>
        <w:rPr>
          <w:color w:val="000000"/>
        </w:rPr>
      </w:pPr>
    </w:p>
    <w:p w14:paraId="53038CAE" w14:textId="77777777" w:rsidR="0064564D" w:rsidRDefault="0064564D" w:rsidP="00CE17F4">
      <w:pPr>
        <w:rPr>
          <w:b/>
          <w:bCs/>
          <w:color w:val="000000"/>
          <w:sz w:val="32"/>
          <w:szCs w:val="32"/>
        </w:rPr>
      </w:pPr>
    </w:p>
    <w:p w14:paraId="3D035F5F" w14:textId="2A8BDF55" w:rsidR="0064564D" w:rsidRDefault="0064564D" w:rsidP="00CE17F4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onfidencialidad y Seguridad</w:t>
      </w:r>
    </w:p>
    <w:p w14:paraId="050C0187" w14:textId="77777777" w:rsidR="0064564D" w:rsidRDefault="0064564D" w:rsidP="00CE17F4">
      <w:pPr>
        <w:rPr>
          <w:b/>
          <w:bCs/>
          <w:color w:val="000000"/>
          <w:sz w:val="32"/>
          <w:szCs w:val="32"/>
        </w:rPr>
      </w:pPr>
    </w:p>
    <w:p w14:paraId="697E570A" w14:textId="533D1031" w:rsidR="0064564D" w:rsidRDefault="0064564D" w:rsidP="00CE17F4">
      <w:pPr>
        <w:rPr>
          <w:color w:val="000000"/>
        </w:rPr>
      </w:pPr>
      <w:r>
        <w:rPr>
          <w:color w:val="000000"/>
        </w:rPr>
        <w:t>Acceso basado en roles y permisos (administrador, gestor, coordinador, soporte, cliente).</w:t>
      </w:r>
    </w:p>
    <w:p w14:paraId="2347A130" w14:textId="77777777" w:rsidR="0064564D" w:rsidRDefault="0064564D" w:rsidP="00CE17F4">
      <w:pPr>
        <w:rPr>
          <w:color w:val="000000"/>
        </w:rPr>
      </w:pPr>
    </w:p>
    <w:p w14:paraId="19731EA6" w14:textId="44EA1529" w:rsidR="0064564D" w:rsidRDefault="0064564D" w:rsidP="00CE17F4">
      <w:pPr>
        <w:rPr>
          <w:color w:val="000000"/>
        </w:rPr>
      </w:pPr>
      <w:r>
        <w:rPr>
          <w:color w:val="000000"/>
        </w:rPr>
        <w:t>Implementación de autenticación segura para todos los usuarios.</w:t>
      </w:r>
    </w:p>
    <w:p w14:paraId="5AB2C51B" w14:textId="77777777" w:rsidR="0064564D" w:rsidRDefault="0064564D" w:rsidP="00CE17F4">
      <w:pPr>
        <w:rPr>
          <w:color w:val="000000"/>
        </w:rPr>
      </w:pPr>
    </w:p>
    <w:p w14:paraId="218733C9" w14:textId="2648F813" w:rsidR="0064564D" w:rsidRDefault="0064564D" w:rsidP="00CE17F4">
      <w:pPr>
        <w:rPr>
          <w:color w:val="000000"/>
        </w:rPr>
      </w:pPr>
      <w:r>
        <w:rPr>
          <w:color w:val="000000"/>
        </w:rPr>
        <w:t>Encriptación de datos sensibles, como contraseñas y métodos de pago.</w:t>
      </w:r>
    </w:p>
    <w:p w14:paraId="6C5AEFE9" w14:textId="77777777" w:rsidR="0064564D" w:rsidRDefault="0064564D" w:rsidP="00CE17F4">
      <w:pPr>
        <w:rPr>
          <w:color w:val="000000"/>
        </w:rPr>
      </w:pPr>
    </w:p>
    <w:p w14:paraId="1B9AC8A7" w14:textId="4F16971B" w:rsidR="0064564D" w:rsidRDefault="0064564D" w:rsidP="00CE17F4">
      <w:pPr>
        <w:rPr>
          <w:color w:val="000000"/>
        </w:rPr>
      </w:pPr>
      <w:r>
        <w:rPr>
          <w:color w:val="000000"/>
        </w:rPr>
        <w:t>Copias de seguridad periódicas y recuperación ante fallos o perdida de datos.</w:t>
      </w:r>
    </w:p>
    <w:p w14:paraId="391C1EAC" w14:textId="77777777" w:rsidR="0064564D" w:rsidRDefault="0064564D" w:rsidP="00CE17F4">
      <w:pPr>
        <w:rPr>
          <w:color w:val="000000"/>
        </w:rPr>
      </w:pPr>
    </w:p>
    <w:p w14:paraId="2EA51521" w14:textId="77777777" w:rsidR="0064564D" w:rsidRDefault="0064564D" w:rsidP="00CE17F4">
      <w:pPr>
        <w:rPr>
          <w:color w:val="000000"/>
        </w:rPr>
      </w:pPr>
    </w:p>
    <w:p w14:paraId="00911D5F" w14:textId="2AA92269" w:rsidR="0064564D" w:rsidRDefault="0064564D" w:rsidP="00CE17F4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Usabilidad</w:t>
      </w:r>
    </w:p>
    <w:p w14:paraId="4FE77DA9" w14:textId="5D0646A7" w:rsidR="0064564D" w:rsidRDefault="0064564D" w:rsidP="00CE17F4">
      <w:pPr>
        <w:rPr>
          <w:b/>
          <w:bCs/>
          <w:color w:val="000000"/>
          <w:sz w:val="32"/>
          <w:szCs w:val="32"/>
        </w:rPr>
      </w:pPr>
    </w:p>
    <w:p w14:paraId="7FEDFE2B" w14:textId="45FB4805" w:rsidR="0064564D" w:rsidRDefault="0064564D" w:rsidP="00CE17F4">
      <w:pPr>
        <w:rPr>
          <w:color w:val="000000"/>
        </w:rPr>
      </w:pPr>
      <w:r>
        <w:rPr>
          <w:color w:val="000000"/>
        </w:rPr>
        <w:t>Interfaz intuitiva y accesible desde distintos dispositivos (PC, Tablet, móvil).</w:t>
      </w:r>
    </w:p>
    <w:p w14:paraId="22909816" w14:textId="77777777" w:rsidR="0064564D" w:rsidRDefault="0064564D" w:rsidP="00CE17F4">
      <w:pPr>
        <w:rPr>
          <w:color w:val="000000"/>
        </w:rPr>
      </w:pPr>
    </w:p>
    <w:p w14:paraId="2A7B0B2F" w14:textId="3FA136D0" w:rsidR="0064564D" w:rsidRDefault="0064564D" w:rsidP="00CE17F4">
      <w:pPr>
        <w:rPr>
          <w:color w:val="000000"/>
        </w:rPr>
      </w:pPr>
      <w:r>
        <w:rPr>
          <w:color w:val="000000"/>
        </w:rPr>
        <w:t>Funcionalidades de búsqueda y filtrado en el catálogo de productos.</w:t>
      </w:r>
    </w:p>
    <w:p w14:paraId="39D3272E" w14:textId="77777777" w:rsidR="0064564D" w:rsidRDefault="0064564D" w:rsidP="00CE17F4">
      <w:pPr>
        <w:rPr>
          <w:color w:val="000000"/>
        </w:rPr>
      </w:pPr>
    </w:p>
    <w:p w14:paraId="423661FB" w14:textId="09BE86E9" w:rsidR="0064564D" w:rsidRDefault="0064564D" w:rsidP="00CE17F4">
      <w:pPr>
        <w:rPr>
          <w:color w:val="000000"/>
        </w:rPr>
      </w:pPr>
      <w:r>
        <w:rPr>
          <w:color w:val="000000"/>
        </w:rPr>
        <w:lastRenderedPageBreak/>
        <w:t>Proceso de solicitud de equipos y soporte debe ser rápido y fácil de completar para el cliente.</w:t>
      </w:r>
    </w:p>
    <w:p w14:paraId="59790EDA" w14:textId="21D303D4" w:rsidR="0064564D" w:rsidRDefault="0064564D" w:rsidP="00CE17F4">
      <w:pPr>
        <w:rPr>
          <w:color w:val="000000"/>
        </w:rPr>
      </w:pPr>
    </w:p>
    <w:p w14:paraId="27EFCD54" w14:textId="3B00E648" w:rsidR="005949B2" w:rsidRDefault="0064564D" w:rsidP="0064564D">
      <w:pPr>
        <w:rPr>
          <w:color w:val="000000"/>
        </w:rPr>
      </w:pPr>
      <w:r>
        <w:rPr>
          <w:color w:val="000000"/>
        </w:rPr>
        <w:t>La plataforma debe ofrecer accesibilidad para usuarios con capacidades, siguiendo estándares como las pautas de accesibilidad al contenido en la web.</w:t>
      </w:r>
    </w:p>
    <w:p w14:paraId="12FE4349" w14:textId="77777777" w:rsidR="0064564D" w:rsidRDefault="0064564D" w:rsidP="0064564D">
      <w:pPr>
        <w:rPr>
          <w:color w:val="000000"/>
        </w:rPr>
      </w:pPr>
    </w:p>
    <w:p w14:paraId="660FD68B" w14:textId="77777777" w:rsidR="0064564D" w:rsidRDefault="0064564D" w:rsidP="0064564D">
      <w:pPr>
        <w:rPr>
          <w:color w:val="000000"/>
        </w:rPr>
      </w:pPr>
    </w:p>
    <w:p w14:paraId="74D6028E" w14:textId="37BA6ADB" w:rsidR="0064564D" w:rsidRDefault="0064564D" w:rsidP="0064564D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ANTENIBILIDAD</w:t>
      </w:r>
    </w:p>
    <w:p w14:paraId="595690E7" w14:textId="77777777" w:rsidR="0064564D" w:rsidRDefault="0064564D" w:rsidP="0064564D">
      <w:pPr>
        <w:rPr>
          <w:b/>
          <w:bCs/>
          <w:color w:val="000000"/>
          <w:sz w:val="32"/>
          <w:szCs w:val="32"/>
        </w:rPr>
      </w:pPr>
    </w:p>
    <w:p w14:paraId="47AE1390" w14:textId="6878CC68" w:rsidR="0064564D" w:rsidRDefault="0064564D" w:rsidP="0064564D">
      <w:pPr>
        <w:rPr>
          <w:color w:val="000000"/>
        </w:rPr>
      </w:pPr>
      <w:r>
        <w:rPr>
          <w:color w:val="000000"/>
        </w:rPr>
        <w:t xml:space="preserve">El sistema debe estar diseñado de forma modular para facilitar futuras actualizaciones o ampliaciones. </w:t>
      </w:r>
    </w:p>
    <w:p w14:paraId="1BF044AE" w14:textId="77777777" w:rsidR="0064564D" w:rsidRDefault="0064564D" w:rsidP="0064564D">
      <w:pPr>
        <w:rPr>
          <w:color w:val="000000"/>
        </w:rPr>
      </w:pPr>
    </w:p>
    <w:p w14:paraId="47A8818A" w14:textId="5A9D8D1A" w:rsidR="0064564D" w:rsidRDefault="0064564D" w:rsidP="0064564D">
      <w:pPr>
        <w:rPr>
          <w:color w:val="000000"/>
        </w:rPr>
      </w:pPr>
      <w:r>
        <w:rPr>
          <w:color w:val="000000"/>
        </w:rPr>
        <w:t>Código documentado y arquitectura escalable que permita agregar nuevas funcionalidades sin afectar las existentes.</w:t>
      </w:r>
    </w:p>
    <w:p w14:paraId="0C199C22" w14:textId="77777777" w:rsidR="0064564D" w:rsidRDefault="0064564D" w:rsidP="0064564D">
      <w:pPr>
        <w:rPr>
          <w:color w:val="000000"/>
        </w:rPr>
      </w:pPr>
    </w:p>
    <w:p w14:paraId="627CC122" w14:textId="6DF7C59D" w:rsidR="0064564D" w:rsidRDefault="0064564D" w:rsidP="0064564D">
      <w:pPr>
        <w:rPr>
          <w:color w:val="000000"/>
        </w:rPr>
      </w:pPr>
      <w:r>
        <w:rPr>
          <w:color w:val="000000"/>
        </w:rPr>
        <w:t>Herramientas de monitoreo del sistema y alertas de fallos para prevenir interrupciones.</w:t>
      </w:r>
    </w:p>
    <w:p w14:paraId="22D2A8BC" w14:textId="77777777" w:rsidR="0064564D" w:rsidRDefault="0064564D" w:rsidP="0064564D">
      <w:pPr>
        <w:rPr>
          <w:color w:val="000000"/>
        </w:rPr>
      </w:pPr>
    </w:p>
    <w:p w14:paraId="44904ECB" w14:textId="0A21E1FF" w:rsidR="0064564D" w:rsidRPr="0064564D" w:rsidRDefault="0064564D" w:rsidP="0064564D">
      <w:pPr>
        <w:rPr>
          <w:color w:val="000000"/>
        </w:rPr>
      </w:pPr>
      <w:r>
        <w:rPr>
          <w:color w:val="000000"/>
        </w:rPr>
        <w:t>Soporte para las actualizaciones de datos sin interrupción del servicio.</w:t>
      </w:r>
    </w:p>
    <w:p w14:paraId="08F69A00" w14:textId="77777777" w:rsidR="0064564D" w:rsidRDefault="0064564D" w:rsidP="0064564D">
      <w:pPr>
        <w:rPr>
          <w:b/>
          <w:bCs/>
          <w:color w:val="000000"/>
          <w:sz w:val="32"/>
          <w:szCs w:val="32"/>
        </w:rPr>
      </w:pPr>
    </w:p>
    <w:p w14:paraId="362AFC77" w14:textId="77777777" w:rsidR="0064564D" w:rsidRDefault="0064564D" w:rsidP="0064564D">
      <w:pPr>
        <w:rPr>
          <w:b/>
          <w:bCs/>
          <w:color w:val="000000"/>
          <w:sz w:val="32"/>
          <w:szCs w:val="32"/>
        </w:rPr>
      </w:pPr>
    </w:p>
    <w:p w14:paraId="49FB1EB8" w14:textId="77777777" w:rsidR="0064564D" w:rsidRPr="0064564D" w:rsidRDefault="0064564D" w:rsidP="0064564D">
      <w:pPr>
        <w:rPr>
          <w:b/>
          <w:bCs/>
          <w:color w:val="000000"/>
          <w:sz w:val="32"/>
          <w:szCs w:val="32"/>
        </w:rPr>
      </w:pPr>
    </w:p>
    <w:p w14:paraId="13BE72AE" w14:textId="77777777" w:rsidR="0064564D" w:rsidRPr="0064564D" w:rsidRDefault="0064564D" w:rsidP="0064564D">
      <w:pPr>
        <w:rPr>
          <w:color w:val="000000"/>
        </w:rPr>
      </w:pPr>
    </w:p>
    <w:p w14:paraId="00000062" w14:textId="77777777" w:rsidR="00B453DE" w:rsidRDefault="0062180F">
      <w:pPr>
        <w:pStyle w:val="Ttulo2"/>
      </w:pPr>
      <w:bookmarkStart w:id="7" w:name="_heading=h.1t3h5sf" w:colFirst="0" w:colLast="0"/>
      <w:bookmarkEnd w:id="7"/>
      <w:r>
        <w:t>Requerimientos del producto</w:t>
      </w:r>
    </w:p>
    <w:tbl>
      <w:tblPr>
        <w:tblStyle w:val="a3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0"/>
      </w:tblGrid>
      <w:tr w:rsidR="00B453DE" w14:paraId="5F7D6FA3" w14:textId="77777777">
        <w:tc>
          <w:tcPr>
            <w:tcW w:w="8870" w:type="dxa"/>
            <w:shd w:val="clear" w:color="auto" w:fill="auto"/>
          </w:tcPr>
          <w:p w14:paraId="00000069" w14:textId="77777777" w:rsidR="00B453DE" w:rsidRDefault="00B453DE">
            <w:pPr>
              <w:rPr>
                <w:color w:val="000000"/>
              </w:rPr>
            </w:pPr>
          </w:p>
          <w:p w14:paraId="2F4EA417" w14:textId="4FDD9A0A" w:rsidR="00133135" w:rsidRPr="00133135" w:rsidRDefault="00133135">
            <w:pPr>
              <w:rPr>
                <w:b/>
                <w:bCs/>
                <w:sz w:val="28"/>
                <w:szCs w:val="28"/>
              </w:rPr>
            </w:pPr>
            <w:r w:rsidRPr="00133135">
              <w:rPr>
                <w:b/>
                <w:bCs/>
                <w:sz w:val="28"/>
                <w:szCs w:val="28"/>
              </w:rPr>
              <w:t>Requerimientos funcionales</w:t>
            </w:r>
          </w:p>
          <w:p w14:paraId="44FF00DB" w14:textId="77777777" w:rsidR="00133135" w:rsidRDefault="00133135"/>
          <w:p w14:paraId="53ED427A" w14:textId="4EE3EF0E" w:rsidR="005949B2" w:rsidRDefault="00133135">
            <w:r>
              <w:t xml:space="preserve">El producto debe permitir a </w:t>
            </w:r>
            <w:r w:rsidR="0056666E">
              <w:t>los</w:t>
            </w:r>
            <w:r>
              <w:t xml:space="preserve"> usuarios registrarse e iniciar sesión con credenciales seguras.</w:t>
            </w:r>
          </w:p>
          <w:p w14:paraId="4E1CA354" w14:textId="77777777" w:rsidR="00133135" w:rsidRDefault="00133135"/>
          <w:p w14:paraId="4F46E5AE" w14:textId="6B1837C5" w:rsidR="00133135" w:rsidRDefault="00133135">
            <w:r>
              <w:t>El producto debe permitir a los clientes realizar solicitudes de arriendo o compra de maquinaria agrícola en línea</w:t>
            </w:r>
          </w:p>
          <w:p w14:paraId="2608C31F" w14:textId="77777777" w:rsidR="00133135" w:rsidRDefault="00133135"/>
          <w:p w14:paraId="593B0AD8" w14:textId="3B1FC0EA" w:rsidR="00133135" w:rsidRDefault="00133135">
            <w:r>
              <w:t>El producto debe ofrecer una función de búsqueda avanzada con filtros para encontrar maquinaria disponible según tipo, fecha y región.</w:t>
            </w:r>
          </w:p>
          <w:p w14:paraId="15F9C3D8" w14:textId="77777777" w:rsidR="00133135" w:rsidRDefault="00133135"/>
          <w:p w14:paraId="524EEDBC" w14:textId="7325F0C6" w:rsidR="00133135" w:rsidRDefault="00133135">
            <w:r>
              <w:t xml:space="preserve">El producto debe mostrar el estado de los pedidos en tiempo real (En proceso, enviado, entregado, </w:t>
            </w:r>
            <w:proofErr w:type="spellStart"/>
            <w:r>
              <w:t>etc</w:t>
            </w:r>
            <w:proofErr w:type="spellEnd"/>
            <w:r>
              <w:t>).</w:t>
            </w:r>
          </w:p>
          <w:p w14:paraId="4A41D407" w14:textId="77777777" w:rsidR="00133135" w:rsidRDefault="00133135"/>
          <w:p w14:paraId="15178567" w14:textId="79D01643" w:rsidR="00133135" w:rsidRDefault="00133135">
            <w:r>
              <w:t>El producto debe permitir a los administradores gestionar usuarios, permisos y roles del sistema.</w:t>
            </w:r>
          </w:p>
          <w:p w14:paraId="0D9882DE" w14:textId="77777777" w:rsidR="00133135" w:rsidRDefault="00133135"/>
          <w:p w14:paraId="0EABFA0D" w14:textId="4951F361" w:rsidR="00133135" w:rsidRDefault="00133135">
            <w:r>
              <w:lastRenderedPageBreak/>
              <w:t>El producto debe generar reportes automáticos sobre stock, uso de maquinaria y mantenimientos.</w:t>
            </w:r>
          </w:p>
          <w:p w14:paraId="562FB6E5" w14:textId="77777777" w:rsidR="00133135" w:rsidRDefault="00133135"/>
          <w:p w14:paraId="2C97105C" w14:textId="49C34956" w:rsidR="00133135" w:rsidRDefault="00133135">
            <w:r>
              <w:t>El producto debe permitir registrar incidencias técnicas y asignar técnicos a cada caso</w:t>
            </w:r>
          </w:p>
          <w:p w14:paraId="538E72DA" w14:textId="77777777" w:rsidR="00133135" w:rsidRDefault="00133135"/>
          <w:p w14:paraId="10EF2B95" w14:textId="6814E6CA" w:rsidR="00133135" w:rsidRDefault="00133135">
            <w:r>
              <w:t>El producto debe permitir a los clientes dejar calificaciones y comentarios sobre los equipos utilizados.</w:t>
            </w:r>
          </w:p>
          <w:p w14:paraId="63933183" w14:textId="77777777" w:rsidR="00133135" w:rsidRDefault="00133135"/>
          <w:p w14:paraId="358DA039" w14:textId="01881B51" w:rsidR="00133135" w:rsidRDefault="001331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erimiento de rendimiento</w:t>
            </w:r>
          </w:p>
          <w:p w14:paraId="789A1705" w14:textId="77777777" w:rsidR="00133135" w:rsidRDefault="00133135">
            <w:pPr>
              <w:rPr>
                <w:b/>
                <w:bCs/>
                <w:sz w:val="28"/>
                <w:szCs w:val="28"/>
              </w:rPr>
            </w:pPr>
          </w:p>
          <w:p w14:paraId="12B4EC55" w14:textId="56E58F44" w:rsidR="00133135" w:rsidRDefault="00133135">
            <w:pPr>
              <w:rPr>
                <w:color w:val="000000"/>
              </w:rPr>
            </w:pPr>
            <w:r>
              <w:rPr>
                <w:color w:val="000000"/>
              </w:rPr>
              <w:t>El producto debe cargar cada página o sección en menos de 3 segundos</w:t>
            </w:r>
          </w:p>
          <w:p w14:paraId="65875B3D" w14:textId="77777777" w:rsidR="00133135" w:rsidRDefault="00133135">
            <w:pPr>
              <w:rPr>
                <w:color w:val="000000"/>
              </w:rPr>
            </w:pPr>
          </w:p>
          <w:p w14:paraId="2DF15A6A" w14:textId="5F732B19" w:rsidR="00133135" w:rsidRDefault="00133135">
            <w:pPr>
              <w:rPr>
                <w:color w:val="000000"/>
              </w:rPr>
            </w:pPr>
            <w:r>
              <w:rPr>
                <w:color w:val="000000"/>
              </w:rPr>
              <w:t>El producto debe manejar al menos 1000 usuarios concurrentes sin degradar el rendimiento.</w:t>
            </w:r>
          </w:p>
          <w:p w14:paraId="121C5F9C" w14:textId="77777777" w:rsidR="00133135" w:rsidRDefault="00133135">
            <w:pPr>
              <w:rPr>
                <w:color w:val="000000"/>
              </w:rPr>
            </w:pPr>
          </w:p>
          <w:p w14:paraId="60413F70" w14:textId="6E3B51D3" w:rsidR="00133135" w:rsidRDefault="00133135">
            <w:pPr>
              <w:rPr>
                <w:color w:val="000000"/>
              </w:rPr>
            </w:pPr>
            <w:r>
              <w:rPr>
                <w:color w:val="000000"/>
              </w:rPr>
              <w:t>El producto debe permitir la creación y procesamiento de una solicitud de arriendo en menos de 5 segundos.</w:t>
            </w:r>
          </w:p>
          <w:p w14:paraId="312FB1E4" w14:textId="77777777" w:rsidR="00133135" w:rsidRDefault="00133135">
            <w:pPr>
              <w:rPr>
                <w:color w:val="000000"/>
              </w:rPr>
            </w:pPr>
          </w:p>
          <w:p w14:paraId="55B3242B" w14:textId="2D8241BF" w:rsidR="00133135" w:rsidRDefault="00133135">
            <w:pPr>
              <w:rPr>
                <w:color w:val="000000"/>
              </w:rPr>
            </w:pPr>
            <w:r>
              <w:rPr>
                <w:color w:val="000000"/>
              </w:rPr>
              <w:t>El producto debe tener una disponibilidad mínima del 99.9% durante su horario de operación.</w:t>
            </w:r>
          </w:p>
          <w:p w14:paraId="00A17752" w14:textId="77777777" w:rsidR="00133135" w:rsidRDefault="00133135">
            <w:pPr>
              <w:rPr>
                <w:color w:val="000000"/>
              </w:rPr>
            </w:pPr>
          </w:p>
          <w:p w14:paraId="2731C52B" w14:textId="42ACF710" w:rsidR="00133135" w:rsidRDefault="00133135">
            <w:pPr>
              <w:rPr>
                <w:color w:val="000000"/>
              </w:rPr>
            </w:pPr>
            <w:r>
              <w:rPr>
                <w:color w:val="000000"/>
              </w:rPr>
              <w:t>El producto debe permitir la actualización del inventario sin detener servicio a los clientes.</w:t>
            </w:r>
          </w:p>
          <w:p w14:paraId="09FE95A7" w14:textId="77777777" w:rsidR="00133135" w:rsidRDefault="00133135">
            <w:pPr>
              <w:rPr>
                <w:color w:val="000000"/>
              </w:rPr>
            </w:pPr>
          </w:p>
          <w:p w14:paraId="0821C4CF" w14:textId="13F29144" w:rsidR="00133135" w:rsidRPr="00133135" w:rsidRDefault="00133135">
            <w:pPr>
              <w:rPr>
                <w:color w:val="000000"/>
              </w:rPr>
            </w:pPr>
            <w:r>
              <w:rPr>
                <w:color w:val="000000"/>
              </w:rPr>
              <w:t>El producto debe generar reportes de inventario o mantenimiento en menos de 10 segundos.</w:t>
            </w:r>
          </w:p>
          <w:p w14:paraId="0000006C" w14:textId="77777777" w:rsidR="00B453DE" w:rsidRDefault="00B453DE">
            <w:pPr>
              <w:rPr>
                <w:color w:val="000000"/>
              </w:rPr>
            </w:pPr>
          </w:p>
        </w:tc>
      </w:tr>
    </w:tbl>
    <w:p w14:paraId="0000006D" w14:textId="77777777" w:rsidR="00B453DE" w:rsidRDefault="0062180F">
      <w:pPr>
        <w:pStyle w:val="Ttulo2"/>
      </w:pPr>
      <w:bookmarkStart w:id="8" w:name="_heading=h.4d34og8" w:colFirst="0" w:colLast="0"/>
      <w:bookmarkEnd w:id="8"/>
      <w:r>
        <w:lastRenderedPageBreak/>
        <w:t>Requerimientos del proyecto</w:t>
      </w:r>
    </w:p>
    <w:tbl>
      <w:tblPr>
        <w:tblStyle w:val="a4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0"/>
      </w:tblGrid>
      <w:tr w:rsidR="00B453DE" w14:paraId="6A30B7B9" w14:textId="77777777">
        <w:tc>
          <w:tcPr>
            <w:tcW w:w="8870" w:type="dxa"/>
            <w:shd w:val="clear" w:color="auto" w:fill="auto"/>
          </w:tcPr>
          <w:p w14:paraId="548181ED" w14:textId="77777777" w:rsidR="005949B2" w:rsidRDefault="00133135" w:rsidP="001331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rimiento de Alcance</w:t>
            </w:r>
          </w:p>
          <w:p w14:paraId="629DAB44" w14:textId="77777777" w:rsidR="00133135" w:rsidRDefault="00133135" w:rsidP="00133135">
            <w:pPr>
              <w:rPr>
                <w:b/>
                <w:bCs/>
                <w:sz w:val="32"/>
                <w:szCs w:val="32"/>
              </w:rPr>
            </w:pPr>
          </w:p>
          <w:p w14:paraId="518F4903" w14:textId="02F91018" w:rsidR="00133135" w:rsidRDefault="00133135" w:rsidP="00133135">
            <w:r>
              <w:t xml:space="preserve">El proyecto debe desarrollar un sistema de gestión de </w:t>
            </w:r>
            <w:r w:rsidR="00A133F0">
              <w:t>inventario</w:t>
            </w:r>
            <w:r>
              <w:t xml:space="preserve"> y pedidos para </w:t>
            </w:r>
            <w:proofErr w:type="spellStart"/>
            <w:r>
              <w:t>AgroTech</w:t>
            </w:r>
            <w:proofErr w:type="spellEnd"/>
            <w:r>
              <w:t xml:space="preserve"> SPA.</w:t>
            </w:r>
          </w:p>
          <w:p w14:paraId="31818B55" w14:textId="77777777" w:rsidR="00133135" w:rsidRDefault="00133135" w:rsidP="00133135"/>
          <w:p w14:paraId="0206DA6F" w14:textId="635CD378" w:rsidR="00133135" w:rsidRDefault="00133135" w:rsidP="00133135">
            <w:r>
              <w:t xml:space="preserve">El proyecto debe implementar una plataforma web para que los clientes puedan consultar disponibilidad realizar solicitudes de arriendo o compra y dar seguimiento a sus </w:t>
            </w:r>
            <w:r w:rsidR="00A133F0">
              <w:t>pedidos.</w:t>
            </w:r>
          </w:p>
          <w:p w14:paraId="19F2EA1A" w14:textId="77777777" w:rsidR="00133135" w:rsidRDefault="00133135" w:rsidP="00133135"/>
          <w:p w14:paraId="799CB086" w14:textId="648EBD8C" w:rsidR="00133135" w:rsidRDefault="00133135" w:rsidP="00133135">
            <w:r>
              <w:t xml:space="preserve">El proyecto debe automatizar procesos críticos como la </w:t>
            </w:r>
            <w:r w:rsidR="00A133F0">
              <w:t>asignación</w:t>
            </w:r>
            <w:r>
              <w:t xml:space="preserve"> de maquinaria, control de stock y planificación de mantenimientos</w:t>
            </w:r>
          </w:p>
          <w:p w14:paraId="556C8E86" w14:textId="77777777" w:rsidR="00133135" w:rsidRDefault="00133135" w:rsidP="00133135"/>
          <w:p w14:paraId="155463E8" w14:textId="56091C3D" w:rsidR="00133135" w:rsidRDefault="00133135" w:rsidP="00133135">
            <w:r>
              <w:t xml:space="preserve">El proyecto debe incluir </w:t>
            </w:r>
            <w:r w:rsidR="00A133F0">
              <w:t>funcionalidades</w:t>
            </w:r>
            <w:r>
              <w:t xml:space="preserve"> de gestión de usuarios, control de permisos y generación de reportes para los diferentes perfiles del sistema.</w:t>
            </w:r>
          </w:p>
          <w:p w14:paraId="700BFE6A" w14:textId="77777777" w:rsidR="00A133F0" w:rsidRDefault="00A133F0" w:rsidP="00133135"/>
          <w:p w14:paraId="4DEF3CF0" w14:textId="611DD13C" w:rsidR="00A133F0" w:rsidRDefault="00A133F0" w:rsidP="00133135">
            <w:r>
              <w:t>El sistema debe ser accesible desde cualquier dispositivo con conexión a internet, tanto para clientes como para el personal interno.</w:t>
            </w:r>
          </w:p>
          <w:p w14:paraId="50B532E9" w14:textId="77777777" w:rsidR="00A133F0" w:rsidRDefault="00A133F0" w:rsidP="00133135"/>
          <w:p w14:paraId="005DCA96" w14:textId="2D55798E" w:rsidR="00A133F0" w:rsidRDefault="00A133F0" w:rsidP="001331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rimientos de Plazo</w:t>
            </w:r>
          </w:p>
          <w:p w14:paraId="2A3CCBA8" w14:textId="4639A989" w:rsidR="00A133F0" w:rsidRDefault="00A133F0" w:rsidP="00133135">
            <w:pPr>
              <w:rPr>
                <w:b/>
                <w:bCs/>
                <w:sz w:val="32"/>
                <w:szCs w:val="32"/>
              </w:rPr>
            </w:pPr>
          </w:p>
          <w:p w14:paraId="3927C427" w14:textId="15F15A9D" w:rsidR="00A133F0" w:rsidRDefault="00A133F0" w:rsidP="00133135">
            <w:r>
              <w:t>El proyecto debe ser entregado en un plazo de 6 meses m divididos en 3 etapas según las evaluaciones parciales del semestre.</w:t>
            </w:r>
          </w:p>
          <w:p w14:paraId="440AE888" w14:textId="77777777" w:rsidR="00A133F0" w:rsidRDefault="00A133F0" w:rsidP="00133135"/>
          <w:p w14:paraId="77AE8EF3" w14:textId="5F93317C" w:rsidR="00A133F0" w:rsidRDefault="00A133F0" w:rsidP="00133135">
            <w:r>
              <w:t>El proyecto debe contar con un plan de desarrollo detallado que incluya análisis, diseño, implementación pruebas y despliegue.</w:t>
            </w:r>
          </w:p>
          <w:p w14:paraId="68B1A56E" w14:textId="77777777" w:rsidR="00A133F0" w:rsidRDefault="00A133F0" w:rsidP="00133135"/>
          <w:p w14:paraId="497A0192" w14:textId="183DDE10" w:rsidR="00A133F0" w:rsidRDefault="00A133F0" w:rsidP="00133135">
            <w:r>
              <w:t xml:space="preserve">El proyecto debe </w:t>
            </w:r>
            <w:r w:rsidR="00607789">
              <w:t>establecer</w:t>
            </w:r>
            <w:r>
              <w:t xml:space="preserve"> hitos clave como:</w:t>
            </w:r>
          </w:p>
          <w:p w14:paraId="7FAFC3FF" w14:textId="320EF738" w:rsidR="00A133F0" w:rsidRDefault="00607789" w:rsidP="00A133F0">
            <w:pPr>
              <w:pStyle w:val="Prrafodelista"/>
              <w:numPr>
                <w:ilvl w:val="0"/>
                <w:numId w:val="19"/>
              </w:numPr>
            </w:pPr>
            <w:r>
              <w:t>Finalización</w:t>
            </w:r>
            <w:r w:rsidR="00A133F0">
              <w:t xml:space="preserve"> del diseño funcional al mes 2.</w:t>
            </w:r>
          </w:p>
          <w:p w14:paraId="7ABC4863" w14:textId="32D031E6" w:rsidR="00A133F0" w:rsidRDefault="00A133F0" w:rsidP="00A133F0">
            <w:pPr>
              <w:pStyle w:val="Prrafodelista"/>
              <w:numPr>
                <w:ilvl w:val="0"/>
                <w:numId w:val="19"/>
              </w:numPr>
            </w:pPr>
            <w:r>
              <w:t>Entrega del prototipo funcional al mes 4.</w:t>
            </w:r>
          </w:p>
          <w:p w14:paraId="2AB95192" w14:textId="324B5BCE" w:rsidR="00A133F0" w:rsidRDefault="00A133F0" w:rsidP="00A133F0">
            <w:pPr>
              <w:pStyle w:val="Prrafodelista"/>
              <w:numPr>
                <w:ilvl w:val="0"/>
                <w:numId w:val="19"/>
              </w:numPr>
            </w:pPr>
            <w:r>
              <w:t>Pruebas finales y despliegue al mes 6.</w:t>
            </w:r>
          </w:p>
          <w:p w14:paraId="77793A25" w14:textId="39F31FB0" w:rsidR="00A133F0" w:rsidRDefault="00A133F0" w:rsidP="00A133F0"/>
          <w:p w14:paraId="69C64E8A" w14:textId="1A8D40A0" w:rsidR="00A133F0" w:rsidRDefault="00A133F0" w:rsidP="00A133F0">
            <w:r>
              <w:t>El equipo de desarrollo debe estar disponible y comprometido durante toda la duración del proyecto,</w:t>
            </w:r>
          </w:p>
          <w:p w14:paraId="4C8AE4C0" w14:textId="77777777" w:rsidR="00A133F0" w:rsidRDefault="00A133F0" w:rsidP="00A133F0"/>
          <w:p w14:paraId="6922D829" w14:textId="5D12438C" w:rsidR="00A133F0" w:rsidRDefault="00A133F0" w:rsidP="00A133F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rimiento de Presupuesto</w:t>
            </w:r>
          </w:p>
          <w:p w14:paraId="08FEF4F6" w14:textId="77777777" w:rsidR="00A133F0" w:rsidRDefault="00A133F0" w:rsidP="00A133F0">
            <w:pPr>
              <w:rPr>
                <w:b/>
                <w:bCs/>
                <w:sz w:val="32"/>
                <w:szCs w:val="32"/>
              </w:rPr>
            </w:pPr>
          </w:p>
          <w:p w14:paraId="2C64A537" w14:textId="7568EDE1" w:rsidR="00A133F0" w:rsidRDefault="00A133F0" w:rsidP="00A133F0">
            <w:r>
              <w:t xml:space="preserve">El proyecto debe respetar un presupuesto máximo predeterminado por la dirección de </w:t>
            </w:r>
            <w:proofErr w:type="spellStart"/>
            <w:r>
              <w:t>AgroTech</w:t>
            </w:r>
            <w:proofErr w:type="spellEnd"/>
            <w:r>
              <w:t xml:space="preserve"> SPA</w:t>
            </w:r>
          </w:p>
          <w:p w14:paraId="627DCD01" w14:textId="77777777" w:rsidR="00A133F0" w:rsidRDefault="00A133F0" w:rsidP="00A133F0"/>
          <w:p w14:paraId="081FCCB5" w14:textId="275D0086" w:rsidR="00A133F0" w:rsidRDefault="00A133F0" w:rsidP="00A133F0">
            <w:r>
              <w:t>El proyecto debe incluir un plan financiero detallado que contemple:</w:t>
            </w:r>
          </w:p>
          <w:p w14:paraId="6668446A" w14:textId="25C2A8C0" w:rsidR="00A133F0" w:rsidRDefault="00A133F0" w:rsidP="00A133F0">
            <w:pPr>
              <w:pStyle w:val="Prrafodelista"/>
              <w:numPr>
                <w:ilvl w:val="0"/>
                <w:numId w:val="19"/>
              </w:numPr>
            </w:pPr>
            <w:r>
              <w:t>Costos de desarrollo (equipo humano)</w:t>
            </w:r>
          </w:p>
          <w:p w14:paraId="5869F82B" w14:textId="362649C1" w:rsidR="00A133F0" w:rsidRDefault="00A133F0" w:rsidP="00A133F0">
            <w:pPr>
              <w:pStyle w:val="Prrafodelista"/>
              <w:numPr>
                <w:ilvl w:val="0"/>
                <w:numId w:val="19"/>
              </w:numPr>
            </w:pPr>
            <w:r>
              <w:t>Costos de infraestructura tecnológica (servidores, dominios, licencias).</w:t>
            </w:r>
          </w:p>
          <w:p w14:paraId="6C81B972" w14:textId="05DBCAFB" w:rsidR="00A133F0" w:rsidRDefault="00A133F0" w:rsidP="00A133F0">
            <w:pPr>
              <w:pStyle w:val="Prrafodelista"/>
              <w:numPr>
                <w:ilvl w:val="0"/>
                <w:numId w:val="19"/>
              </w:numPr>
            </w:pPr>
            <w:r>
              <w:t xml:space="preserve">Costos de mantenimiento </w:t>
            </w:r>
            <w:proofErr w:type="spellStart"/>
            <w:r>
              <w:t>post-implementación</w:t>
            </w:r>
            <w:proofErr w:type="spellEnd"/>
            <w:r>
              <w:t>.</w:t>
            </w:r>
          </w:p>
          <w:p w14:paraId="0606E5D5" w14:textId="77777777" w:rsidR="00A133F0" w:rsidRDefault="00A133F0" w:rsidP="00A133F0"/>
          <w:p w14:paraId="3D5E5586" w14:textId="207D3C15" w:rsidR="00A133F0" w:rsidRPr="00A133F0" w:rsidRDefault="00A133F0" w:rsidP="00A133F0">
            <w:r>
              <w:t xml:space="preserve">El sistema desarrollado debe permitir a </w:t>
            </w:r>
            <w:proofErr w:type="spellStart"/>
            <w:r>
              <w:t>AgroTech</w:t>
            </w:r>
            <w:proofErr w:type="spellEnd"/>
            <w:r>
              <w:t xml:space="preserve"> SPA reducir los costos operacionales y aumentar la eficiencia, generando un retorno de inversión en un plazo no mayor a 12 meses después de su implementación.</w:t>
            </w:r>
          </w:p>
          <w:p w14:paraId="00000078" w14:textId="69E05FA9" w:rsidR="00A133F0" w:rsidRPr="00133135" w:rsidRDefault="00A133F0" w:rsidP="00133135">
            <w:pPr>
              <w:rPr>
                <w:color w:val="000000"/>
              </w:rPr>
            </w:pPr>
          </w:p>
        </w:tc>
      </w:tr>
    </w:tbl>
    <w:p w14:paraId="00000079" w14:textId="77777777" w:rsidR="00B453DE" w:rsidRDefault="00B453DE">
      <w:pPr>
        <w:pStyle w:val="Ttulo1"/>
      </w:pPr>
      <w:bookmarkStart w:id="9" w:name="_heading=h.2s8eyo1" w:colFirst="0" w:colLast="0"/>
      <w:bookmarkEnd w:id="9"/>
    </w:p>
    <w:p w14:paraId="0000007A" w14:textId="77777777" w:rsidR="00B453DE" w:rsidRDefault="00B453DE">
      <w:pPr>
        <w:pStyle w:val="Ttulo1"/>
      </w:pPr>
      <w:bookmarkStart w:id="10" w:name="_heading=h.rdrjgwc1f7es" w:colFirst="0" w:colLast="0"/>
      <w:bookmarkEnd w:id="10"/>
    </w:p>
    <w:p w14:paraId="0000007B" w14:textId="77777777" w:rsidR="00B453DE" w:rsidRDefault="00B453DE">
      <w:pPr>
        <w:pStyle w:val="Ttulo1"/>
      </w:pPr>
      <w:bookmarkStart w:id="11" w:name="_heading=h.z9aloxql901x" w:colFirst="0" w:colLast="0"/>
      <w:bookmarkEnd w:id="11"/>
    </w:p>
    <w:p w14:paraId="0000007C" w14:textId="77777777" w:rsidR="00B453DE" w:rsidRDefault="0062180F">
      <w:pPr>
        <w:pStyle w:val="Ttulo1"/>
      </w:pPr>
      <w:bookmarkStart w:id="12" w:name="_heading=h.8r99d6w1cq50" w:colFirst="0" w:colLast="0"/>
      <w:bookmarkEnd w:id="12"/>
      <w:r>
        <w:lastRenderedPageBreak/>
        <w:t>Objetivos</w:t>
      </w:r>
    </w:p>
    <w:tbl>
      <w:tblPr>
        <w:tblStyle w:val="a5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3058"/>
      </w:tblGrid>
      <w:tr w:rsidR="00B453DE" w14:paraId="6A05298B" w14:textId="77777777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0000007D" w14:textId="77777777" w:rsidR="00B453DE" w:rsidRDefault="00621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ivo</w:t>
            </w:r>
          </w:p>
        </w:tc>
        <w:tc>
          <w:tcPr>
            <w:tcW w:w="3058" w:type="dxa"/>
            <w:shd w:val="clear" w:color="auto" w:fill="auto"/>
          </w:tcPr>
          <w:p w14:paraId="0000007E" w14:textId="77777777" w:rsidR="00B453DE" w:rsidRDefault="00621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icador de éxito</w:t>
            </w:r>
          </w:p>
        </w:tc>
      </w:tr>
      <w:tr w:rsidR="00B453DE" w14:paraId="6317A491" w14:textId="77777777">
        <w:tc>
          <w:tcPr>
            <w:tcW w:w="8870" w:type="dxa"/>
            <w:gridSpan w:val="2"/>
            <w:shd w:val="clear" w:color="auto" w:fill="auto"/>
          </w:tcPr>
          <w:p w14:paraId="0000007F" w14:textId="77777777" w:rsidR="00B453DE" w:rsidRDefault="00621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cance</w:t>
            </w:r>
          </w:p>
        </w:tc>
      </w:tr>
      <w:tr w:rsidR="00B453DE" w14:paraId="1D113E2C" w14:textId="77777777">
        <w:tc>
          <w:tcPr>
            <w:tcW w:w="5812" w:type="dxa"/>
            <w:shd w:val="clear" w:color="auto" w:fill="auto"/>
          </w:tcPr>
          <w:p w14:paraId="410966F3" w14:textId="77777777" w:rsidR="0053115D" w:rsidRPr="0053115D" w:rsidRDefault="0053115D" w:rsidP="0053115D">
            <w:pPr>
              <w:rPr>
                <w:b/>
                <w:bCs/>
                <w:sz w:val="28"/>
                <w:szCs w:val="28"/>
              </w:rPr>
            </w:pPr>
            <w:r w:rsidRPr="0053115D">
              <w:rPr>
                <w:b/>
                <w:bCs/>
                <w:sz w:val="28"/>
                <w:szCs w:val="28"/>
              </w:rPr>
              <w:t xml:space="preserve">Incluye: </w:t>
            </w:r>
          </w:p>
          <w:p w14:paraId="20942B63" w14:textId="59AC4615" w:rsidR="00B453DE" w:rsidRDefault="0053115D" w:rsidP="0053115D">
            <w:r>
              <w:t>Desarrollo de un sistema web responsivo, accesible desde distintos dispositivos.</w:t>
            </w:r>
          </w:p>
          <w:p w14:paraId="66A71B9A" w14:textId="77777777" w:rsidR="0053115D" w:rsidRDefault="0053115D" w:rsidP="0053115D"/>
          <w:p w14:paraId="6E68C490" w14:textId="4FF62C4F" w:rsidR="0053115D" w:rsidRDefault="0053115D" w:rsidP="0053115D">
            <w:r>
              <w:t>Creación de módulos para gestión de usuarios, inventarios, pedidos, entrega, mantenimiento y soporte técnico.</w:t>
            </w:r>
          </w:p>
          <w:p w14:paraId="760F920C" w14:textId="77777777" w:rsidR="0053115D" w:rsidRDefault="0053115D" w:rsidP="0053115D"/>
          <w:p w14:paraId="3DBA877F" w14:textId="337C0D71" w:rsidR="0053115D" w:rsidRDefault="00607789" w:rsidP="0053115D">
            <w:r>
              <w:t>implementación</w:t>
            </w:r>
            <w:r w:rsidR="0053115D">
              <w:t xml:space="preserve"> de funcionalidades </w:t>
            </w:r>
            <w:r>
              <w:t>para:</w:t>
            </w:r>
          </w:p>
          <w:p w14:paraId="5F87585E" w14:textId="44C4E7AE" w:rsidR="0053115D" w:rsidRDefault="0053115D" w:rsidP="0053115D">
            <w:pPr>
              <w:pStyle w:val="Prrafodelista"/>
              <w:numPr>
                <w:ilvl w:val="0"/>
                <w:numId w:val="19"/>
              </w:numPr>
            </w:pPr>
            <w:r>
              <w:t>Registro e inicio de sesión de clientes.</w:t>
            </w:r>
          </w:p>
          <w:p w14:paraId="77488816" w14:textId="6F668B79" w:rsidR="0053115D" w:rsidRDefault="0053115D" w:rsidP="0053115D">
            <w:pPr>
              <w:pStyle w:val="Prrafodelista"/>
              <w:numPr>
                <w:ilvl w:val="0"/>
                <w:numId w:val="19"/>
              </w:numPr>
            </w:pPr>
            <w:r>
              <w:t>Solicitud de arriendo y compra de maquinaria.</w:t>
            </w:r>
          </w:p>
          <w:p w14:paraId="726B97DA" w14:textId="7776A7AA" w:rsidR="0053115D" w:rsidRDefault="0053115D" w:rsidP="0053115D">
            <w:pPr>
              <w:pStyle w:val="Prrafodelista"/>
              <w:numPr>
                <w:ilvl w:val="0"/>
                <w:numId w:val="19"/>
              </w:numPr>
            </w:pPr>
            <w:r>
              <w:t xml:space="preserve">Gestión de stock con alertas </w:t>
            </w:r>
            <w:r w:rsidR="00607789">
              <w:t>automáticas</w:t>
            </w:r>
          </w:p>
          <w:p w14:paraId="013E7BC2" w14:textId="20D294FA" w:rsidR="0053115D" w:rsidRDefault="00607789" w:rsidP="0053115D">
            <w:pPr>
              <w:pStyle w:val="Prrafodelista"/>
              <w:numPr>
                <w:ilvl w:val="0"/>
                <w:numId w:val="19"/>
              </w:numPr>
            </w:pPr>
            <w:r>
              <w:t>asignación</w:t>
            </w:r>
            <w:r w:rsidR="0053115D">
              <w:t xml:space="preserve"> de técnicos y gestión de incidencias</w:t>
            </w:r>
          </w:p>
          <w:p w14:paraId="2085FAC5" w14:textId="5D96C3C3" w:rsidR="0053115D" w:rsidRDefault="0053115D" w:rsidP="0053115D">
            <w:pPr>
              <w:pStyle w:val="Prrafodelista"/>
              <w:numPr>
                <w:ilvl w:val="0"/>
                <w:numId w:val="19"/>
              </w:numPr>
            </w:pPr>
            <w:r>
              <w:t xml:space="preserve">Generación de reportes y estadísticas operacionales </w:t>
            </w:r>
          </w:p>
          <w:p w14:paraId="012C0A76" w14:textId="1C1B5240" w:rsidR="0053115D" w:rsidRDefault="00607789" w:rsidP="0053115D">
            <w:pPr>
              <w:pStyle w:val="Prrafodelista"/>
              <w:numPr>
                <w:ilvl w:val="0"/>
                <w:numId w:val="19"/>
              </w:numPr>
            </w:pPr>
            <w:r>
              <w:t>capacitación</w:t>
            </w:r>
            <w:r w:rsidR="0053115D">
              <w:t xml:space="preserve"> básica para el personal de </w:t>
            </w:r>
            <w:proofErr w:type="spellStart"/>
            <w:r w:rsidR="0053115D">
              <w:t>AgroTech</w:t>
            </w:r>
            <w:proofErr w:type="spellEnd"/>
            <w:r w:rsidR="0053115D">
              <w:t xml:space="preserve"> SPA sobre el uso del sistema</w:t>
            </w:r>
          </w:p>
          <w:p w14:paraId="312102F7" w14:textId="2FC46C81" w:rsidR="0053115D" w:rsidRDefault="00607789" w:rsidP="0053115D">
            <w:pPr>
              <w:pStyle w:val="Prrafodelista"/>
              <w:numPr>
                <w:ilvl w:val="0"/>
                <w:numId w:val="19"/>
              </w:numPr>
            </w:pPr>
            <w:r>
              <w:t>documentación</w:t>
            </w:r>
            <w:r w:rsidR="0053115D">
              <w:t xml:space="preserve"> técnica del sistema y manuales de usuario.</w:t>
            </w:r>
          </w:p>
          <w:p w14:paraId="5E745C7C" w14:textId="29465961" w:rsidR="0053115D" w:rsidRDefault="0053115D" w:rsidP="0053115D"/>
          <w:p w14:paraId="41CB5E47" w14:textId="05A2EDF4" w:rsidR="0053115D" w:rsidRDefault="0053115D" w:rsidP="0053115D">
            <w:pPr>
              <w:rPr>
                <w:b/>
                <w:bCs/>
                <w:sz w:val="28"/>
                <w:szCs w:val="28"/>
              </w:rPr>
            </w:pPr>
            <w:r w:rsidRPr="0053115D">
              <w:rPr>
                <w:b/>
                <w:bCs/>
                <w:sz w:val="28"/>
                <w:szCs w:val="28"/>
              </w:rPr>
              <w:t>No incluye:</w:t>
            </w:r>
          </w:p>
          <w:p w14:paraId="6E8831F1" w14:textId="6ACB41B8" w:rsidR="0053115D" w:rsidRDefault="0053115D" w:rsidP="0053115D">
            <w:r>
              <w:t>Desarrollo de una aplicación móvil natica (solo plataforma web adaptable)</w:t>
            </w:r>
          </w:p>
          <w:p w14:paraId="6200E9CF" w14:textId="77777777" w:rsidR="0053115D" w:rsidRDefault="0053115D" w:rsidP="0053115D"/>
          <w:p w14:paraId="72FF635D" w14:textId="2D22B5FF" w:rsidR="0053115D" w:rsidRDefault="0053115D" w:rsidP="0053115D">
            <w:r>
              <w:t>Integración con sistema externos</w:t>
            </w:r>
          </w:p>
          <w:p w14:paraId="47DC8833" w14:textId="2FC2DB17" w:rsidR="0053115D" w:rsidRDefault="0053115D" w:rsidP="0053115D"/>
          <w:p w14:paraId="187F86AC" w14:textId="5AAB8483" w:rsidR="0053115D" w:rsidRDefault="0053115D" w:rsidP="0053115D">
            <w:r>
              <w:t>Soporte técnico continuo post implementación más allá del periodo inicial de prueba y capacitación.</w:t>
            </w:r>
          </w:p>
          <w:p w14:paraId="5AF04CDD" w14:textId="75F41BE6" w:rsidR="0053115D" w:rsidRDefault="0053115D" w:rsidP="0053115D"/>
          <w:p w14:paraId="020EC231" w14:textId="4C0F7E26" w:rsidR="0053115D" w:rsidRDefault="0053115D" w:rsidP="0053115D">
            <w:r>
              <w:t>Compra o provisión de hardware físico para la empresa.</w:t>
            </w:r>
          </w:p>
          <w:p w14:paraId="148CE92C" w14:textId="77777777" w:rsidR="0053115D" w:rsidRDefault="0053115D" w:rsidP="0053115D"/>
          <w:p w14:paraId="505DB6DE" w14:textId="5990C214" w:rsidR="0053115D" w:rsidRDefault="0053115D" w:rsidP="005311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itaciones y Restricciones:</w:t>
            </w:r>
          </w:p>
          <w:p w14:paraId="3AA8BBF2" w14:textId="77777777" w:rsidR="0053115D" w:rsidRDefault="0053115D" w:rsidP="0053115D">
            <w:pPr>
              <w:rPr>
                <w:b/>
                <w:bCs/>
                <w:sz w:val="28"/>
                <w:szCs w:val="28"/>
              </w:rPr>
            </w:pPr>
          </w:p>
          <w:p w14:paraId="6B43A082" w14:textId="6823269A" w:rsidR="0053115D" w:rsidRDefault="00607789" w:rsidP="0053115D">
            <w:r>
              <w:t>El proyecto</w:t>
            </w:r>
            <w:r w:rsidR="0053115D">
              <w:t xml:space="preserve"> debe desarrollarse en un plazo máximo de 6 meses, dividido en fasees definidas.</w:t>
            </w:r>
          </w:p>
          <w:p w14:paraId="3F4C8BB3" w14:textId="77777777" w:rsidR="0053115D" w:rsidRDefault="0053115D" w:rsidP="0053115D"/>
          <w:p w14:paraId="480587BE" w14:textId="5AA9EBE7" w:rsidR="0053115D" w:rsidRDefault="0053115D" w:rsidP="0053115D">
            <w:r>
              <w:t xml:space="preserve">El sistema debe operar dentro del presupuesto establecido por </w:t>
            </w:r>
            <w:proofErr w:type="spellStart"/>
            <w:r>
              <w:t>AgroTech</w:t>
            </w:r>
            <w:proofErr w:type="spellEnd"/>
            <w:r>
              <w:t xml:space="preserve"> SPA.</w:t>
            </w:r>
          </w:p>
          <w:p w14:paraId="7E25C034" w14:textId="77777777" w:rsidR="0053115D" w:rsidRDefault="0053115D" w:rsidP="0053115D"/>
          <w:p w14:paraId="344EB06F" w14:textId="0BDA82F2" w:rsidR="0053115D" w:rsidRDefault="0053115D" w:rsidP="0053115D">
            <w:r>
              <w:lastRenderedPageBreak/>
              <w:t>El sistem</w:t>
            </w:r>
            <w:r w:rsidR="00607789">
              <w:t>a debe cumplir con las regulaciones locales en cuanto a proyección de datos personales y comercio electrónicos.</w:t>
            </w:r>
          </w:p>
          <w:p w14:paraId="5E9B20B0" w14:textId="77777777" w:rsidR="00607789" w:rsidRDefault="00607789" w:rsidP="0053115D"/>
          <w:p w14:paraId="7D6889A1" w14:textId="3A13DB80" w:rsidR="00607789" w:rsidRDefault="00607789" w:rsidP="005311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uestos y Riesgos identificados:</w:t>
            </w:r>
          </w:p>
          <w:p w14:paraId="5E9A319F" w14:textId="77777777" w:rsidR="00607789" w:rsidRDefault="00607789" w:rsidP="0053115D">
            <w:pPr>
              <w:rPr>
                <w:b/>
                <w:bCs/>
                <w:sz w:val="28"/>
                <w:szCs w:val="28"/>
              </w:rPr>
            </w:pPr>
          </w:p>
          <w:p w14:paraId="35F3D44A" w14:textId="1B6E9B28" w:rsidR="00607789" w:rsidRDefault="00607789" w:rsidP="0053115D">
            <w:r>
              <w:t xml:space="preserve">Se asume que </w:t>
            </w:r>
            <w:proofErr w:type="spellStart"/>
            <w:r>
              <w:t>AgroTech</w:t>
            </w:r>
            <w:proofErr w:type="spellEnd"/>
            <w:r>
              <w:t xml:space="preserve"> SPA entregara la información necesaria (catálogo de maquinaria, usuario, políticas de arriendo, etc.) en tiempo y forma.</w:t>
            </w:r>
          </w:p>
          <w:p w14:paraId="0F9B8F1E" w14:textId="77777777" w:rsidR="00607789" w:rsidRDefault="00607789" w:rsidP="0053115D"/>
          <w:p w14:paraId="474073C6" w14:textId="3F445D87" w:rsidR="00607789" w:rsidRDefault="00607789" w:rsidP="0053115D">
            <w:r>
              <w:t>Existe el riesgo de resistencia al cambio por parte de algunos empleados acostumbrados al sistema manual actual.</w:t>
            </w:r>
          </w:p>
          <w:p w14:paraId="19E66838" w14:textId="77777777" w:rsidR="00607789" w:rsidRDefault="00607789" w:rsidP="0053115D"/>
          <w:p w14:paraId="1B65532C" w14:textId="462662CA" w:rsidR="00607789" w:rsidRPr="00607789" w:rsidRDefault="00607789" w:rsidP="0053115D">
            <w:r>
              <w:t>Posible retraso en los tiempos de entrega si surgen cambios no planificados en el alcance o se identifican requerimientos no previstos.</w:t>
            </w:r>
          </w:p>
          <w:p w14:paraId="32555255" w14:textId="77777777" w:rsidR="0053115D" w:rsidRPr="0053115D" w:rsidRDefault="0053115D" w:rsidP="0053115D">
            <w:pPr>
              <w:rPr>
                <w:b/>
                <w:bCs/>
                <w:sz w:val="28"/>
                <w:szCs w:val="28"/>
              </w:rPr>
            </w:pPr>
          </w:p>
          <w:p w14:paraId="00000081" w14:textId="1CEF89D2" w:rsidR="0053115D" w:rsidRPr="005949B2" w:rsidRDefault="0053115D" w:rsidP="0053115D"/>
        </w:tc>
        <w:tc>
          <w:tcPr>
            <w:tcW w:w="3058" w:type="dxa"/>
            <w:shd w:val="clear" w:color="auto" w:fill="auto"/>
          </w:tcPr>
          <w:p w14:paraId="37DD13BF" w14:textId="77777777" w:rsidR="00B453DE" w:rsidRP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 w:rsidRPr="00607789">
              <w:rPr>
                <w:b/>
                <w:bCs/>
                <w:color w:val="000000"/>
                <w:sz w:val="28"/>
                <w:szCs w:val="28"/>
              </w:rPr>
              <w:lastRenderedPageBreak/>
              <w:t>Indicadores Operativos</w:t>
            </w:r>
          </w:p>
          <w:p w14:paraId="6EF4E0C3" w14:textId="77777777" w:rsidR="00607789" w:rsidRP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  <w:p w14:paraId="5D0BC027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ducción del tiempo de gestión de pedidos.</w:t>
            </w:r>
          </w:p>
          <w:p w14:paraId="366238AE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B3934BA" w14:textId="1BE9A8FD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ducción de errores en asignación de equipos.</w:t>
            </w:r>
          </w:p>
          <w:p w14:paraId="2ECF02B5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42015D" w14:textId="51CA6CE6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utomatización del control de inventario.</w:t>
            </w:r>
          </w:p>
          <w:p w14:paraId="46C4B08C" w14:textId="4E5F81C5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C2DBD78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07BED65" w14:textId="344F390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dicadores Técnicos</w:t>
            </w:r>
          </w:p>
          <w:p w14:paraId="12339734" w14:textId="52C99E8C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  <w:p w14:paraId="3A551A40" w14:textId="69BB322F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ponibilidad del sistema</w:t>
            </w:r>
          </w:p>
          <w:p w14:paraId="6EC21F23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B14462" w14:textId="45D5E1F3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iempos de carga de la plataforma</w:t>
            </w:r>
          </w:p>
          <w:p w14:paraId="6689F409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51070B" w14:textId="3A23D1A8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asa de incidencias técnicas bajas o problemas técnicos post implementación.</w:t>
            </w:r>
          </w:p>
          <w:p w14:paraId="409DFA9C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DDF53F9" w14:textId="34B007CC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150377F" w14:textId="5CA56F62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dicadores de satisfacción del Cliente</w:t>
            </w:r>
          </w:p>
          <w:p w14:paraId="3F428A95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  <w:p w14:paraId="3C1A1461" w14:textId="1E13F9E8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ivel de satisfacción </w:t>
            </w:r>
            <w:r w:rsidR="00E54968">
              <w:rPr>
                <w:color w:val="000000"/>
              </w:rPr>
              <w:t>alto del cliente con el nuevo sistema</w:t>
            </w:r>
          </w:p>
          <w:p w14:paraId="2A8460ED" w14:textId="77777777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5FF5B8" w14:textId="5D89F617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opción del sistema habitual por parte de los clientes.</w:t>
            </w:r>
          </w:p>
          <w:p w14:paraId="35E3DC0A" w14:textId="77777777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9D9F2EE" w14:textId="0F695DB6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úmeros altos de solicitudes gestionadas en línea.</w:t>
            </w:r>
          </w:p>
          <w:p w14:paraId="2DEB13ED" w14:textId="77777777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946F2" w14:textId="77777777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4A1A48C" w14:textId="10C20E62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59E0C75" w14:textId="15446114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Indicadores de aprendizaje y mejora </w:t>
            </w:r>
          </w:p>
          <w:p w14:paraId="5198FD91" w14:textId="77777777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  <w:p w14:paraId="5EE38A62" w14:textId="5BB6D1DE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pacitación efectiva del personal interno</w:t>
            </w:r>
          </w:p>
          <w:p w14:paraId="218BDAF7" w14:textId="77777777" w:rsid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13D0A6" w14:textId="11F97408" w:rsidR="00E54968" w:rsidRPr="00E54968" w:rsidRDefault="00E54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personal debe completar con éxito una capacitación básica y demostrar uso correcto del sistema.</w:t>
            </w:r>
          </w:p>
          <w:p w14:paraId="2196B779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CF47EF" w14:textId="77777777" w:rsidR="00607789" w:rsidRP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411DC21" w14:textId="77777777" w:rsid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82" w14:textId="6D8EBCF5" w:rsidR="00607789" w:rsidRPr="00607789" w:rsidRDefault="0060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453DE" w14:paraId="398ADC40" w14:textId="77777777">
        <w:tc>
          <w:tcPr>
            <w:tcW w:w="8870" w:type="dxa"/>
            <w:gridSpan w:val="2"/>
            <w:shd w:val="clear" w:color="auto" w:fill="FFFFFF"/>
          </w:tcPr>
          <w:p w14:paraId="00000083" w14:textId="58FAF2C5" w:rsidR="00E54968" w:rsidRDefault="00621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ronograma (Tiempo)</w:t>
            </w:r>
            <w:r w:rsidR="00E54968">
              <w:rPr>
                <w:b/>
                <w:color w:val="000000"/>
              </w:rPr>
              <w:t xml:space="preserve"> </w:t>
            </w:r>
          </w:p>
        </w:tc>
      </w:tr>
      <w:tr w:rsidR="00B453DE" w14:paraId="1F305AEB" w14:textId="77777777">
        <w:tc>
          <w:tcPr>
            <w:tcW w:w="5812" w:type="dxa"/>
          </w:tcPr>
          <w:p w14:paraId="00000085" w14:textId="7614F790" w:rsidR="00B453DE" w:rsidRDefault="00E54968">
            <w:r>
              <w:t>Mes 1 - Análisis y planificación</w:t>
            </w:r>
          </w:p>
        </w:tc>
        <w:tc>
          <w:tcPr>
            <w:tcW w:w="3058" w:type="dxa"/>
          </w:tcPr>
          <w:p w14:paraId="57E93D9A" w14:textId="77777777" w:rsidR="00E54968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>Recolección de requerimientos</w:t>
            </w:r>
          </w:p>
          <w:p w14:paraId="2C5CFE8E" w14:textId="77777777" w:rsidR="00E54968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>Estudio de procesos actuales</w:t>
            </w:r>
          </w:p>
          <w:p w14:paraId="22EEECB5" w14:textId="77777777" w:rsidR="00E54968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 xml:space="preserve">Reuniones con </w:t>
            </w:r>
            <w:proofErr w:type="spellStart"/>
            <w:r>
              <w:t>Stakeholders</w:t>
            </w:r>
            <w:proofErr w:type="spellEnd"/>
          </w:p>
          <w:p w14:paraId="49B20D0B" w14:textId="77777777" w:rsidR="00E54968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>Definición de objetivos, alcance y recursos</w:t>
            </w:r>
          </w:p>
          <w:p w14:paraId="00000086" w14:textId="26E9E45A" w:rsidR="00E54968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>Planificación de hito</w:t>
            </w:r>
            <w:r w:rsidR="00F60E78">
              <w:t>s</w:t>
            </w:r>
            <w:r>
              <w:t xml:space="preserve"> y entregables</w:t>
            </w:r>
          </w:p>
        </w:tc>
      </w:tr>
      <w:tr w:rsidR="00B453DE" w14:paraId="1D1CB0C8" w14:textId="77777777">
        <w:tc>
          <w:tcPr>
            <w:tcW w:w="5812" w:type="dxa"/>
          </w:tcPr>
          <w:p w14:paraId="00000087" w14:textId="57DAE75D" w:rsidR="00B453DE" w:rsidRDefault="00E54968">
            <w:r>
              <w:t>Mes 2 – Diseño del sistema</w:t>
            </w:r>
          </w:p>
        </w:tc>
        <w:tc>
          <w:tcPr>
            <w:tcW w:w="3058" w:type="dxa"/>
          </w:tcPr>
          <w:p w14:paraId="4E3E94B8" w14:textId="77777777" w:rsidR="00B453DE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>Diseño de arquitectura del sistema</w:t>
            </w:r>
          </w:p>
          <w:p w14:paraId="1CAA527C" w14:textId="77777777" w:rsidR="00E54968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>Bocetos de interfaz (mockups)</w:t>
            </w:r>
          </w:p>
          <w:p w14:paraId="52D359E2" w14:textId="77777777" w:rsidR="00E54968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>Diseño de base de datos</w:t>
            </w:r>
          </w:p>
          <w:p w14:paraId="00000088" w14:textId="1E04B32E" w:rsidR="00E54968" w:rsidRDefault="00E54968" w:rsidP="00E54968">
            <w:pPr>
              <w:pStyle w:val="Prrafodelista"/>
              <w:numPr>
                <w:ilvl w:val="0"/>
                <w:numId w:val="19"/>
              </w:numPr>
            </w:pPr>
            <w:r>
              <w:t>validación del diseño con el cliente.</w:t>
            </w:r>
          </w:p>
        </w:tc>
      </w:tr>
      <w:tr w:rsidR="00B453DE" w14:paraId="70B6A01A" w14:textId="77777777">
        <w:tc>
          <w:tcPr>
            <w:tcW w:w="5812" w:type="dxa"/>
          </w:tcPr>
          <w:p w14:paraId="00000089" w14:textId="526C3B3A" w:rsidR="00B453DE" w:rsidRDefault="00E54968">
            <w:r>
              <w:t xml:space="preserve">Mes 3 – Desarrollo – Parte 1 </w:t>
            </w:r>
          </w:p>
        </w:tc>
        <w:tc>
          <w:tcPr>
            <w:tcW w:w="3058" w:type="dxa"/>
          </w:tcPr>
          <w:p w14:paraId="507C3F51" w14:textId="77777777" w:rsidR="00B453DE" w:rsidRDefault="00E54968" w:rsidP="00E54968">
            <w:pPr>
              <w:pStyle w:val="Prrafodelista"/>
            </w:pPr>
            <w:r>
              <w:t>Desarrollo de funcionalidades base</w:t>
            </w:r>
          </w:p>
          <w:p w14:paraId="7CB11599" w14:textId="77777777" w:rsidR="00E54968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lastRenderedPageBreak/>
              <w:t>gestión de usuarios</w:t>
            </w:r>
          </w:p>
          <w:p w14:paraId="203DF131" w14:textId="3861342E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>Catálogo de maquinaria</w:t>
            </w:r>
          </w:p>
          <w:p w14:paraId="0000008A" w14:textId="58F6DB45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 xml:space="preserve">Registro y </w:t>
            </w:r>
            <w:proofErr w:type="spellStart"/>
            <w:r>
              <w:t>login</w:t>
            </w:r>
            <w:proofErr w:type="spellEnd"/>
            <w:r>
              <w:t xml:space="preserve"> de clientes</w:t>
            </w:r>
          </w:p>
        </w:tc>
      </w:tr>
      <w:tr w:rsidR="00B453DE" w14:paraId="2928EF2C" w14:textId="77777777">
        <w:tc>
          <w:tcPr>
            <w:tcW w:w="5812" w:type="dxa"/>
          </w:tcPr>
          <w:p w14:paraId="0F9A5456" w14:textId="77777777" w:rsidR="00B453DE" w:rsidRDefault="000C4A05">
            <w:r>
              <w:lastRenderedPageBreak/>
              <w:t>Mes 4 – Desarrollo – Parte 2</w:t>
            </w:r>
          </w:p>
          <w:p w14:paraId="1D354784" w14:textId="77777777" w:rsidR="000C4A05" w:rsidRDefault="000C4A05"/>
          <w:p w14:paraId="0873D8B8" w14:textId="77777777" w:rsidR="000C4A05" w:rsidRDefault="000C4A05"/>
          <w:p w14:paraId="4474227F" w14:textId="77777777" w:rsidR="000C4A05" w:rsidRDefault="000C4A05"/>
          <w:p w14:paraId="0A958195" w14:textId="77777777" w:rsidR="000C4A05" w:rsidRDefault="000C4A05"/>
          <w:p w14:paraId="1AA347AB" w14:textId="77777777" w:rsidR="000C4A05" w:rsidRDefault="000C4A05"/>
          <w:p w14:paraId="0000008B" w14:textId="6CD76334" w:rsidR="000C4A05" w:rsidRDefault="000C4A05"/>
        </w:tc>
        <w:tc>
          <w:tcPr>
            <w:tcW w:w="3058" w:type="dxa"/>
          </w:tcPr>
          <w:p w14:paraId="3D63D9C0" w14:textId="77777777" w:rsidR="00B453DE" w:rsidRDefault="000C4A05">
            <w:r>
              <w:t>Desarrollo de funcionalidades avanzadas</w:t>
            </w:r>
          </w:p>
          <w:p w14:paraId="6C6EE0FF" w14:textId="77777777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>Pedidos y seguimiento</w:t>
            </w:r>
          </w:p>
          <w:p w14:paraId="44B53C19" w14:textId="77777777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>Control de stock y reportes</w:t>
            </w:r>
          </w:p>
          <w:p w14:paraId="21F04BF6" w14:textId="77777777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 xml:space="preserve">Módulos de soporte técnico </w:t>
            </w:r>
          </w:p>
          <w:p w14:paraId="0000008C" w14:textId="289FE277" w:rsidR="000C4A05" w:rsidRDefault="000C4A05" w:rsidP="000C4A05">
            <w:r>
              <w:t>Pruebas unitarias</w:t>
            </w:r>
          </w:p>
        </w:tc>
      </w:tr>
      <w:tr w:rsidR="000C4A05" w14:paraId="58B827F5" w14:textId="77777777">
        <w:tc>
          <w:tcPr>
            <w:tcW w:w="5812" w:type="dxa"/>
          </w:tcPr>
          <w:p w14:paraId="0E825C4E" w14:textId="1FE83E06" w:rsidR="000C4A05" w:rsidRDefault="000C4A05">
            <w:r>
              <w:t>Mes 5- Pruebas e integración</w:t>
            </w:r>
          </w:p>
        </w:tc>
        <w:tc>
          <w:tcPr>
            <w:tcW w:w="3058" w:type="dxa"/>
          </w:tcPr>
          <w:p w14:paraId="1E8EE7B1" w14:textId="77777777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>Pruebas funcionales y de usuario</w:t>
            </w:r>
          </w:p>
          <w:p w14:paraId="7BCF5D94" w14:textId="0B361739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>Corrección de errores</w:t>
            </w:r>
          </w:p>
          <w:p w14:paraId="5DBC5AE5" w14:textId="77777777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>Integración de módulos.</w:t>
            </w:r>
          </w:p>
          <w:p w14:paraId="3A1BD49C" w14:textId="798BCB0C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 xml:space="preserve">Optimización del rendimiento </w:t>
            </w:r>
          </w:p>
        </w:tc>
      </w:tr>
      <w:tr w:rsidR="000C4A05" w14:paraId="5D2D36EE" w14:textId="77777777">
        <w:tc>
          <w:tcPr>
            <w:tcW w:w="5812" w:type="dxa"/>
          </w:tcPr>
          <w:p w14:paraId="756B9858" w14:textId="0F509845" w:rsidR="000C4A05" w:rsidRDefault="000C4A05">
            <w:r>
              <w:t>Mes 6 -Despliegue y cierre</w:t>
            </w:r>
          </w:p>
        </w:tc>
        <w:tc>
          <w:tcPr>
            <w:tcW w:w="3058" w:type="dxa"/>
          </w:tcPr>
          <w:p w14:paraId="11B8C714" w14:textId="38AB98C9" w:rsidR="000C4A05" w:rsidRDefault="00F60E78" w:rsidP="000C4A05">
            <w:pPr>
              <w:pStyle w:val="Prrafodelista"/>
              <w:numPr>
                <w:ilvl w:val="0"/>
                <w:numId w:val="19"/>
              </w:numPr>
            </w:pPr>
            <w:r>
              <w:t>Capacitación</w:t>
            </w:r>
            <w:r w:rsidR="000C4A05">
              <w:t xml:space="preserve"> del personal</w:t>
            </w:r>
          </w:p>
          <w:p w14:paraId="7026BE9F" w14:textId="573B1DAD" w:rsidR="000C4A05" w:rsidRDefault="00F60E78" w:rsidP="000C4A05">
            <w:pPr>
              <w:pStyle w:val="Prrafodelista"/>
              <w:numPr>
                <w:ilvl w:val="0"/>
                <w:numId w:val="19"/>
              </w:numPr>
            </w:pPr>
            <w:r>
              <w:t>Implementación</w:t>
            </w:r>
            <w:r w:rsidR="000C4A05">
              <w:t xml:space="preserve"> del sistema</w:t>
            </w:r>
          </w:p>
          <w:p w14:paraId="61BB556F" w14:textId="77777777" w:rsidR="000C4A05" w:rsidRDefault="000C4A05" w:rsidP="000C4A05">
            <w:pPr>
              <w:pStyle w:val="Prrafodelista"/>
              <w:numPr>
                <w:ilvl w:val="0"/>
                <w:numId w:val="19"/>
              </w:numPr>
            </w:pPr>
            <w:r>
              <w:t>Soporte post lanzamiento inicial</w:t>
            </w:r>
          </w:p>
          <w:p w14:paraId="5C727F38" w14:textId="6D591C31" w:rsidR="000C4A05" w:rsidRDefault="00F60E78" w:rsidP="000C4A05">
            <w:pPr>
              <w:pStyle w:val="Prrafodelista"/>
              <w:numPr>
                <w:ilvl w:val="0"/>
                <w:numId w:val="19"/>
              </w:numPr>
            </w:pPr>
            <w:r>
              <w:t>revisión</w:t>
            </w:r>
            <w:r w:rsidR="000C4A05">
              <w:t xml:space="preserve"> final </w:t>
            </w:r>
            <w:r>
              <w:t>con</w:t>
            </w:r>
            <w:r w:rsidR="000C4A05">
              <w:t xml:space="preserve"> </w:t>
            </w:r>
            <w:proofErr w:type="spellStart"/>
            <w:r w:rsidR="000C4A05">
              <w:t>stakeholders</w:t>
            </w:r>
            <w:proofErr w:type="spellEnd"/>
          </w:p>
          <w:p w14:paraId="3BC05943" w14:textId="4D15F696" w:rsidR="000C4A05" w:rsidRDefault="00F60E78" w:rsidP="000C4A05">
            <w:pPr>
              <w:pStyle w:val="Prrafodelista"/>
              <w:numPr>
                <w:ilvl w:val="0"/>
                <w:numId w:val="19"/>
              </w:numPr>
            </w:pPr>
            <w:r>
              <w:t>Documentación</w:t>
            </w:r>
            <w:r w:rsidR="000C4A05">
              <w:t xml:space="preserve"> y cierre del proyecto</w:t>
            </w:r>
          </w:p>
        </w:tc>
      </w:tr>
      <w:tr w:rsidR="00B453DE" w14:paraId="226C29DA" w14:textId="77777777">
        <w:tc>
          <w:tcPr>
            <w:tcW w:w="8870" w:type="dxa"/>
            <w:gridSpan w:val="2"/>
            <w:shd w:val="clear" w:color="auto" w:fill="auto"/>
          </w:tcPr>
          <w:p w14:paraId="0000008D" w14:textId="5C43F977" w:rsidR="00B453DE" w:rsidRDefault="000C4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riterios de c</w:t>
            </w:r>
            <w:r w:rsidR="0062180F">
              <w:rPr>
                <w:b/>
                <w:color w:val="000000"/>
              </w:rPr>
              <w:t>alidad</w:t>
            </w:r>
          </w:p>
        </w:tc>
      </w:tr>
      <w:tr w:rsidR="00B453DE" w14:paraId="2A8E52E2" w14:textId="77777777">
        <w:tc>
          <w:tcPr>
            <w:tcW w:w="5812" w:type="dxa"/>
          </w:tcPr>
          <w:p w14:paraId="1888E732" w14:textId="77777777" w:rsidR="00B453DE" w:rsidRDefault="000C4A05">
            <w:r>
              <w:t>Cumplimiento de requerimientos funcionales</w:t>
            </w:r>
          </w:p>
          <w:p w14:paraId="0000008F" w14:textId="5C904668" w:rsidR="000C4A05" w:rsidRDefault="000C4A05"/>
        </w:tc>
        <w:tc>
          <w:tcPr>
            <w:tcW w:w="3058" w:type="dxa"/>
          </w:tcPr>
          <w:p w14:paraId="00000090" w14:textId="7CD4A1BC" w:rsidR="00B453DE" w:rsidRDefault="00E57818">
            <w:r>
              <w:t>100% de los requerimientos implementados según especificaciones</w:t>
            </w:r>
          </w:p>
        </w:tc>
      </w:tr>
      <w:tr w:rsidR="00B453DE" w14:paraId="12A7A2BA" w14:textId="77777777">
        <w:tc>
          <w:tcPr>
            <w:tcW w:w="5812" w:type="dxa"/>
          </w:tcPr>
          <w:p w14:paraId="597A166C" w14:textId="77777777" w:rsidR="00B453DE" w:rsidRDefault="00E57818">
            <w:r>
              <w:t>Usabilidad del sistema</w:t>
            </w:r>
          </w:p>
          <w:p w14:paraId="00000094" w14:textId="29D72A29" w:rsidR="00E57818" w:rsidRDefault="00E57818"/>
        </w:tc>
        <w:tc>
          <w:tcPr>
            <w:tcW w:w="3058" w:type="dxa"/>
          </w:tcPr>
          <w:p w14:paraId="00000095" w14:textId="009A6E8F" w:rsidR="00B453DE" w:rsidRDefault="00E57818">
            <w:r>
              <w:t>Calificación mayor a 4 en encuestas de prueba con usuarios</w:t>
            </w:r>
          </w:p>
        </w:tc>
      </w:tr>
      <w:tr w:rsidR="00E57818" w14:paraId="6688DBF7" w14:textId="77777777">
        <w:tc>
          <w:tcPr>
            <w:tcW w:w="5812" w:type="dxa"/>
          </w:tcPr>
          <w:p w14:paraId="12CE8146" w14:textId="77777777" w:rsidR="00E57818" w:rsidRDefault="00E57818">
            <w:r>
              <w:t>Tiempo de carga del sistema</w:t>
            </w:r>
          </w:p>
          <w:p w14:paraId="7FDBADAD" w14:textId="6844FAA4" w:rsidR="00E57818" w:rsidRDefault="00E57818"/>
        </w:tc>
        <w:tc>
          <w:tcPr>
            <w:tcW w:w="3058" w:type="dxa"/>
          </w:tcPr>
          <w:p w14:paraId="29A2D317" w14:textId="445284DB" w:rsidR="00E57818" w:rsidRDefault="00E57818">
            <w:r>
              <w:t xml:space="preserve">Cada página debe cargar en menos de 3 segundos </w:t>
            </w:r>
          </w:p>
        </w:tc>
      </w:tr>
      <w:tr w:rsidR="00E57818" w14:paraId="2EE4CD4C" w14:textId="77777777">
        <w:tc>
          <w:tcPr>
            <w:tcW w:w="5812" w:type="dxa"/>
          </w:tcPr>
          <w:p w14:paraId="5CD166CE" w14:textId="0B5B64D4" w:rsidR="00E57818" w:rsidRDefault="00E57818">
            <w:r>
              <w:t>Disponibilidad del sistema</w:t>
            </w:r>
          </w:p>
          <w:p w14:paraId="20A5ECB9" w14:textId="77777777" w:rsidR="00E57818" w:rsidRDefault="00E57818"/>
        </w:tc>
        <w:tc>
          <w:tcPr>
            <w:tcW w:w="3058" w:type="dxa"/>
          </w:tcPr>
          <w:p w14:paraId="18772C22" w14:textId="158CE4AF" w:rsidR="00E57818" w:rsidRDefault="00E57818">
            <w:r>
              <w:t>Disponibilidad del 99.9% durante la operación</w:t>
            </w:r>
          </w:p>
        </w:tc>
      </w:tr>
      <w:tr w:rsidR="00E57818" w14:paraId="1529B872" w14:textId="77777777">
        <w:tc>
          <w:tcPr>
            <w:tcW w:w="5812" w:type="dxa"/>
          </w:tcPr>
          <w:p w14:paraId="136212D0" w14:textId="612FE1B3" w:rsidR="00E57818" w:rsidRDefault="00E57818">
            <w:r>
              <w:lastRenderedPageBreak/>
              <w:t>Seguridad de la información</w:t>
            </w:r>
          </w:p>
          <w:p w14:paraId="1141A18C" w14:textId="77777777" w:rsidR="00E57818" w:rsidRDefault="00E57818"/>
        </w:tc>
        <w:tc>
          <w:tcPr>
            <w:tcW w:w="3058" w:type="dxa"/>
          </w:tcPr>
          <w:p w14:paraId="1DDF28B7" w14:textId="4C9EE95A" w:rsidR="00E57818" w:rsidRDefault="00E57818">
            <w:r>
              <w:t xml:space="preserve">implementación de </w:t>
            </w:r>
            <w:proofErr w:type="spellStart"/>
            <w:r>
              <w:t>login</w:t>
            </w:r>
            <w:proofErr w:type="spellEnd"/>
            <w:r>
              <w:t xml:space="preserve"> seguro, encriptación de datos sensibles</w:t>
            </w:r>
          </w:p>
        </w:tc>
      </w:tr>
      <w:tr w:rsidR="00E57818" w14:paraId="4BE60630" w14:textId="77777777">
        <w:tc>
          <w:tcPr>
            <w:tcW w:w="5812" w:type="dxa"/>
          </w:tcPr>
          <w:p w14:paraId="512C3DC6" w14:textId="77777777" w:rsidR="00E57818" w:rsidRDefault="00E57818">
            <w:r>
              <w:t>Exactitud de reportes</w:t>
            </w:r>
          </w:p>
          <w:p w14:paraId="498CB5A8" w14:textId="57C35BB9" w:rsidR="00E57818" w:rsidRDefault="00E57818"/>
        </w:tc>
        <w:tc>
          <w:tcPr>
            <w:tcW w:w="3058" w:type="dxa"/>
          </w:tcPr>
          <w:p w14:paraId="3621DB47" w14:textId="22AE4EAA" w:rsidR="00E57818" w:rsidRDefault="00E57818">
            <w:r>
              <w:t>98% de precisión de reportes de inventario y pedidos</w:t>
            </w:r>
          </w:p>
        </w:tc>
      </w:tr>
      <w:tr w:rsidR="00E57818" w14:paraId="785E2519" w14:textId="77777777">
        <w:tc>
          <w:tcPr>
            <w:tcW w:w="5812" w:type="dxa"/>
          </w:tcPr>
          <w:p w14:paraId="317E68F9" w14:textId="77777777" w:rsidR="00E57818" w:rsidRDefault="00E57818">
            <w:r>
              <w:t>Satisfacción del cliente interno y externo</w:t>
            </w:r>
          </w:p>
          <w:p w14:paraId="716D1953" w14:textId="4DFE878A" w:rsidR="00E57818" w:rsidRDefault="00E57818"/>
        </w:tc>
        <w:tc>
          <w:tcPr>
            <w:tcW w:w="3058" w:type="dxa"/>
          </w:tcPr>
          <w:p w14:paraId="0171733A" w14:textId="0E14BA25" w:rsidR="00E57818" w:rsidRDefault="00E57818">
            <w:r>
              <w:t>Calificación mayor en encuesta post despliegue</w:t>
            </w:r>
          </w:p>
        </w:tc>
      </w:tr>
      <w:tr w:rsidR="00E57818" w14:paraId="0823EEA9" w14:textId="77777777">
        <w:tc>
          <w:tcPr>
            <w:tcW w:w="5812" w:type="dxa"/>
          </w:tcPr>
          <w:p w14:paraId="1935EF8A" w14:textId="449BDB74" w:rsidR="00E57818" w:rsidRDefault="00E57818">
            <w:r>
              <w:t>Mantenibilidad del sistema</w:t>
            </w:r>
          </w:p>
          <w:p w14:paraId="707A03B4" w14:textId="77777777" w:rsidR="00E57818" w:rsidRDefault="00E57818"/>
        </w:tc>
        <w:tc>
          <w:tcPr>
            <w:tcW w:w="3058" w:type="dxa"/>
          </w:tcPr>
          <w:p w14:paraId="13ED0D4D" w14:textId="764311D7" w:rsidR="00E57818" w:rsidRDefault="00E57818">
            <w:r>
              <w:t xml:space="preserve">Documentación completa y código modular </w:t>
            </w:r>
          </w:p>
        </w:tc>
      </w:tr>
      <w:tr w:rsidR="00E57818" w14:paraId="2F72D6BD" w14:textId="77777777">
        <w:tc>
          <w:tcPr>
            <w:tcW w:w="5812" w:type="dxa"/>
          </w:tcPr>
          <w:p w14:paraId="4538AB0A" w14:textId="6C1C28E1" w:rsidR="00E57818" w:rsidRDefault="00E57818">
            <w:r>
              <w:t>Entrega dentro del plazo establecido</w:t>
            </w:r>
          </w:p>
          <w:p w14:paraId="3CBEAE19" w14:textId="77777777" w:rsidR="00E57818" w:rsidRDefault="00E57818"/>
        </w:tc>
        <w:tc>
          <w:tcPr>
            <w:tcW w:w="3058" w:type="dxa"/>
          </w:tcPr>
          <w:p w14:paraId="7A29C4E1" w14:textId="770B74D1" w:rsidR="00E57818" w:rsidRDefault="00E57818">
            <w:r>
              <w:t xml:space="preserve">Proyecto final entregado al mes 6 </w:t>
            </w:r>
          </w:p>
        </w:tc>
      </w:tr>
      <w:tr w:rsidR="00E57818" w14:paraId="5C3D83F0" w14:textId="77777777">
        <w:tc>
          <w:tcPr>
            <w:tcW w:w="5812" w:type="dxa"/>
          </w:tcPr>
          <w:p w14:paraId="4F709397" w14:textId="56B7D982" w:rsidR="00E57818" w:rsidRDefault="00E57818">
            <w:r>
              <w:t>Entrega dentro del plazo establecido</w:t>
            </w:r>
          </w:p>
          <w:p w14:paraId="4F45BFA8" w14:textId="77777777" w:rsidR="00E57818" w:rsidRDefault="00E57818"/>
        </w:tc>
        <w:tc>
          <w:tcPr>
            <w:tcW w:w="3058" w:type="dxa"/>
          </w:tcPr>
          <w:p w14:paraId="41D67B1B" w14:textId="25748307" w:rsidR="00E57818" w:rsidRDefault="00E57818">
            <w:r>
              <w:t>No superar el presupuesto acordado con la empresa</w:t>
            </w:r>
          </w:p>
        </w:tc>
      </w:tr>
      <w:tr w:rsidR="00B453DE" w14:paraId="441A871F" w14:textId="77777777">
        <w:tc>
          <w:tcPr>
            <w:tcW w:w="8870" w:type="dxa"/>
            <w:gridSpan w:val="2"/>
            <w:shd w:val="clear" w:color="auto" w:fill="auto"/>
          </w:tcPr>
          <w:p w14:paraId="00000096" w14:textId="77777777" w:rsidR="00B453DE" w:rsidRDefault="00621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Otros</w:t>
            </w:r>
          </w:p>
        </w:tc>
      </w:tr>
      <w:tr w:rsidR="00B453DE" w14:paraId="48BE8A07" w14:textId="77777777">
        <w:tc>
          <w:tcPr>
            <w:tcW w:w="5812" w:type="dxa"/>
            <w:shd w:val="clear" w:color="auto" w:fill="auto"/>
          </w:tcPr>
          <w:p w14:paraId="00000098" w14:textId="77777777" w:rsidR="00B453DE" w:rsidRDefault="00B4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58" w:type="dxa"/>
            <w:shd w:val="clear" w:color="auto" w:fill="auto"/>
          </w:tcPr>
          <w:p w14:paraId="00000099" w14:textId="77777777" w:rsidR="00B453DE" w:rsidRDefault="00B4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09A" w14:textId="77777777" w:rsidR="00B453DE" w:rsidRDefault="00B453DE">
      <w:pPr>
        <w:pStyle w:val="Ttulo1"/>
      </w:pPr>
      <w:bookmarkStart w:id="13" w:name="_heading=h.17dp8vu" w:colFirst="0" w:colLast="0"/>
      <w:bookmarkEnd w:id="13"/>
    </w:p>
    <w:p w14:paraId="0000009B" w14:textId="77777777" w:rsidR="00B453DE" w:rsidRDefault="00B453DE">
      <w:pPr>
        <w:pStyle w:val="Ttulo1"/>
      </w:pPr>
      <w:bookmarkStart w:id="14" w:name="_heading=h.oupushwqstwq" w:colFirst="0" w:colLast="0"/>
      <w:bookmarkEnd w:id="14"/>
    </w:p>
    <w:p w14:paraId="0000009C" w14:textId="77777777" w:rsidR="00B453DE" w:rsidRDefault="0062180F">
      <w:pPr>
        <w:pStyle w:val="Ttulo1"/>
      </w:pPr>
      <w:bookmarkStart w:id="15" w:name="_heading=h.x31e5pnlei77" w:colFirst="0" w:colLast="0"/>
      <w:bookmarkEnd w:id="15"/>
      <w:r>
        <w:t>Premisas y restricciones</w:t>
      </w:r>
    </w:p>
    <w:tbl>
      <w:tblPr>
        <w:tblStyle w:val="a6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0"/>
      </w:tblGrid>
      <w:tr w:rsidR="00B453DE" w14:paraId="50C1F93F" w14:textId="77777777">
        <w:tc>
          <w:tcPr>
            <w:tcW w:w="8870" w:type="dxa"/>
            <w:shd w:val="clear" w:color="auto" w:fill="auto"/>
          </w:tcPr>
          <w:p w14:paraId="0000009F" w14:textId="4B611841" w:rsidR="00B453DE" w:rsidRPr="007542B3" w:rsidRDefault="00E578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542B3">
              <w:rPr>
                <w:b/>
                <w:bCs/>
                <w:color w:val="000000"/>
                <w:sz w:val="28"/>
                <w:szCs w:val="28"/>
              </w:rPr>
              <w:t>Premisas del proyecto:</w:t>
            </w:r>
          </w:p>
          <w:p w14:paraId="155FE7E8" w14:textId="77777777" w:rsidR="00E57818" w:rsidRDefault="00E57818">
            <w:pPr>
              <w:rPr>
                <w:color w:val="000000"/>
              </w:rPr>
            </w:pPr>
          </w:p>
          <w:p w14:paraId="77B84953" w14:textId="416CE7A9" w:rsidR="00E57818" w:rsidRDefault="00E57818" w:rsidP="00E5781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l equipo de </w:t>
            </w:r>
            <w:proofErr w:type="spellStart"/>
            <w:r>
              <w:rPr>
                <w:color w:val="000000"/>
              </w:rPr>
              <w:t>AgroTech</w:t>
            </w:r>
            <w:proofErr w:type="spellEnd"/>
            <w:r>
              <w:rPr>
                <w:color w:val="000000"/>
              </w:rPr>
              <w:t xml:space="preserve"> SPA colaborara activamente en la entrega de información sobre </w:t>
            </w:r>
            <w:r w:rsidR="007542B3">
              <w:rPr>
                <w:color w:val="000000"/>
              </w:rPr>
              <w:t>inventario,</w:t>
            </w:r>
            <w:r>
              <w:rPr>
                <w:color w:val="000000"/>
              </w:rPr>
              <w:t xml:space="preserve"> procesos actuales y necesidades del negocio.</w:t>
            </w:r>
          </w:p>
          <w:p w14:paraId="0B307F91" w14:textId="63D93EBD" w:rsidR="00E57818" w:rsidRDefault="00E57818" w:rsidP="00E5781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Los usuarios clave estarán disponibles para entrevistas, pruebas y validación del sistema,</w:t>
            </w:r>
          </w:p>
          <w:p w14:paraId="25780AAD" w14:textId="0F508D71" w:rsidR="00E57818" w:rsidRDefault="00E57818" w:rsidP="00E5781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e </w:t>
            </w:r>
            <w:r w:rsidR="007542B3">
              <w:rPr>
                <w:color w:val="000000"/>
              </w:rPr>
              <w:t>contará</w:t>
            </w:r>
            <w:r>
              <w:rPr>
                <w:color w:val="000000"/>
              </w:rPr>
              <w:t xml:space="preserve"> con acceso a los recursos necesarios, como servidores, licencias de softwares</w:t>
            </w:r>
            <w:r w:rsidR="007542B3">
              <w:rPr>
                <w:color w:val="000000"/>
              </w:rPr>
              <w:t xml:space="preserve"> y herramientas de desarrollo.</w:t>
            </w:r>
          </w:p>
          <w:p w14:paraId="0B03CA55" w14:textId="393AA898" w:rsidR="007542B3" w:rsidRDefault="007542B3" w:rsidP="00E5781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presupuesto estimado será aprobado y liberado a tiempo para cubrir las fases del proyecto</w:t>
            </w:r>
          </w:p>
          <w:p w14:paraId="1B24129A" w14:textId="302C87BF" w:rsidR="007542B3" w:rsidRDefault="007542B3" w:rsidP="00E5781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No habrá cambios significativos en los procesos del negocio durante el tiempo de desarrollo del sistema,</w:t>
            </w:r>
          </w:p>
          <w:p w14:paraId="094DDE52" w14:textId="268DC3CB" w:rsidR="007542B3" w:rsidRDefault="007542B3" w:rsidP="00E5781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entorno tecnológico y la infraestructura básica están listos para recibir el sistema desarrollado.</w:t>
            </w:r>
          </w:p>
          <w:p w14:paraId="2E2DABBC" w14:textId="77777777" w:rsidR="00F60E78" w:rsidRDefault="00F60E78" w:rsidP="007542B3">
            <w:pPr>
              <w:rPr>
                <w:color w:val="000000"/>
              </w:rPr>
            </w:pPr>
          </w:p>
          <w:p w14:paraId="6F8A8503" w14:textId="77777777" w:rsidR="00F60E78" w:rsidRDefault="00F60E78" w:rsidP="007542B3">
            <w:pPr>
              <w:rPr>
                <w:color w:val="000000"/>
              </w:rPr>
            </w:pPr>
          </w:p>
          <w:p w14:paraId="1985349A" w14:textId="77777777" w:rsidR="00F60E78" w:rsidRDefault="00F60E78" w:rsidP="007542B3">
            <w:pPr>
              <w:rPr>
                <w:color w:val="000000"/>
              </w:rPr>
            </w:pPr>
          </w:p>
          <w:p w14:paraId="76A83CFC" w14:textId="77777777" w:rsidR="00F60E78" w:rsidRDefault="00F60E78" w:rsidP="007542B3">
            <w:pPr>
              <w:rPr>
                <w:color w:val="000000"/>
              </w:rPr>
            </w:pPr>
          </w:p>
          <w:p w14:paraId="27D88B88" w14:textId="77777777" w:rsidR="00F60E78" w:rsidRDefault="00F60E78" w:rsidP="007542B3">
            <w:pPr>
              <w:rPr>
                <w:color w:val="000000"/>
              </w:rPr>
            </w:pPr>
          </w:p>
          <w:p w14:paraId="437DF098" w14:textId="7F1CD1EF" w:rsidR="007542B3" w:rsidRDefault="007542B3" w:rsidP="007542B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Restricciones del Proyecto</w:t>
            </w:r>
          </w:p>
          <w:p w14:paraId="3B390142" w14:textId="55C5CBCE" w:rsidR="007542B3" w:rsidRDefault="007542B3" w:rsidP="007542B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38A8389" w14:textId="79855D51" w:rsidR="007542B3" w:rsidRPr="007542B3" w:rsidRDefault="007542B3" w:rsidP="007542B3">
            <w:pPr>
              <w:pStyle w:val="Prrafodelista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Tiempo limitado: El proyecto debe completarse en un plazo máximo de 6 meses.</w:t>
            </w:r>
          </w:p>
          <w:p w14:paraId="71BDA3E3" w14:textId="0E49E4C1" w:rsidR="007542B3" w:rsidRPr="007542B3" w:rsidRDefault="007542B3" w:rsidP="007542B3">
            <w:pPr>
              <w:pStyle w:val="Prrafodelista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Presupuesto acotado: el desarrollo debe mantenerse dentro del presupuesto definido por </w:t>
            </w:r>
            <w:proofErr w:type="spellStart"/>
            <w:r>
              <w:rPr>
                <w:color w:val="000000"/>
              </w:rPr>
              <w:t>AgroTech</w:t>
            </w:r>
            <w:proofErr w:type="spellEnd"/>
            <w:r>
              <w:rPr>
                <w:color w:val="000000"/>
              </w:rPr>
              <w:t xml:space="preserve"> SPA.</w:t>
            </w:r>
          </w:p>
          <w:p w14:paraId="3263B143" w14:textId="14139AF0" w:rsidR="007542B3" w:rsidRPr="007542B3" w:rsidRDefault="007542B3" w:rsidP="007542B3">
            <w:pPr>
              <w:pStyle w:val="Prrafodelista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Alcance delimitado: solo se incluirá funcionalidades acordadas en la planificación inicial, a menos que se realicen cambios formales aprobados.</w:t>
            </w:r>
          </w:p>
          <w:p w14:paraId="56A77D1E" w14:textId="37ADFB72" w:rsidR="007542B3" w:rsidRPr="007542B3" w:rsidRDefault="007542B3" w:rsidP="007542B3">
            <w:pPr>
              <w:pStyle w:val="Prrafodelista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Limitaciones técnicas: El sistema se desarrollará como una plataforma web, no incluye </w:t>
            </w:r>
            <w:proofErr w:type="gramStart"/>
            <w:r>
              <w:rPr>
                <w:color w:val="000000"/>
              </w:rPr>
              <w:t>app</w:t>
            </w:r>
            <w:proofErr w:type="gramEnd"/>
            <w:r>
              <w:rPr>
                <w:color w:val="000000"/>
              </w:rPr>
              <w:t xml:space="preserve"> móvil nativa.</w:t>
            </w:r>
          </w:p>
          <w:p w14:paraId="3A54D975" w14:textId="5193A0BD" w:rsidR="007542B3" w:rsidRPr="007542B3" w:rsidRDefault="007542B3" w:rsidP="007542B3">
            <w:pPr>
              <w:pStyle w:val="Prrafodelista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Recurso humano limitado: El equipo de desarrollo este compuesto por un numero fijo de personas, por lo que no se podrá asumir tareas fuera del cronograma sin ajustar otra fase.</w:t>
            </w:r>
          </w:p>
          <w:p w14:paraId="000000A2" w14:textId="1BCFAAB8" w:rsidR="00B453DE" w:rsidRPr="00F60E78" w:rsidRDefault="007542B3" w:rsidP="00F60E78">
            <w:pPr>
              <w:pStyle w:val="Prrafodelista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Dependencia de terceros: Algunas funcionalidades (como métodos de pago o proveedores externos)</w:t>
            </w:r>
            <w:r w:rsidR="00F60E78">
              <w:rPr>
                <w:color w:val="000000"/>
              </w:rPr>
              <w:t xml:space="preserve"> pueden depender de servicios de terceros.</w:t>
            </w:r>
          </w:p>
          <w:p w14:paraId="000000A3" w14:textId="77777777" w:rsidR="00B453DE" w:rsidRDefault="00B453DE">
            <w:pPr>
              <w:rPr>
                <w:color w:val="000000"/>
              </w:rPr>
            </w:pPr>
          </w:p>
        </w:tc>
      </w:tr>
    </w:tbl>
    <w:p w14:paraId="000000A4" w14:textId="77777777" w:rsidR="00B453DE" w:rsidRDefault="0062180F">
      <w:pPr>
        <w:pStyle w:val="Ttulo1"/>
      </w:pPr>
      <w:bookmarkStart w:id="16" w:name="_heading=h.3rdcrjn" w:colFirst="0" w:colLast="0"/>
      <w:bookmarkEnd w:id="16"/>
      <w:r>
        <w:lastRenderedPageBreak/>
        <w:t>Riesgos iniciales de alto nivel</w:t>
      </w:r>
    </w:p>
    <w:tbl>
      <w:tblPr>
        <w:tblStyle w:val="a7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5"/>
        <w:gridCol w:w="4435"/>
      </w:tblGrid>
      <w:tr w:rsidR="00F60E78" w14:paraId="3C83C366" w14:textId="77777777" w:rsidTr="006763F1">
        <w:tc>
          <w:tcPr>
            <w:tcW w:w="4435" w:type="dxa"/>
            <w:shd w:val="clear" w:color="auto" w:fill="auto"/>
          </w:tcPr>
          <w:p w14:paraId="564E4C29" w14:textId="009A77C8" w:rsidR="00F60E78" w:rsidRDefault="00F60E78">
            <w:pPr>
              <w:rPr>
                <w:color w:val="000000"/>
              </w:rPr>
            </w:pPr>
            <w:r>
              <w:rPr>
                <w:color w:val="000000"/>
              </w:rPr>
              <w:t>Categoría</w:t>
            </w:r>
          </w:p>
        </w:tc>
        <w:tc>
          <w:tcPr>
            <w:tcW w:w="4435" w:type="dxa"/>
            <w:shd w:val="clear" w:color="auto" w:fill="auto"/>
          </w:tcPr>
          <w:p w14:paraId="000000AD" w14:textId="199A7DB2" w:rsidR="00F60E78" w:rsidRDefault="00F60E78">
            <w:pPr>
              <w:rPr>
                <w:color w:val="000000"/>
              </w:rPr>
            </w:pPr>
            <w:r>
              <w:rPr>
                <w:color w:val="000000"/>
              </w:rPr>
              <w:t>Riesgo</w:t>
            </w:r>
          </w:p>
          <w:p w14:paraId="000000AE" w14:textId="77777777" w:rsidR="00F60E78" w:rsidRDefault="00F60E78">
            <w:pPr>
              <w:rPr>
                <w:color w:val="000000"/>
              </w:rPr>
            </w:pPr>
          </w:p>
        </w:tc>
      </w:tr>
      <w:tr w:rsidR="00F60E78" w14:paraId="32EDC8E6" w14:textId="77777777" w:rsidTr="006763F1">
        <w:tc>
          <w:tcPr>
            <w:tcW w:w="4435" w:type="dxa"/>
            <w:shd w:val="clear" w:color="auto" w:fill="auto"/>
          </w:tcPr>
          <w:p w14:paraId="760A46AB" w14:textId="5CBF3617" w:rsidR="00F60E78" w:rsidRDefault="00F60E78">
            <w:r>
              <w:t>Riesgos técnicos</w:t>
            </w:r>
          </w:p>
        </w:tc>
        <w:tc>
          <w:tcPr>
            <w:tcW w:w="4435" w:type="dxa"/>
            <w:shd w:val="clear" w:color="auto" w:fill="auto"/>
          </w:tcPr>
          <w:p w14:paraId="241529C0" w14:textId="77777777" w:rsidR="00F60E78" w:rsidRDefault="00F60E78" w:rsidP="00F60E7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Fallos en la integración de módulos o errores en el sistema</w:t>
            </w:r>
          </w:p>
          <w:p w14:paraId="549C84EF" w14:textId="77777777" w:rsidR="00F60E78" w:rsidRDefault="00F60E78" w:rsidP="00F60E78">
            <w:pPr>
              <w:rPr>
                <w:color w:val="000000"/>
              </w:rPr>
            </w:pPr>
          </w:p>
          <w:p w14:paraId="4FBFA2FE" w14:textId="77777777" w:rsidR="00F60E78" w:rsidRDefault="00F60E78" w:rsidP="00F60E7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Limitaciones en la infraestructura de la empresa (servidores, red, etc.)</w:t>
            </w:r>
          </w:p>
          <w:p w14:paraId="05DCC324" w14:textId="77777777" w:rsidR="00F60E78" w:rsidRPr="00F60E78" w:rsidRDefault="00F60E78" w:rsidP="00F60E78">
            <w:pPr>
              <w:pStyle w:val="Prrafodelista"/>
              <w:rPr>
                <w:color w:val="000000"/>
              </w:rPr>
            </w:pPr>
          </w:p>
          <w:p w14:paraId="03461705" w14:textId="110C5BFB" w:rsidR="00F60E78" w:rsidRPr="00F60E78" w:rsidRDefault="00F60E78" w:rsidP="00F60E7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Vulnerabilidades de seguridad no detectadas.</w:t>
            </w:r>
          </w:p>
        </w:tc>
      </w:tr>
      <w:tr w:rsidR="00F60E78" w14:paraId="00BE616E" w14:textId="77777777" w:rsidTr="006763F1">
        <w:tc>
          <w:tcPr>
            <w:tcW w:w="4435" w:type="dxa"/>
            <w:shd w:val="clear" w:color="auto" w:fill="auto"/>
          </w:tcPr>
          <w:p w14:paraId="3FC9C4C3" w14:textId="0E3A7069" w:rsidR="00F60E78" w:rsidRDefault="00F60E78">
            <w:r>
              <w:t>Riesgos de RR. HH</w:t>
            </w:r>
          </w:p>
        </w:tc>
        <w:tc>
          <w:tcPr>
            <w:tcW w:w="4435" w:type="dxa"/>
            <w:shd w:val="clear" w:color="auto" w:fill="auto"/>
          </w:tcPr>
          <w:p w14:paraId="3BCF22DE" w14:textId="7103F972" w:rsidR="00F60E78" w:rsidRDefault="00F60E78" w:rsidP="00F60E7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Falta de disponibilidad del personal clave (desarrolladoras, clientes, etc.)</w:t>
            </w:r>
          </w:p>
          <w:p w14:paraId="2266CE5B" w14:textId="77777777" w:rsidR="00F60E78" w:rsidRDefault="00F60E78" w:rsidP="00F60E78">
            <w:pPr>
              <w:rPr>
                <w:color w:val="000000"/>
              </w:rPr>
            </w:pPr>
          </w:p>
          <w:p w14:paraId="3A8E50CB" w14:textId="598499EB" w:rsidR="00F60E78" w:rsidRPr="00F60E78" w:rsidRDefault="00F60E78" w:rsidP="00F60E7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Falta de experiencia técnica del equipo</w:t>
            </w:r>
          </w:p>
        </w:tc>
      </w:tr>
      <w:tr w:rsidR="00F60E78" w14:paraId="64B3B25E" w14:textId="77777777" w:rsidTr="006763F1">
        <w:tc>
          <w:tcPr>
            <w:tcW w:w="4435" w:type="dxa"/>
            <w:shd w:val="clear" w:color="auto" w:fill="auto"/>
          </w:tcPr>
          <w:p w14:paraId="287DA312" w14:textId="407DA940" w:rsidR="00F60E78" w:rsidRDefault="00F60E78">
            <w:r>
              <w:t>Riesgos de presupuesto</w:t>
            </w:r>
          </w:p>
        </w:tc>
        <w:tc>
          <w:tcPr>
            <w:tcW w:w="4435" w:type="dxa"/>
            <w:shd w:val="clear" w:color="auto" w:fill="auto"/>
          </w:tcPr>
          <w:p w14:paraId="5E0E1461" w14:textId="77777777" w:rsidR="00F60E78" w:rsidRDefault="00F60E78" w:rsidP="00F60E7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Incremento de costos por tareas no previstas o cambias de alcance </w:t>
            </w:r>
          </w:p>
          <w:p w14:paraId="110F6CD2" w14:textId="77777777" w:rsidR="00F60E78" w:rsidRDefault="00F60E78" w:rsidP="00F60E78">
            <w:pPr>
              <w:rPr>
                <w:color w:val="000000"/>
              </w:rPr>
            </w:pPr>
          </w:p>
          <w:p w14:paraId="76E5B091" w14:textId="6CACE943" w:rsidR="00F60E78" w:rsidRPr="00F60E78" w:rsidRDefault="00F60E78" w:rsidP="00F60E7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Costos inesperados por herramientas o licencias adicionales</w:t>
            </w:r>
          </w:p>
        </w:tc>
      </w:tr>
      <w:tr w:rsidR="00F60E78" w14:paraId="3F2E6FEB" w14:textId="77777777" w:rsidTr="006763F1">
        <w:tc>
          <w:tcPr>
            <w:tcW w:w="4435" w:type="dxa"/>
            <w:shd w:val="clear" w:color="auto" w:fill="auto"/>
          </w:tcPr>
          <w:p w14:paraId="56935A2C" w14:textId="350E32B4" w:rsidR="00F60E78" w:rsidRDefault="00F60E78">
            <w:r>
              <w:t>Riesgos de plazo</w:t>
            </w:r>
          </w:p>
        </w:tc>
        <w:tc>
          <w:tcPr>
            <w:tcW w:w="4435" w:type="dxa"/>
            <w:shd w:val="clear" w:color="auto" w:fill="auto"/>
          </w:tcPr>
          <w:p w14:paraId="574EAA11" w14:textId="77777777" w:rsidR="00F60E78" w:rsidRDefault="00F60E78" w:rsidP="00F60E78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trasos en la entrega por cambios en los requerimientos </w:t>
            </w:r>
          </w:p>
          <w:p w14:paraId="6DF73162" w14:textId="32C43CB2" w:rsidR="00F60E78" w:rsidRPr="00F60E78" w:rsidRDefault="00F60E78" w:rsidP="00F60E78">
            <w:pPr>
              <w:rPr>
                <w:color w:val="000000"/>
              </w:rPr>
            </w:pPr>
          </w:p>
        </w:tc>
      </w:tr>
    </w:tbl>
    <w:p w14:paraId="000000AF" w14:textId="77777777" w:rsidR="00B453DE" w:rsidRDefault="0062180F">
      <w:pPr>
        <w:pStyle w:val="Ttulo1"/>
      </w:pPr>
      <w:bookmarkStart w:id="17" w:name="_heading=h.26in1rg" w:colFirst="0" w:colLast="0"/>
      <w:bookmarkEnd w:id="17"/>
      <w:r>
        <w:lastRenderedPageBreak/>
        <w:t>Cronograma de hitos principales</w:t>
      </w:r>
    </w:p>
    <w:tbl>
      <w:tblPr>
        <w:tblStyle w:val="a8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  <w:gridCol w:w="2207"/>
      </w:tblGrid>
      <w:tr w:rsidR="00B453DE" w14:paraId="25EBEDE8" w14:textId="77777777">
        <w:tc>
          <w:tcPr>
            <w:tcW w:w="6663" w:type="dxa"/>
            <w:shd w:val="clear" w:color="auto" w:fill="auto"/>
          </w:tcPr>
          <w:p w14:paraId="000000B0" w14:textId="77777777" w:rsidR="00B453DE" w:rsidRDefault="0062180F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000000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14:paraId="000000B1" w14:textId="77777777" w:rsidR="00B453DE" w:rsidRDefault="0062180F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000000"/>
              </w:rPr>
              <w:t>Fecha tope</w:t>
            </w:r>
          </w:p>
        </w:tc>
      </w:tr>
      <w:tr w:rsidR="00B453DE" w14:paraId="6712AC8E" w14:textId="77777777">
        <w:tc>
          <w:tcPr>
            <w:tcW w:w="6663" w:type="dxa"/>
            <w:shd w:val="clear" w:color="auto" w:fill="auto"/>
          </w:tcPr>
          <w:p w14:paraId="000000B2" w14:textId="2C9BC7C5" w:rsidR="00B47A6E" w:rsidRDefault="00B47A6E" w:rsidP="00B47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álisis de requerimientos</w:t>
            </w:r>
          </w:p>
        </w:tc>
        <w:tc>
          <w:tcPr>
            <w:tcW w:w="2207" w:type="dxa"/>
            <w:shd w:val="clear" w:color="auto" w:fill="auto"/>
          </w:tcPr>
          <w:p w14:paraId="000000B3" w14:textId="4B1E1775" w:rsidR="00B453DE" w:rsidRDefault="00B47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/03/2025</w:t>
            </w:r>
          </w:p>
        </w:tc>
      </w:tr>
      <w:tr w:rsidR="00B453DE" w14:paraId="5272A42B" w14:textId="77777777">
        <w:tc>
          <w:tcPr>
            <w:tcW w:w="6663" w:type="dxa"/>
            <w:shd w:val="clear" w:color="auto" w:fill="auto"/>
          </w:tcPr>
          <w:p w14:paraId="000000B4" w14:textId="1334EF26" w:rsidR="00B453DE" w:rsidRDefault="00B47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arrollo del sistema</w:t>
            </w:r>
          </w:p>
        </w:tc>
        <w:tc>
          <w:tcPr>
            <w:tcW w:w="2207" w:type="dxa"/>
            <w:shd w:val="clear" w:color="auto" w:fill="auto"/>
          </w:tcPr>
          <w:p w14:paraId="000000B5" w14:textId="5BC8B3AF" w:rsidR="00B453DE" w:rsidRDefault="00B47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/04/2025</w:t>
            </w:r>
          </w:p>
        </w:tc>
      </w:tr>
      <w:tr w:rsidR="00B453DE" w14:paraId="1310E4A2" w14:textId="77777777">
        <w:tc>
          <w:tcPr>
            <w:tcW w:w="6663" w:type="dxa"/>
            <w:shd w:val="clear" w:color="auto" w:fill="auto"/>
          </w:tcPr>
          <w:p w14:paraId="000000B6" w14:textId="5B389F91" w:rsidR="00B453DE" w:rsidRDefault="00B47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uebas y ajustes</w:t>
            </w:r>
          </w:p>
        </w:tc>
        <w:tc>
          <w:tcPr>
            <w:tcW w:w="2207" w:type="dxa"/>
            <w:shd w:val="clear" w:color="auto" w:fill="auto"/>
          </w:tcPr>
          <w:p w14:paraId="000000B7" w14:textId="51DEBB47" w:rsidR="00B453DE" w:rsidRDefault="00B47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/05/2025</w:t>
            </w:r>
          </w:p>
        </w:tc>
      </w:tr>
      <w:tr w:rsidR="00B453DE" w14:paraId="0A1FDA9F" w14:textId="77777777">
        <w:tc>
          <w:tcPr>
            <w:tcW w:w="6663" w:type="dxa"/>
            <w:shd w:val="clear" w:color="auto" w:fill="auto"/>
          </w:tcPr>
          <w:p w14:paraId="000000B8" w14:textId="79A62521" w:rsidR="00B453DE" w:rsidRDefault="00B47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plementación y capacitaciones</w:t>
            </w:r>
          </w:p>
        </w:tc>
        <w:tc>
          <w:tcPr>
            <w:tcW w:w="2207" w:type="dxa"/>
            <w:shd w:val="clear" w:color="auto" w:fill="auto"/>
          </w:tcPr>
          <w:p w14:paraId="000000B9" w14:textId="27C63751" w:rsidR="00B453DE" w:rsidRDefault="00B47A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06/2025</w:t>
            </w:r>
          </w:p>
        </w:tc>
      </w:tr>
    </w:tbl>
    <w:p w14:paraId="000000BC" w14:textId="77777777" w:rsidR="00B453DE" w:rsidRDefault="0062180F">
      <w:pPr>
        <w:pStyle w:val="Ttulo1"/>
      </w:pPr>
      <w:bookmarkStart w:id="18" w:name="_heading=h.lnxbz9" w:colFirst="0" w:colLast="0"/>
      <w:bookmarkEnd w:id="18"/>
      <w:r>
        <w:t>Presupuesto estimado</w:t>
      </w:r>
    </w:p>
    <w:tbl>
      <w:tblPr>
        <w:tblStyle w:val="a9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5"/>
        <w:gridCol w:w="2217"/>
        <w:gridCol w:w="2218"/>
      </w:tblGrid>
      <w:tr w:rsidR="00B47A6E" w14:paraId="7DE966E4" w14:textId="7B4DCB15" w:rsidTr="00ED0B79">
        <w:tc>
          <w:tcPr>
            <w:tcW w:w="8870" w:type="dxa"/>
            <w:gridSpan w:val="3"/>
            <w:shd w:val="clear" w:color="auto" w:fill="auto"/>
          </w:tcPr>
          <w:p w14:paraId="7274CB94" w14:textId="69D3F105" w:rsidR="00B47A6E" w:rsidRDefault="00B47A6E" w:rsidP="005949B2">
            <w:r>
              <w:t>Recursos Humanos</w:t>
            </w:r>
          </w:p>
        </w:tc>
      </w:tr>
      <w:tr w:rsidR="00B47A6E" w14:paraId="0B5625AC" w14:textId="77777777" w:rsidTr="002444C9">
        <w:tc>
          <w:tcPr>
            <w:tcW w:w="4435" w:type="dxa"/>
            <w:shd w:val="clear" w:color="auto" w:fill="auto"/>
          </w:tcPr>
          <w:p w14:paraId="01E53B16" w14:textId="2E204A27" w:rsidR="00B47A6E" w:rsidRDefault="00B47A6E" w:rsidP="005949B2">
            <w:r>
              <w:t>Rol</w:t>
            </w:r>
          </w:p>
        </w:tc>
        <w:tc>
          <w:tcPr>
            <w:tcW w:w="2217" w:type="dxa"/>
            <w:shd w:val="clear" w:color="auto" w:fill="auto"/>
          </w:tcPr>
          <w:p w14:paraId="53C9C51B" w14:textId="739E5411" w:rsidR="00B47A6E" w:rsidRDefault="00B47A6E" w:rsidP="005949B2">
            <w:r>
              <w:t xml:space="preserve">Sueldo </w:t>
            </w:r>
            <w:r w:rsidR="00AE5658">
              <w:t>Mensual</w:t>
            </w:r>
          </w:p>
        </w:tc>
        <w:tc>
          <w:tcPr>
            <w:tcW w:w="2218" w:type="dxa"/>
            <w:shd w:val="clear" w:color="auto" w:fill="auto"/>
          </w:tcPr>
          <w:p w14:paraId="52185A89" w14:textId="4FC1ECD4" w:rsidR="00B47A6E" w:rsidRDefault="00B47A6E" w:rsidP="005949B2">
            <w:r>
              <w:t>Total (</w:t>
            </w:r>
            <w:proofErr w:type="spellStart"/>
            <w:r w:rsidR="00AE5658">
              <w:t>CLP</w:t>
            </w:r>
            <w:r>
              <w:t>l</w:t>
            </w:r>
            <w:proofErr w:type="spellEnd"/>
            <w:r>
              <w:t>)</w:t>
            </w:r>
          </w:p>
        </w:tc>
      </w:tr>
      <w:tr w:rsidR="00B47A6E" w14:paraId="08F4E961" w14:textId="77777777" w:rsidTr="006C6E0A">
        <w:tc>
          <w:tcPr>
            <w:tcW w:w="4435" w:type="dxa"/>
            <w:shd w:val="clear" w:color="auto" w:fill="auto"/>
          </w:tcPr>
          <w:p w14:paraId="74835846" w14:textId="02591AA6" w:rsidR="00B47A6E" w:rsidRDefault="00B47A6E" w:rsidP="005949B2">
            <w:r>
              <w:t>Jefe de Proyecto</w:t>
            </w:r>
          </w:p>
        </w:tc>
        <w:tc>
          <w:tcPr>
            <w:tcW w:w="2217" w:type="dxa"/>
            <w:shd w:val="clear" w:color="auto" w:fill="auto"/>
          </w:tcPr>
          <w:p w14:paraId="52A5CECB" w14:textId="01D1CABF" w:rsidR="00B47A6E" w:rsidRDefault="00B47A6E" w:rsidP="005949B2">
            <w:r>
              <w:t>$2.000.000</w:t>
            </w:r>
          </w:p>
        </w:tc>
        <w:tc>
          <w:tcPr>
            <w:tcW w:w="2218" w:type="dxa"/>
            <w:shd w:val="clear" w:color="auto" w:fill="auto"/>
          </w:tcPr>
          <w:p w14:paraId="6DDE6C7D" w14:textId="08CC37DB" w:rsidR="00B47A6E" w:rsidRDefault="00B47A6E" w:rsidP="005949B2">
            <w:r>
              <w:t>$12.000.000</w:t>
            </w:r>
          </w:p>
        </w:tc>
      </w:tr>
      <w:tr w:rsidR="00B47A6E" w14:paraId="026DAC80" w14:textId="77777777" w:rsidTr="00DB71C1">
        <w:tc>
          <w:tcPr>
            <w:tcW w:w="4435" w:type="dxa"/>
            <w:shd w:val="clear" w:color="auto" w:fill="auto"/>
          </w:tcPr>
          <w:p w14:paraId="52729D08" w14:textId="67258CF8" w:rsidR="00B47A6E" w:rsidRDefault="00B47A6E" w:rsidP="005949B2">
            <w:r>
              <w:t>Analista de Sistema</w:t>
            </w:r>
          </w:p>
        </w:tc>
        <w:tc>
          <w:tcPr>
            <w:tcW w:w="2217" w:type="dxa"/>
            <w:shd w:val="clear" w:color="auto" w:fill="auto"/>
          </w:tcPr>
          <w:p w14:paraId="1DFCD398" w14:textId="4C4AA0D1" w:rsidR="00B47A6E" w:rsidRDefault="00B47A6E" w:rsidP="005949B2">
            <w:r>
              <w:t>$1.800.000</w:t>
            </w:r>
          </w:p>
        </w:tc>
        <w:tc>
          <w:tcPr>
            <w:tcW w:w="2218" w:type="dxa"/>
            <w:shd w:val="clear" w:color="auto" w:fill="auto"/>
          </w:tcPr>
          <w:p w14:paraId="11FF18F8" w14:textId="1B0DA400" w:rsidR="00B47A6E" w:rsidRDefault="00B47A6E" w:rsidP="005949B2">
            <w:r>
              <w:t>$10.800.000</w:t>
            </w:r>
          </w:p>
        </w:tc>
      </w:tr>
      <w:tr w:rsidR="00B47A6E" w14:paraId="1A8F9AFA" w14:textId="77777777" w:rsidTr="009320A7">
        <w:tc>
          <w:tcPr>
            <w:tcW w:w="4435" w:type="dxa"/>
            <w:shd w:val="clear" w:color="auto" w:fill="auto"/>
          </w:tcPr>
          <w:p w14:paraId="0FB92C81" w14:textId="116E4BD6" w:rsidR="00B47A6E" w:rsidRDefault="00B47A6E" w:rsidP="005949B2">
            <w:r>
              <w:t xml:space="preserve">Desarrollador </w:t>
            </w:r>
            <w:proofErr w:type="spellStart"/>
            <w:r>
              <w:t>Backend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14FBB7BA" w14:textId="234DBF3A" w:rsidR="00B47A6E" w:rsidRDefault="00B47A6E" w:rsidP="005949B2">
            <w:r>
              <w:t>$2.000.000</w:t>
            </w:r>
          </w:p>
        </w:tc>
        <w:tc>
          <w:tcPr>
            <w:tcW w:w="2218" w:type="dxa"/>
            <w:shd w:val="clear" w:color="auto" w:fill="auto"/>
          </w:tcPr>
          <w:p w14:paraId="4DED101A" w14:textId="44A05CDC" w:rsidR="00B47A6E" w:rsidRDefault="00B47A6E" w:rsidP="005949B2">
            <w:r>
              <w:t>$12.000.000</w:t>
            </w:r>
          </w:p>
        </w:tc>
      </w:tr>
      <w:tr w:rsidR="00B47A6E" w14:paraId="13726043" w14:textId="77777777" w:rsidTr="009320A7">
        <w:tc>
          <w:tcPr>
            <w:tcW w:w="4435" w:type="dxa"/>
            <w:shd w:val="clear" w:color="auto" w:fill="auto"/>
          </w:tcPr>
          <w:p w14:paraId="59922C74" w14:textId="0492E9C0" w:rsidR="00B47A6E" w:rsidRDefault="00B47A6E" w:rsidP="005949B2">
            <w:r>
              <w:t>Diseñador UX/UI</w:t>
            </w:r>
          </w:p>
        </w:tc>
        <w:tc>
          <w:tcPr>
            <w:tcW w:w="2217" w:type="dxa"/>
            <w:shd w:val="clear" w:color="auto" w:fill="auto"/>
          </w:tcPr>
          <w:p w14:paraId="57C03249" w14:textId="5874AD67" w:rsidR="00B47A6E" w:rsidRDefault="00B47A6E" w:rsidP="005949B2">
            <w:r>
              <w:t>$1.500.000</w:t>
            </w:r>
          </w:p>
        </w:tc>
        <w:tc>
          <w:tcPr>
            <w:tcW w:w="2218" w:type="dxa"/>
            <w:shd w:val="clear" w:color="auto" w:fill="auto"/>
          </w:tcPr>
          <w:p w14:paraId="0355F3B0" w14:textId="74E9F81A" w:rsidR="00B47A6E" w:rsidRDefault="00B47A6E" w:rsidP="005949B2">
            <w:r>
              <w:t>$9.000.000</w:t>
            </w:r>
          </w:p>
        </w:tc>
      </w:tr>
      <w:tr w:rsidR="00B47A6E" w14:paraId="49FEFE1A" w14:textId="77777777" w:rsidTr="009320A7">
        <w:tc>
          <w:tcPr>
            <w:tcW w:w="4435" w:type="dxa"/>
            <w:shd w:val="clear" w:color="auto" w:fill="auto"/>
          </w:tcPr>
          <w:p w14:paraId="7A526404" w14:textId="6331EAF8" w:rsidR="00B47A6E" w:rsidRDefault="00B47A6E" w:rsidP="005949B2">
            <w:r>
              <w:t>QA/</w:t>
            </w:r>
            <w:proofErr w:type="spellStart"/>
            <w:r>
              <w:t>Tester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5D3E3D7" w14:textId="5E4EE603" w:rsidR="00B47A6E" w:rsidRDefault="00B47A6E" w:rsidP="005949B2">
            <w:r>
              <w:t>$.1500.000</w:t>
            </w:r>
          </w:p>
        </w:tc>
        <w:tc>
          <w:tcPr>
            <w:tcW w:w="2218" w:type="dxa"/>
            <w:shd w:val="clear" w:color="auto" w:fill="auto"/>
          </w:tcPr>
          <w:p w14:paraId="6CD888A4" w14:textId="727C8DBC" w:rsidR="00B47A6E" w:rsidRDefault="00B47A6E" w:rsidP="005949B2">
            <w:r>
              <w:t>$9.000.000</w:t>
            </w:r>
          </w:p>
        </w:tc>
      </w:tr>
      <w:tr w:rsidR="00B47A6E" w14:paraId="149CFDBD" w14:textId="77777777" w:rsidTr="009320A7">
        <w:tc>
          <w:tcPr>
            <w:tcW w:w="4435" w:type="dxa"/>
            <w:shd w:val="clear" w:color="auto" w:fill="auto"/>
          </w:tcPr>
          <w:p w14:paraId="11E009D4" w14:textId="24135178" w:rsidR="00B47A6E" w:rsidRDefault="00B47A6E" w:rsidP="005949B2">
            <w:r>
              <w:t>Subtotal RH</w:t>
            </w:r>
          </w:p>
        </w:tc>
        <w:tc>
          <w:tcPr>
            <w:tcW w:w="2217" w:type="dxa"/>
            <w:shd w:val="clear" w:color="auto" w:fill="auto"/>
          </w:tcPr>
          <w:p w14:paraId="5AE5B5FF" w14:textId="0A6E35F6" w:rsidR="00B47A6E" w:rsidRDefault="00B47A6E" w:rsidP="005949B2">
            <w:r>
              <w:t>--</w:t>
            </w:r>
          </w:p>
        </w:tc>
        <w:tc>
          <w:tcPr>
            <w:tcW w:w="2218" w:type="dxa"/>
            <w:shd w:val="clear" w:color="auto" w:fill="auto"/>
          </w:tcPr>
          <w:p w14:paraId="3983E961" w14:textId="0013C746" w:rsidR="00B47A6E" w:rsidRDefault="00AE5658" w:rsidP="005949B2">
            <w:r>
              <w:t>$63.000.000</w:t>
            </w:r>
          </w:p>
        </w:tc>
      </w:tr>
      <w:tr w:rsidR="00AE5658" w14:paraId="0A9893F5" w14:textId="77777777" w:rsidTr="00806FFB">
        <w:tc>
          <w:tcPr>
            <w:tcW w:w="8870" w:type="dxa"/>
            <w:gridSpan w:val="3"/>
            <w:shd w:val="clear" w:color="auto" w:fill="auto"/>
          </w:tcPr>
          <w:p w14:paraId="7B3DBD6A" w14:textId="77777777" w:rsidR="00AE5658" w:rsidRDefault="00AE5658" w:rsidP="005949B2"/>
        </w:tc>
      </w:tr>
      <w:tr w:rsidR="00AE5658" w14:paraId="0BAE2B3D" w14:textId="77777777" w:rsidTr="00AB0ED5">
        <w:tc>
          <w:tcPr>
            <w:tcW w:w="8870" w:type="dxa"/>
            <w:gridSpan w:val="3"/>
            <w:shd w:val="clear" w:color="auto" w:fill="auto"/>
          </w:tcPr>
          <w:p w14:paraId="5D61CACE" w14:textId="05A9F0C5" w:rsidR="00AE5658" w:rsidRDefault="00AE5658" w:rsidP="005949B2">
            <w:r>
              <w:t>Infraestructura y Tecnología</w:t>
            </w:r>
          </w:p>
        </w:tc>
      </w:tr>
      <w:tr w:rsidR="00AE5658" w14:paraId="5F294A20" w14:textId="77777777" w:rsidTr="003A0C1F">
        <w:tc>
          <w:tcPr>
            <w:tcW w:w="4435" w:type="dxa"/>
            <w:shd w:val="clear" w:color="auto" w:fill="auto"/>
          </w:tcPr>
          <w:p w14:paraId="4BC98C82" w14:textId="25FD811B" w:rsidR="00AE5658" w:rsidRDefault="00AE5658" w:rsidP="005949B2">
            <w:r>
              <w:t>ítem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036BF1D6" w14:textId="71D3E3C9" w:rsidR="00AE5658" w:rsidRDefault="00AE5658" w:rsidP="005949B2">
            <w:r>
              <w:t>Costos estimados (CLP)</w:t>
            </w:r>
          </w:p>
        </w:tc>
      </w:tr>
      <w:tr w:rsidR="00AE5658" w14:paraId="405CAA32" w14:textId="77777777" w:rsidTr="0065351D">
        <w:tc>
          <w:tcPr>
            <w:tcW w:w="4435" w:type="dxa"/>
            <w:shd w:val="clear" w:color="auto" w:fill="auto"/>
          </w:tcPr>
          <w:p w14:paraId="484A1A91" w14:textId="0CE71FC7" w:rsidR="00AE5658" w:rsidRDefault="00AE5658" w:rsidP="005949B2">
            <w:r>
              <w:t xml:space="preserve">Hosting y servidores </w:t>
            </w:r>
            <w:proofErr w:type="spellStart"/>
            <w:r>
              <w:t>cloud</w:t>
            </w:r>
            <w:proofErr w:type="spellEnd"/>
            <w:r>
              <w:t xml:space="preserve"> (6 meses)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74035EE7" w14:textId="4234CAE2" w:rsidR="00AE5658" w:rsidRDefault="00AE5658" w:rsidP="005949B2">
            <w:r>
              <w:t>$2.000.000</w:t>
            </w:r>
          </w:p>
        </w:tc>
      </w:tr>
      <w:tr w:rsidR="00AE5658" w14:paraId="5076DDB5" w14:textId="77777777" w:rsidTr="00E41B22">
        <w:tc>
          <w:tcPr>
            <w:tcW w:w="4435" w:type="dxa"/>
            <w:shd w:val="clear" w:color="auto" w:fill="auto"/>
          </w:tcPr>
          <w:p w14:paraId="08421F8A" w14:textId="62AD2F8F" w:rsidR="00AE5658" w:rsidRDefault="00AE5658" w:rsidP="005949B2">
            <w:r>
              <w:t>Dominio y certificado SSL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5AB0ECBC" w14:textId="1290A135" w:rsidR="00AE5658" w:rsidRDefault="00AE5658" w:rsidP="005949B2">
            <w:r>
              <w:t>$300.000</w:t>
            </w:r>
          </w:p>
        </w:tc>
      </w:tr>
      <w:tr w:rsidR="00AE5658" w14:paraId="33405259" w14:textId="77777777" w:rsidTr="008E71B5">
        <w:tc>
          <w:tcPr>
            <w:tcW w:w="4435" w:type="dxa"/>
            <w:shd w:val="clear" w:color="auto" w:fill="auto"/>
          </w:tcPr>
          <w:p w14:paraId="3E7D59EF" w14:textId="4FF00A5D" w:rsidR="00AE5658" w:rsidRDefault="00AE5658" w:rsidP="005949B2">
            <w:r>
              <w:t>Licencias de software y herramientas de desarrollo (</w:t>
            </w:r>
            <w:proofErr w:type="spellStart"/>
            <w:r>
              <w:t>Figma</w:t>
            </w:r>
            <w:proofErr w:type="spellEnd"/>
            <w:r>
              <w:t xml:space="preserve">, </w:t>
            </w:r>
            <w:proofErr w:type="spellStart"/>
            <w:r>
              <w:t>git</w:t>
            </w:r>
            <w:proofErr w:type="spellEnd"/>
            <w:r>
              <w:t>, etc.)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3677F6B5" w14:textId="7BDBA1B6" w:rsidR="00AE5658" w:rsidRDefault="00AE5658" w:rsidP="005949B2">
            <w:r>
              <w:t>$1.500.000</w:t>
            </w:r>
          </w:p>
        </w:tc>
      </w:tr>
      <w:tr w:rsidR="00AE5658" w14:paraId="06F5FC43" w14:textId="77777777" w:rsidTr="0096662B">
        <w:tc>
          <w:tcPr>
            <w:tcW w:w="4435" w:type="dxa"/>
            <w:shd w:val="clear" w:color="auto" w:fill="auto"/>
          </w:tcPr>
          <w:p w14:paraId="0A1F15F7" w14:textId="7F36113B" w:rsidR="00AE5658" w:rsidRDefault="00AE5658" w:rsidP="005949B2">
            <w:r>
              <w:t>Subtotal Tecnología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6E928B46" w14:textId="6E05B82B" w:rsidR="00AE5658" w:rsidRDefault="00AE5658" w:rsidP="005949B2">
            <w:r>
              <w:t>$3.800.000</w:t>
            </w:r>
          </w:p>
        </w:tc>
      </w:tr>
      <w:tr w:rsidR="00AE5658" w14:paraId="36FF9376" w14:textId="77777777" w:rsidTr="004214DE">
        <w:tc>
          <w:tcPr>
            <w:tcW w:w="8870" w:type="dxa"/>
            <w:gridSpan w:val="3"/>
            <w:shd w:val="clear" w:color="auto" w:fill="auto"/>
          </w:tcPr>
          <w:p w14:paraId="14C725BD" w14:textId="77777777" w:rsidR="00AE5658" w:rsidRDefault="00AE5658" w:rsidP="005949B2"/>
        </w:tc>
      </w:tr>
      <w:tr w:rsidR="00AE5658" w14:paraId="2723BF0B" w14:textId="77777777" w:rsidTr="00942513">
        <w:tc>
          <w:tcPr>
            <w:tcW w:w="8870" w:type="dxa"/>
            <w:gridSpan w:val="3"/>
            <w:shd w:val="clear" w:color="auto" w:fill="auto"/>
          </w:tcPr>
          <w:p w14:paraId="5731A8C0" w14:textId="1422D041" w:rsidR="00AE5658" w:rsidRDefault="00AE5658" w:rsidP="005949B2">
            <w:r>
              <w:t>Capacitación y documentación</w:t>
            </w:r>
          </w:p>
        </w:tc>
      </w:tr>
      <w:tr w:rsidR="00AE5658" w14:paraId="0D1ACD84" w14:textId="77777777" w:rsidTr="0096662B">
        <w:tc>
          <w:tcPr>
            <w:tcW w:w="4435" w:type="dxa"/>
            <w:shd w:val="clear" w:color="auto" w:fill="auto"/>
          </w:tcPr>
          <w:p w14:paraId="32908904" w14:textId="5A9B6CF5" w:rsidR="00AE5658" w:rsidRDefault="00AE5658" w:rsidP="005949B2">
            <w:proofErr w:type="spellStart"/>
            <w:r>
              <w:t>Item</w:t>
            </w:r>
            <w:proofErr w:type="spellEnd"/>
          </w:p>
        </w:tc>
        <w:tc>
          <w:tcPr>
            <w:tcW w:w="4435" w:type="dxa"/>
            <w:gridSpan w:val="2"/>
            <w:shd w:val="clear" w:color="auto" w:fill="auto"/>
          </w:tcPr>
          <w:p w14:paraId="6DE53478" w14:textId="65F4C36B" w:rsidR="00AE5658" w:rsidRDefault="00AE5658" w:rsidP="005949B2">
            <w:r>
              <w:t>Costo estimado (CLP)</w:t>
            </w:r>
          </w:p>
        </w:tc>
      </w:tr>
      <w:tr w:rsidR="00AE5658" w14:paraId="29680710" w14:textId="77777777" w:rsidTr="0096662B">
        <w:tc>
          <w:tcPr>
            <w:tcW w:w="4435" w:type="dxa"/>
            <w:shd w:val="clear" w:color="auto" w:fill="auto"/>
          </w:tcPr>
          <w:p w14:paraId="6538F300" w14:textId="45357ADE" w:rsidR="00AE5658" w:rsidRDefault="00AE5658" w:rsidP="005949B2">
            <w:r>
              <w:t>Materiales, manuales y sesiones de capacitación.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54CF2269" w14:textId="09494DC0" w:rsidR="00AE5658" w:rsidRDefault="00AE5658" w:rsidP="005949B2">
            <w:r>
              <w:t>$1.000.000</w:t>
            </w:r>
          </w:p>
        </w:tc>
      </w:tr>
      <w:tr w:rsidR="00AE5658" w14:paraId="3B22B090" w14:textId="77777777" w:rsidTr="0096662B">
        <w:tc>
          <w:tcPr>
            <w:tcW w:w="4435" w:type="dxa"/>
            <w:shd w:val="clear" w:color="auto" w:fill="auto"/>
          </w:tcPr>
          <w:p w14:paraId="6D3649F9" w14:textId="0B00EE68" w:rsidR="00AE5658" w:rsidRDefault="00AE5658" w:rsidP="005949B2">
            <w:r>
              <w:t>Soporte inicial post lanzamiento (1 mes)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56C0BD15" w14:textId="7A1A430B" w:rsidR="00AE5658" w:rsidRDefault="00AE5658" w:rsidP="005949B2">
            <w:r>
              <w:t>$1.500.000</w:t>
            </w:r>
          </w:p>
        </w:tc>
      </w:tr>
      <w:tr w:rsidR="00AE5658" w14:paraId="43ED0B65" w14:textId="77777777" w:rsidTr="0096662B">
        <w:tc>
          <w:tcPr>
            <w:tcW w:w="4435" w:type="dxa"/>
            <w:shd w:val="clear" w:color="auto" w:fill="auto"/>
          </w:tcPr>
          <w:p w14:paraId="5A8DCE29" w14:textId="148A3099" w:rsidR="00AE5658" w:rsidRDefault="00AE5658" w:rsidP="005949B2">
            <w:r>
              <w:t>Subtotal Capacitaciones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0D2AF45B" w14:textId="34AA00AB" w:rsidR="00AE5658" w:rsidRDefault="00AE5658" w:rsidP="005949B2">
            <w:r>
              <w:t>$2.500.000</w:t>
            </w:r>
          </w:p>
        </w:tc>
      </w:tr>
      <w:tr w:rsidR="00AE5658" w14:paraId="79B84324" w14:textId="77777777" w:rsidTr="001425BF">
        <w:tc>
          <w:tcPr>
            <w:tcW w:w="8870" w:type="dxa"/>
            <w:gridSpan w:val="3"/>
            <w:shd w:val="clear" w:color="auto" w:fill="auto"/>
          </w:tcPr>
          <w:p w14:paraId="601DFE79" w14:textId="77777777" w:rsidR="00AE5658" w:rsidRDefault="00AE5658" w:rsidP="005949B2"/>
        </w:tc>
      </w:tr>
      <w:tr w:rsidR="00AE5658" w14:paraId="791B632D" w14:textId="77777777" w:rsidTr="004F64F0">
        <w:tc>
          <w:tcPr>
            <w:tcW w:w="8870" w:type="dxa"/>
            <w:gridSpan w:val="3"/>
            <w:shd w:val="clear" w:color="auto" w:fill="auto"/>
          </w:tcPr>
          <w:p w14:paraId="590A3EE3" w14:textId="1EF4EA02" w:rsidR="00AE5658" w:rsidRDefault="00AE5658" w:rsidP="005949B2">
            <w:r>
              <w:t>Otros costos</w:t>
            </w:r>
          </w:p>
        </w:tc>
      </w:tr>
      <w:tr w:rsidR="00AE5658" w14:paraId="59B37DD2" w14:textId="77777777" w:rsidTr="0096662B">
        <w:tc>
          <w:tcPr>
            <w:tcW w:w="4435" w:type="dxa"/>
            <w:shd w:val="clear" w:color="auto" w:fill="auto"/>
          </w:tcPr>
          <w:p w14:paraId="3CE74DF4" w14:textId="5A179A62" w:rsidR="00AE5658" w:rsidRDefault="00AE5658" w:rsidP="005949B2">
            <w:r>
              <w:t>ítem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10A65FBD" w14:textId="0E029384" w:rsidR="00AE5658" w:rsidRDefault="00AE5658" w:rsidP="005949B2">
            <w:r>
              <w:t>Costos estimados (CLP)</w:t>
            </w:r>
          </w:p>
        </w:tc>
      </w:tr>
      <w:tr w:rsidR="00AE5658" w14:paraId="3940AE98" w14:textId="77777777" w:rsidTr="0096662B">
        <w:tc>
          <w:tcPr>
            <w:tcW w:w="4435" w:type="dxa"/>
            <w:shd w:val="clear" w:color="auto" w:fill="auto"/>
          </w:tcPr>
          <w:p w14:paraId="517E6FFF" w14:textId="2379F94D" w:rsidR="00AE5658" w:rsidRDefault="00AE5658" w:rsidP="005949B2">
            <w:r>
              <w:t>Reuniones, viajes y coordinación con clientes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7A9B7767" w14:textId="622AAFCF" w:rsidR="00AE5658" w:rsidRDefault="00AE5658" w:rsidP="005949B2">
            <w:r>
              <w:t>$1.000.000</w:t>
            </w:r>
          </w:p>
        </w:tc>
      </w:tr>
      <w:tr w:rsidR="00AE5658" w14:paraId="317C5476" w14:textId="77777777" w:rsidTr="0096662B">
        <w:tc>
          <w:tcPr>
            <w:tcW w:w="4435" w:type="dxa"/>
            <w:shd w:val="clear" w:color="auto" w:fill="auto"/>
          </w:tcPr>
          <w:p w14:paraId="3D966374" w14:textId="4CF4D317" w:rsidR="00AE5658" w:rsidRDefault="00AE5658" w:rsidP="005949B2">
            <w:r>
              <w:t>Contingencia (10%)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4D723587" w14:textId="29A3AD8B" w:rsidR="00AE5658" w:rsidRDefault="00AE5658" w:rsidP="005949B2">
            <w:r>
              <w:t>$6.900.000</w:t>
            </w:r>
          </w:p>
        </w:tc>
      </w:tr>
      <w:tr w:rsidR="00AE5658" w14:paraId="5E8E7802" w14:textId="77777777" w:rsidTr="0096662B">
        <w:tc>
          <w:tcPr>
            <w:tcW w:w="4435" w:type="dxa"/>
            <w:shd w:val="clear" w:color="auto" w:fill="auto"/>
          </w:tcPr>
          <w:p w14:paraId="134F852A" w14:textId="2102BBA7" w:rsidR="00AE5658" w:rsidRDefault="00AE5658" w:rsidP="005949B2">
            <w:r>
              <w:t>Subtotal Otros</w:t>
            </w:r>
          </w:p>
        </w:tc>
        <w:tc>
          <w:tcPr>
            <w:tcW w:w="4435" w:type="dxa"/>
            <w:gridSpan w:val="2"/>
            <w:shd w:val="clear" w:color="auto" w:fill="auto"/>
          </w:tcPr>
          <w:p w14:paraId="6CB45E31" w14:textId="5B58D7AB" w:rsidR="00AE5658" w:rsidRDefault="00AE5658" w:rsidP="005949B2">
            <w:r>
              <w:t>$7.900.000</w:t>
            </w:r>
          </w:p>
        </w:tc>
      </w:tr>
      <w:tr w:rsidR="00AE5658" w14:paraId="582946C8" w14:textId="77777777" w:rsidTr="00040E30">
        <w:tc>
          <w:tcPr>
            <w:tcW w:w="8870" w:type="dxa"/>
            <w:gridSpan w:val="3"/>
            <w:shd w:val="clear" w:color="auto" w:fill="auto"/>
          </w:tcPr>
          <w:p w14:paraId="71049732" w14:textId="77777777" w:rsidR="00AE5658" w:rsidRDefault="00AE5658" w:rsidP="005949B2"/>
        </w:tc>
      </w:tr>
      <w:tr w:rsidR="00AE5658" w14:paraId="1C6B6A2E" w14:textId="77777777" w:rsidTr="00B030CD">
        <w:tc>
          <w:tcPr>
            <w:tcW w:w="8870" w:type="dxa"/>
            <w:gridSpan w:val="3"/>
            <w:shd w:val="clear" w:color="auto" w:fill="auto"/>
          </w:tcPr>
          <w:p w14:paraId="7DF789B9" w14:textId="33415C61" w:rsidR="00AE5658" w:rsidRDefault="0044237B" w:rsidP="005949B2">
            <w:r>
              <w:t>Total,</w:t>
            </w:r>
            <w:r w:rsidR="00AE5658">
              <w:t xml:space="preserve"> Estimado del Proyecto</w:t>
            </w:r>
          </w:p>
        </w:tc>
      </w:tr>
      <w:tr w:rsidR="00AE5658" w14:paraId="5CD95EFD" w14:textId="77777777" w:rsidTr="0096662B">
        <w:tc>
          <w:tcPr>
            <w:tcW w:w="4435" w:type="dxa"/>
            <w:shd w:val="clear" w:color="auto" w:fill="auto"/>
          </w:tcPr>
          <w:p w14:paraId="6F5D8ECB" w14:textId="77777777" w:rsidR="00AE5658" w:rsidRDefault="00AE5658" w:rsidP="005949B2"/>
        </w:tc>
        <w:tc>
          <w:tcPr>
            <w:tcW w:w="4435" w:type="dxa"/>
            <w:gridSpan w:val="2"/>
            <w:shd w:val="clear" w:color="auto" w:fill="auto"/>
          </w:tcPr>
          <w:p w14:paraId="733BEBFE" w14:textId="573A281D" w:rsidR="00AE5658" w:rsidRDefault="00AE5658" w:rsidP="005949B2">
            <w:r>
              <w:t>$77.800.000</w:t>
            </w:r>
          </w:p>
        </w:tc>
      </w:tr>
    </w:tbl>
    <w:p w14:paraId="000000C3" w14:textId="77777777" w:rsidR="00B453DE" w:rsidRDefault="00B453DE">
      <w:pPr>
        <w:pStyle w:val="Ttulo1"/>
      </w:pPr>
    </w:p>
    <w:p w14:paraId="000000C4" w14:textId="77777777" w:rsidR="00B453DE" w:rsidRDefault="0062180F">
      <w:pPr>
        <w:pStyle w:val="Ttulo1"/>
      </w:pPr>
      <w:bookmarkStart w:id="19" w:name="_heading=h.35nkun2" w:colFirst="0" w:colLast="0"/>
      <w:bookmarkEnd w:id="19"/>
      <w:r>
        <w:t>Lista de Interesados (</w:t>
      </w:r>
      <w:proofErr w:type="spellStart"/>
      <w:r>
        <w:t>stakeholders</w:t>
      </w:r>
      <w:proofErr w:type="spellEnd"/>
      <w:r>
        <w:t>)</w:t>
      </w: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244"/>
        <w:gridCol w:w="2245"/>
        <w:gridCol w:w="2245"/>
      </w:tblGrid>
      <w:tr w:rsidR="0056666E" w:rsidRPr="00B033E8" w14:paraId="58E7069F" w14:textId="77777777" w:rsidTr="001E57C6">
        <w:trPr>
          <w:cantSplit/>
          <w:tblHeader/>
        </w:trPr>
        <w:tc>
          <w:tcPr>
            <w:tcW w:w="2136" w:type="dxa"/>
          </w:tcPr>
          <w:p w14:paraId="6CE4F37D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bookmarkStart w:id="20" w:name="_heading=h.1ksv4uv" w:colFirst="0" w:colLast="0"/>
            <w:bookmarkEnd w:id="20"/>
            <w:r w:rsidRPr="00B033E8">
              <w:rPr>
                <w:rFonts w:ascii="Arial Narrow" w:hAnsi="Arial Narrow"/>
                <w:b/>
                <w:color w:val="000000"/>
              </w:rPr>
              <w:t>Nombre</w:t>
            </w:r>
          </w:p>
        </w:tc>
        <w:tc>
          <w:tcPr>
            <w:tcW w:w="2244" w:type="dxa"/>
          </w:tcPr>
          <w:p w14:paraId="265DED1C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Cargo</w:t>
            </w:r>
          </w:p>
        </w:tc>
        <w:tc>
          <w:tcPr>
            <w:tcW w:w="2245" w:type="dxa"/>
          </w:tcPr>
          <w:p w14:paraId="7C5E17D2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Departamento / División</w:t>
            </w:r>
          </w:p>
        </w:tc>
        <w:tc>
          <w:tcPr>
            <w:tcW w:w="2245" w:type="dxa"/>
          </w:tcPr>
          <w:p w14:paraId="40C4CC86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Rama ejecutiva (Vicepresidencia)</w:t>
            </w:r>
          </w:p>
        </w:tc>
      </w:tr>
      <w:tr w:rsidR="0056666E" w:rsidRPr="00B033E8" w14:paraId="0D9AC701" w14:textId="77777777" w:rsidTr="001E57C6">
        <w:tc>
          <w:tcPr>
            <w:tcW w:w="2136" w:type="dxa"/>
          </w:tcPr>
          <w:p w14:paraId="31F5E8B7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uan Pérez</w:t>
            </w:r>
          </w:p>
        </w:tc>
        <w:tc>
          <w:tcPr>
            <w:tcW w:w="2244" w:type="dxa"/>
          </w:tcPr>
          <w:p w14:paraId="41ED7DFC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EO</w:t>
            </w:r>
          </w:p>
        </w:tc>
        <w:tc>
          <w:tcPr>
            <w:tcW w:w="2245" w:type="dxa"/>
          </w:tcPr>
          <w:p w14:paraId="4F070DA7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Direccio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general </w:t>
            </w:r>
          </w:p>
        </w:tc>
        <w:tc>
          <w:tcPr>
            <w:tcW w:w="2245" w:type="dxa"/>
          </w:tcPr>
          <w:p w14:paraId="5CA3A917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6666E" w:rsidRPr="00B033E8" w14:paraId="7DECC611" w14:textId="77777777" w:rsidTr="001E57C6">
        <w:tc>
          <w:tcPr>
            <w:tcW w:w="2136" w:type="dxa"/>
          </w:tcPr>
          <w:p w14:paraId="05D11735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rmando Casas</w:t>
            </w:r>
          </w:p>
        </w:tc>
        <w:tc>
          <w:tcPr>
            <w:tcW w:w="2244" w:type="dxa"/>
          </w:tcPr>
          <w:p w14:paraId="4173F551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FO</w:t>
            </w:r>
          </w:p>
        </w:tc>
        <w:tc>
          <w:tcPr>
            <w:tcW w:w="2245" w:type="dxa"/>
          </w:tcPr>
          <w:p w14:paraId="1896EC96" w14:textId="77777777" w:rsidR="0056666E" w:rsidRPr="00B033E8" w:rsidRDefault="0056666E" w:rsidP="001E57C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Finanzas</w:t>
            </w:r>
          </w:p>
        </w:tc>
        <w:tc>
          <w:tcPr>
            <w:tcW w:w="2245" w:type="dxa"/>
          </w:tcPr>
          <w:p w14:paraId="70FEE6E5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6666E" w:rsidRPr="00B033E8" w14:paraId="428A2C98" w14:textId="77777777" w:rsidTr="001E57C6">
        <w:tc>
          <w:tcPr>
            <w:tcW w:w="2136" w:type="dxa"/>
          </w:tcPr>
          <w:p w14:paraId="7F776326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lba zurita</w:t>
            </w:r>
          </w:p>
        </w:tc>
        <w:tc>
          <w:tcPr>
            <w:tcW w:w="2244" w:type="dxa"/>
          </w:tcPr>
          <w:p w14:paraId="22239514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O</w:t>
            </w:r>
          </w:p>
        </w:tc>
        <w:tc>
          <w:tcPr>
            <w:tcW w:w="2245" w:type="dxa"/>
          </w:tcPr>
          <w:p w14:paraId="4A1AE5E0" w14:textId="77777777" w:rsidR="0056666E" w:rsidRPr="00B033E8" w:rsidRDefault="0056666E" w:rsidP="001E57C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Operaciones</w:t>
            </w:r>
          </w:p>
        </w:tc>
        <w:tc>
          <w:tcPr>
            <w:tcW w:w="2245" w:type="dxa"/>
          </w:tcPr>
          <w:p w14:paraId="04F19267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6666E" w:rsidRPr="00B033E8" w14:paraId="774CA561" w14:textId="77777777" w:rsidTr="001E57C6">
        <w:tc>
          <w:tcPr>
            <w:tcW w:w="2136" w:type="dxa"/>
          </w:tcPr>
          <w:p w14:paraId="49DD9F61" w14:textId="77777777" w:rsidR="0056666E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quiles Baeza</w:t>
            </w:r>
          </w:p>
        </w:tc>
        <w:tc>
          <w:tcPr>
            <w:tcW w:w="2244" w:type="dxa"/>
          </w:tcPr>
          <w:p w14:paraId="5638361C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erente TI</w:t>
            </w:r>
          </w:p>
        </w:tc>
        <w:tc>
          <w:tcPr>
            <w:tcW w:w="2245" w:type="dxa"/>
          </w:tcPr>
          <w:p w14:paraId="4580C343" w14:textId="77777777" w:rsidR="0056666E" w:rsidRPr="00B033E8" w:rsidRDefault="0056666E" w:rsidP="001E57C6">
            <w:pPr>
              <w:ind w:left="7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I</w:t>
            </w:r>
          </w:p>
        </w:tc>
        <w:tc>
          <w:tcPr>
            <w:tcW w:w="2245" w:type="dxa"/>
          </w:tcPr>
          <w:p w14:paraId="77CFBB2D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6666E" w:rsidRPr="00B033E8" w14:paraId="1EA5AEAE" w14:textId="77777777" w:rsidTr="001E57C6">
        <w:tc>
          <w:tcPr>
            <w:tcW w:w="2136" w:type="dxa"/>
          </w:tcPr>
          <w:p w14:paraId="52717A24" w14:textId="77777777" w:rsidR="0056666E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Elsa Pito</w:t>
            </w:r>
          </w:p>
        </w:tc>
        <w:tc>
          <w:tcPr>
            <w:tcW w:w="2244" w:type="dxa"/>
          </w:tcPr>
          <w:p w14:paraId="66679350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erente de </w:t>
            </w:r>
            <w:proofErr w:type="spellStart"/>
            <w:r>
              <w:rPr>
                <w:rFonts w:ascii="Arial Narrow" w:hAnsi="Arial Narrow"/>
                <w:color w:val="000000"/>
              </w:rPr>
              <w:t>logisrtica</w:t>
            </w:r>
            <w:proofErr w:type="spellEnd"/>
          </w:p>
        </w:tc>
        <w:tc>
          <w:tcPr>
            <w:tcW w:w="2245" w:type="dxa"/>
          </w:tcPr>
          <w:p w14:paraId="2E8B54E8" w14:textId="77777777" w:rsidR="0056666E" w:rsidRPr="00B033E8" w:rsidRDefault="0056666E" w:rsidP="001E57C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</w:t>
            </w:r>
            <w:proofErr w:type="spellStart"/>
            <w:r>
              <w:rPr>
                <w:rFonts w:ascii="Arial Narrow" w:hAnsi="Arial Narrow"/>
                <w:color w:val="000000"/>
              </w:rPr>
              <w:t>Logistica</w:t>
            </w:r>
            <w:proofErr w:type="spellEnd"/>
          </w:p>
        </w:tc>
        <w:tc>
          <w:tcPr>
            <w:tcW w:w="2245" w:type="dxa"/>
          </w:tcPr>
          <w:p w14:paraId="324510E3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00000F5" w14:textId="77777777" w:rsidR="00B453DE" w:rsidRDefault="00B453DE">
      <w:pPr>
        <w:pStyle w:val="Ttulo1"/>
      </w:pPr>
    </w:p>
    <w:p w14:paraId="000000F6" w14:textId="77777777" w:rsidR="00B453DE" w:rsidRDefault="0062180F">
      <w:pPr>
        <w:pStyle w:val="Ttulo1"/>
      </w:pPr>
      <w:bookmarkStart w:id="21" w:name="_heading=h.bz7m4211lcvf" w:colFirst="0" w:colLast="0"/>
      <w:bookmarkEnd w:id="21"/>
      <w:r>
        <w:t>Requisitos de aprobación del proyecto</w:t>
      </w:r>
    </w:p>
    <w:tbl>
      <w:tblPr>
        <w:tblStyle w:val="ab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0"/>
      </w:tblGrid>
      <w:tr w:rsidR="00B453DE" w14:paraId="5298AF6A" w14:textId="77777777">
        <w:tc>
          <w:tcPr>
            <w:tcW w:w="8870" w:type="dxa"/>
            <w:shd w:val="clear" w:color="auto" w:fill="auto"/>
          </w:tcPr>
          <w:p w14:paraId="000000F7" w14:textId="77777777" w:rsidR="00B453DE" w:rsidRDefault="00B453DE"/>
          <w:p w14:paraId="00000102" w14:textId="4D977C28" w:rsidR="00B453DE" w:rsidRDefault="00117F11" w:rsidP="00117F11">
            <w:pPr>
              <w:rPr>
                <w:color w:val="000000"/>
              </w:rPr>
            </w:pPr>
            <w:r>
              <w:rPr>
                <w:color w:val="000000"/>
              </w:rPr>
              <w:t xml:space="preserve">Estos requisitos deben cumplirse para que el proyecto sea considerado </w:t>
            </w:r>
            <w:r w:rsidR="009D6309">
              <w:rPr>
                <w:color w:val="000000"/>
              </w:rPr>
              <w:t xml:space="preserve">completado </w:t>
            </w:r>
            <w:r>
              <w:rPr>
                <w:color w:val="000000"/>
              </w:rPr>
              <w:t>satisfactoriamente.</w:t>
            </w:r>
          </w:p>
          <w:p w14:paraId="4BFDF3A0" w14:textId="77777777" w:rsidR="00117F11" w:rsidRDefault="00117F11" w:rsidP="00117F11">
            <w:pPr>
              <w:rPr>
                <w:color w:val="000000"/>
              </w:rPr>
            </w:pPr>
          </w:p>
          <w:p w14:paraId="63A95C26" w14:textId="1EFF4EAA" w:rsidR="00117F11" w:rsidRDefault="00117F11" w:rsidP="00117F11">
            <w:pPr>
              <w:pStyle w:val="Prrafodelista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umplimiento funcional</w:t>
            </w:r>
          </w:p>
          <w:p w14:paraId="2BA038F3" w14:textId="3DB351C1" w:rsidR="00117F11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sistema debe cumplir con todos los requerimientos funcionales acordados al inicio del proyecto.</w:t>
            </w:r>
          </w:p>
          <w:p w14:paraId="05EE542C" w14:textId="0CB2B723" w:rsidR="00117F11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Cada módulo (gestión de inventario, pedidos, soporte, cliente, reportes) debe estar completamente implementado y operativo.</w:t>
            </w:r>
          </w:p>
          <w:p w14:paraId="0AF30BA6" w14:textId="6C6A7072" w:rsidR="00117F11" w:rsidRDefault="00117F11" w:rsidP="00117F11">
            <w:pPr>
              <w:ind w:left="360"/>
              <w:rPr>
                <w:color w:val="000000"/>
              </w:rPr>
            </w:pPr>
          </w:p>
          <w:p w14:paraId="6A798D50" w14:textId="2E2B2B84" w:rsidR="00117F11" w:rsidRDefault="00117F11" w:rsidP="00117F11">
            <w:pPr>
              <w:pStyle w:val="Prrafodelista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Pruebas superadas</w:t>
            </w:r>
          </w:p>
          <w:p w14:paraId="15D6E8B1" w14:textId="10335CF9" w:rsidR="00117F11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sistema debe haber pasado exitosamente las pruebas funcionales, pruebas de integración, pruebas de rendimiento y pruebas de seguridad.</w:t>
            </w:r>
          </w:p>
          <w:p w14:paraId="4433D831" w14:textId="06D307E4" w:rsidR="00117F11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Se debe realizar una ronda de pruebas de seguridad.</w:t>
            </w:r>
          </w:p>
          <w:p w14:paraId="4F61F8DB" w14:textId="2C4E1440" w:rsidR="00117F11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Se debe realizar una ronda de pruebas de aceptación por parte del usuario con validación documentada.</w:t>
            </w:r>
          </w:p>
          <w:p w14:paraId="1DAAEC16" w14:textId="77777777" w:rsidR="00117F11" w:rsidRDefault="00117F11" w:rsidP="00117F11">
            <w:pPr>
              <w:ind w:left="360"/>
              <w:rPr>
                <w:color w:val="000000"/>
              </w:rPr>
            </w:pPr>
          </w:p>
          <w:p w14:paraId="632D3155" w14:textId="5126AAE1" w:rsidR="00117F11" w:rsidRDefault="00117F11" w:rsidP="00117F11">
            <w:pPr>
              <w:pStyle w:val="Prrafodelista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Entrega de documentación</w:t>
            </w:r>
          </w:p>
          <w:p w14:paraId="4801F217" w14:textId="29DBF0B7" w:rsidR="00117F11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Se debe entregar:</w:t>
            </w:r>
          </w:p>
          <w:p w14:paraId="3D496424" w14:textId="007D38FD" w:rsidR="00117F11" w:rsidRDefault="00117F11" w:rsidP="00117F11">
            <w:pPr>
              <w:pStyle w:val="Prrafodelista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Manual técnico del sistema</w:t>
            </w:r>
          </w:p>
          <w:p w14:paraId="192E4E67" w14:textId="699A605D" w:rsidR="00117F11" w:rsidRDefault="00117F11" w:rsidP="00117F11">
            <w:pPr>
              <w:pStyle w:val="Prrafodelista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Manual de usuario</w:t>
            </w:r>
          </w:p>
          <w:p w14:paraId="75AD988A" w14:textId="23895F8C" w:rsidR="00117F11" w:rsidRDefault="00117F11" w:rsidP="00117F11">
            <w:pPr>
              <w:pStyle w:val="Prrafodelista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Guía de instalación y despliegue.</w:t>
            </w:r>
          </w:p>
          <w:p w14:paraId="7DCADB9C" w14:textId="08A287DC" w:rsidR="00117F11" w:rsidRDefault="00117F11" w:rsidP="00117F11">
            <w:pPr>
              <w:pStyle w:val="Prrafodelista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Registro de requerimientos implementados</w:t>
            </w:r>
          </w:p>
          <w:p w14:paraId="4022BB50" w14:textId="7AA636B4" w:rsidR="00117F11" w:rsidRDefault="00117F11" w:rsidP="00117F11">
            <w:pPr>
              <w:pStyle w:val="Prrafodelista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Registros de pruebas y resultados</w:t>
            </w:r>
          </w:p>
          <w:p w14:paraId="2CF13655" w14:textId="77777777" w:rsidR="00117F11" w:rsidRDefault="00117F11" w:rsidP="00117F11">
            <w:pPr>
              <w:rPr>
                <w:color w:val="000000"/>
              </w:rPr>
            </w:pPr>
          </w:p>
          <w:p w14:paraId="2E4D54C2" w14:textId="77777777" w:rsidR="00117F11" w:rsidRDefault="00117F11" w:rsidP="00117F11">
            <w:pPr>
              <w:rPr>
                <w:color w:val="000000"/>
              </w:rPr>
            </w:pPr>
          </w:p>
          <w:p w14:paraId="4FA96A03" w14:textId="77777777" w:rsidR="00117F11" w:rsidRDefault="00117F11" w:rsidP="00117F11">
            <w:pPr>
              <w:rPr>
                <w:color w:val="000000"/>
              </w:rPr>
            </w:pPr>
          </w:p>
          <w:p w14:paraId="5CE6927E" w14:textId="2A20D65D" w:rsidR="00117F11" w:rsidRDefault="00117F11" w:rsidP="00117F11">
            <w:pPr>
              <w:pStyle w:val="Prrafodelista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apacitación y transferencia</w:t>
            </w:r>
          </w:p>
          <w:p w14:paraId="148EE4DC" w14:textId="1CD38087" w:rsidR="00117F11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l personal de </w:t>
            </w:r>
            <w:proofErr w:type="spellStart"/>
            <w:r>
              <w:rPr>
                <w:color w:val="000000"/>
              </w:rPr>
              <w:t>AgroTech</w:t>
            </w:r>
            <w:proofErr w:type="spellEnd"/>
            <w:r>
              <w:rPr>
                <w:color w:val="000000"/>
              </w:rPr>
              <w:t xml:space="preserve"> SPA debe haber sido capacitado en el uso del sistema.</w:t>
            </w:r>
          </w:p>
          <w:p w14:paraId="242B1143" w14:textId="77777777" w:rsidR="00B453DE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Deben entregarse los materiales de capacitación y resolver dudas técnicas básicas.</w:t>
            </w:r>
          </w:p>
          <w:p w14:paraId="45630F14" w14:textId="77777777" w:rsidR="00117F11" w:rsidRDefault="00117F11" w:rsidP="00117F11">
            <w:pPr>
              <w:rPr>
                <w:color w:val="000000"/>
              </w:rPr>
            </w:pPr>
          </w:p>
          <w:p w14:paraId="063BD4C4" w14:textId="3B12B7BA" w:rsidR="00117F11" w:rsidRDefault="00117F11" w:rsidP="00117F11">
            <w:pPr>
              <w:pStyle w:val="Prrafodelista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espliegue en Producción </w:t>
            </w:r>
          </w:p>
          <w:p w14:paraId="405E2644" w14:textId="566696BF" w:rsidR="00117F11" w:rsidRDefault="00117F11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sistema debe estar correctamente instalado y funcionando en el entorno productivo.</w:t>
            </w:r>
          </w:p>
          <w:p w14:paraId="76EEC7FB" w14:textId="17DDDC65" w:rsidR="00117F11" w:rsidRDefault="009D6309" w:rsidP="00117F11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Debe haberse ejecutado un periodo mínimo de validación operativa (1 semana) sin errores críticos</w:t>
            </w:r>
            <w:r w:rsidR="00117F11">
              <w:rPr>
                <w:color w:val="000000"/>
              </w:rPr>
              <w:t>.</w:t>
            </w:r>
          </w:p>
          <w:p w14:paraId="2E30D244" w14:textId="77777777" w:rsidR="009D6309" w:rsidRDefault="009D6309" w:rsidP="009D6309">
            <w:pPr>
              <w:rPr>
                <w:color w:val="000000"/>
              </w:rPr>
            </w:pPr>
          </w:p>
          <w:p w14:paraId="60A505C1" w14:textId="268EDDB8" w:rsidR="009D6309" w:rsidRDefault="009D6309" w:rsidP="009D6309">
            <w:pPr>
              <w:pStyle w:val="Prrafodelista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umplimiento de Plazo y Presupuesto</w:t>
            </w:r>
          </w:p>
          <w:p w14:paraId="22786B4A" w14:textId="3483D72B" w:rsidR="009D6309" w:rsidRDefault="009D6309" w:rsidP="009D6309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proyecto debe haberse desarrollado dentro del plazo establecido, o con retrasos debidamente justificados y aprobados.</w:t>
            </w:r>
          </w:p>
          <w:p w14:paraId="4562AC72" w14:textId="5091A64D" w:rsidR="009D6309" w:rsidRDefault="009D6309" w:rsidP="009D6309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presupuesto acordado no debe haber sido superado, salvo autorización explicita del cliente.</w:t>
            </w:r>
          </w:p>
          <w:p w14:paraId="5D4B9925" w14:textId="77777777" w:rsidR="009D6309" w:rsidRPr="009D6309" w:rsidRDefault="009D6309" w:rsidP="009D6309">
            <w:pPr>
              <w:rPr>
                <w:color w:val="000000"/>
              </w:rPr>
            </w:pPr>
          </w:p>
          <w:p w14:paraId="73BDD141" w14:textId="1138B3AD" w:rsidR="009D6309" w:rsidRDefault="009D6309" w:rsidP="009D6309">
            <w:pPr>
              <w:pStyle w:val="Prrafodelista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Satisfacción del cliente</w:t>
            </w:r>
          </w:p>
          <w:p w14:paraId="5411A186" w14:textId="0B23B161" w:rsidR="009D6309" w:rsidRDefault="009D6309" w:rsidP="009D6309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cliente debe expresar su conformidad con los resultados del proyecto.</w:t>
            </w:r>
          </w:p>
          <w:p w14:paraId="436E75B6" w14:textId="7118F106" w:rsidR="009D6309" w:rsidRDefault="009D6309" w:rsidP="009D6309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Se debe realizar una reunión de cierre donde se valide la entrega de todos los componentes del proyecto.</w:t>
            </w:r>
          </w:p>
          <w:p w14:paraId="01F14941" w14:textId="77777777" w:rsidR="009D6309" w:rsidRDefault="009D6309" w:rsidP="009D6309">
            <w:pPr>
              <w:rPr>
                <w:color w:val="000000"/>
              </w:rPr>
            </w:pPr>
          </w:p>
          <w:p w14:paraId="5E27E0D0" w14:textId="4B52DE3B" w:rsidR="009D6309" w:rsidRDefault="009D6309" w:rsidP="009D6309">
            <w:pPr>
              <w:pStyle w:val="Prrafodelista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Acta de aprobación</w:t>
            </w:r>
          </w:p>
          <w:p w14:paraId="02F3D629" w14:textId="325C8B5C" w:rsidR="009D6309" w:rsidRDefault="009D6309" w:rsidP="009D6309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El cliente debe firmar un acta de aprobación del proyecto que confirme que:</w:t>
            </w:r>
          </w:p>
          <w:p w14:paraId="07868DC7" w14:textId="589D165F" w:rsidR="009D6309" w:rsidRDefault="009D6309" w:rsidP="009D6309">
            <w:pPr>
              <w:pStyle w:val="Prrafodelista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Todos los entregables han sido recibidos.</w:t>
            </w:r>
          </w:p>
          <w:p w14:paraId="720598A1" w14:textId="4820D156" w:rsidR="009D6309" w:rsidRDefault="009D6309" w:rsidP="009D6309">
            <w:pPr>
              <w:pStyle w:val="Prrafodelista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El sistema cumple con las expectativas.</w:t>
            </w:r>
          </w:p>
          <w:p w14:paraId="1220E6F1" w14:textId="2535BC5D" w:rsidR="009D6309" w:rsidRPr="009D6309" w:rsidRDefault="009D6309" w:rsidP="009D6309">
            <w:pPr>
              <w:pStyle w:val="Prrafodelista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 hay tareas pendientes por parte del equipo de desarrollo.</w:t>
            </w:r>
          </w:p>
          <w:p w14:paraId="6AD08FC1" w14:textId="77777777" w:rsidR="009D6309" w:rsidRPr="009D6309" w:rsidRDefault="009D6309" w:rsidP="009D6309">
            <w:pPr>
              <w:rPr>
                <w:color w:val="000000"/>
              </w:rPr>
            </w:pPr>
          </w:p>
          <w:p w14:paraId="44B104DA" w14:textId="77777777" w:rsidR="009D6309" w:rsidRPr="009D6309" w:rsidRDefault="009D6309" w:rsidP="009D6309">
            <w:pPr>
              <w:rPr>
                <w:color w:val="000000"/>
              </w:rPr>
            </w:pPr>
          </w:p>
          <w:p w14:paraId="393C7D70" w14:textId="77777777" w:rsidR="009D6309" w:rsidRPr="009D6309" w:rsidRDefault="009D6309" w:rsidP="009D6309">
            <w:pPr>
              <w:rPr>
                <w:color w:val="000000"/>
              </w:rPr>
            </w:pPr>
          </w:p>
          <w:p w14:paraId="749B55E9" w14:textId="77777777" w:rsidR="00117F11" w:rsidRPr="00117F11" w:rsidRDefault="00117F11" w:rsidP="00117F11">
            <w:pPr>
              <w:rPr>
                <w:color w:val="000000"/>
              </w:rPr>
            </w:pPr>
          </w:p>
          <w:p w14:paraId="2E7E747B" w14:textId="77777777" w:rsidR="00117F11" w:rsidRDefault="00117F11" w:rsidP="00117F11">
            <w:pPr>
              <w:rPr>
                <w:color w:val="000000"/>
              </w:rPr>
            </w:pPr>
          </w:p>
          <w:p w14:paraId="00000105" w14:textId="02632AA2" w:rsidR="00117F11" w:rsidRPr="00117F11" w:rsidRDefault="00117F11" w:rsidP="00117F11">
            <w:pPr>
              <w:rPr>
                <w:color w:val="000000"/>
              </w:rPr>
            </w:pPr>
          </w:p>
        </w:tc>
      </w:tr>
    </w:tbl>
    <w:p w14:paraId="00000106" w14:textId="77777777" w:rsidR="00B453DE" w:rsidRDefault="00B453DE">
      <w:pPr>
        <w:pStyle w:val="Ttulo1"/>
      </w:pPr>
      <w:bookmarkStart w:id="22" w:name="_heading=h.44sinio" w:colFirst="0" w:colLast="0"/>
      <w:bookmarkEnd w:id="22"/>
    </w:p>
    <w:p w14:paraId="00000107" w14:textId="77777777" w:rsidR="00B453DE" w:rsidRDefault="00B453DE">
      <w:pPr>
        <w:pStyle w:val="Ttulo1"/>
      </w:pPr>
      <w:bookmarkStart w:id="23" w:name="_heading=h.nteygdwy00mb" w:colFirst="0" w:colLast="0"/>
      <w:bookmarkEnd w:id="23"/>
    </w:p>
    <w:p w14:paraId="00000108" w14:textId="77777777" w:rsidR="00B453DE" w:rsidRDefault="00B453DE">
      <w:pPr>
        <w:pStyle w:val="Ttulo1"/>
      </w:pPr>
      <w:bookmarkStart w:id="24" w:name="_heading=h.9pwrpm4jz617" w:colFirst="0" w:colLast="0"/>
      <w:bookmarkEnd w:id="24"/>
    </w:p>
    <w:p w14:paraId="39A96DBD" w14:textId="77777777" w:rsidR="0056666E" w:rsidRDefault="0056666E">
      <w:pPr>
        <w:pStyle w:val="Ttulo1"/>
      </w:pPr>
    </w:p>
    <w:p w14:paraId="411753F6" w14:textId="77777777" w:rsidR="0056666E" w:rsidRDefault="0056666E">
      <w:pPr>
        <w:pStyle w:val="Ttulo1"/>
      </w:pPr>
    </w:p>
    <w:p w14:paraId="1D3BD08F" w14:textId="77777777" w:rsidR="0056666E" w:rsidRDefault="0056666E">
      <w:pPr>
        <w:pStyle w:val="Ttulo1"/>
      </w:pPr>
    </w:p>
    <w:p w14:paraId="00000109" w14:textId="77777777" w:rsidR="00B453DE" w:rsidRDefault="0062180F">
      <w:pPr>
        <w:pStyle w:val="Ttulo1"/>
      </w:pPr>
      <w:bookmarkStart w:id="25" w:name="_heading=h.rsldryuwxzae" w:colFirst="0" w:colLast="0"/>
      <w:bookmarkEnd w:id="25"/>
      <w:r>
        <w:t>Asignación del gerente de proyecto y nivel de autoridad</w:t>
      </w:r>
    </w:p>
    <w:p w14:paraId="0000010A" w14:textId="77777777" w:rsidR="00B453DE" w:rsidRDefault="0062180F">
      <w:pPr>
        <w:pStyle w:val="Ttulo2"/>
      </w:pPr>
      <w:bookmarkStart w:id="26" w:name="_heading=h.2jxsxqh" w:colFirst="0" w:colLast="0"/>
      <w:bookmarkEnd w:id="26"/>
      <w:r>
        <w:t>Gerente de proyecto</w:t>
      </w: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244"/>
        <w:gridCol w:w="2245"/>
        <w:gridCol w:w="2245"/>
      </w:tblGrid>
      <w:tr w:rsidR="0056666E" w:rsidRPr="00B033E8" w14:paraId="754BE992" w14:textId="77777777" w:rsidTr="001E57C6">
        <w:trPr>
          <w:cantSplit/>
          <w:tblHeader/>
        </w:trPr>
        <w:tc>
          <w:tcPr>
            <w:tcW w:w="2136" w:type="dxa"/>
          </w:tcPr>
          <w:p w14:paraId="28F77A0E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bookmarkStart w:id="27" w:name="_heading=h.z337ya" w:colFirst="0" w:colLast="0"/>
            <w:bookmarkEnd w:id="27"/>
            <w:r w:rsidRPr="00B033E8">
              <w:rPr>
                <w:rFonts w:ascii="Arial Narrow" w:hAnsi="Arial Narrow"/>
                <w:b/>
                <w:color w:val="000000"/>
              </w:rPr>
              <w:t>Nombre</w:t>
            </w:r>
          </w:p>
        </w:tc>
        <w:tc>
          <w:tcPr>
            <w:tcW w:w="2244" w:type="dxa"/>
          </w:tcPr>
          <w:p w14:paraId="39123E08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Cargo</w:t>
            </w:r>
          </w:p>
        </w:tc>
        <w:tc>
          <w:tcPr>
            <w:tcW w:w="2245" w:type="dxa"/>
          </w:tcPr>
          <w:p w14:paraId="0BE295AC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Departamento / División</w:t>
            </w:r>
          </w:p>
        </w:tc>
        <w:tc>
          <w:tcPr>
            <w:tcW w:w="2245" w:type="dxa"/>
          </w:tcPr>
          <w:p w14:paraId="0E949605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Rama ejecutiva (Vicepresidencia)</w:t>
            </w:r>
          </w:p>
        </w:tc>
      </w:tr>
      <w:tr w:rsidR="0056666E" w:rsidRPr="00B033E8" w14:paraId="16453A2C" w14:textId="77777777" w:rsidTr="001E57C6">
        <w:tc>
          <w:tcPr>
            <w:tcW w:w="2136" w:type="dxa"/>
          </w:tcPr>
          <w:p w14:paraId="7C4C893C" w14:textId="77777777" w:rsidR="0056666E" w:rsidRPr="00B033E8" w:rsidRDefault="0056666E" w:rsidP="001E57C6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quiles Baeza</w:t>
            </w:r>
          </w:p>
        </w:tc>
        <w:tc>
          <w:tcPr>
            <w:tcW w:w="2244" w:type="dxa"/>
          </w:tcPr>
          <w:p w14:paraId="1F39C519" w14:textId="77777777" w:rsidR="0056666E" w:rsidRPr="00B033E8" w:rsidRDefault="0056666E" w:rsidP="001E57C6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erente de TI</w:t>
            </w:r>
          </w:p>
        </w:tc>
        <w:tc>
          <w:tcPr>
            <w:tcW w:w="2245" w:type="dxa"/>
          </w:tcPr>
          <w:p w14:paraId="064B2521" w14:textId="77777777" w:rsidR="0056666E" w:rsidRPr="00B033E8" w:rsidRDefault="0056666E" w:rsidP="001E57C6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I</w:t>
            </w:r>
          </w:p>
        </w:tc>
        <w:tc>
          <w:tcPr>
            <w:tcW w:w="2245" w:type="dxa"/>
          </w:tcPr>
          <w:p w14:paraId="0BDC1CB0" w14:textId="77777777" w:rsidR="0056666E" w:rsidRPr="00B033E8" w:rsidRDefault="0056666E" w:rsidP="001E57C6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00000113" w14:textId="77777777" w:rsidR="00B453DE" w:rsidRDefault="0062180F">
      <w:pPr>
        <w:pStyle w:val="Ttulo2"/>
      </w:pPr>
      <w:r>
        <w:t>Niveles de autoridad</w:t>
      </w: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1"/>
        <w:gridCol w:w="4489"/>
      </w:tblGrid>
      <w:tr w:rsidR="0056666E" w:rsidRPr="00B033E8" w14:paraId="3AF735E6" w14:textId="77777777" w:rsidTr="001E57C6">
        <w:tc>
          <w:tcPr>
            <w:tcW w:w="4381" w:type="dxa"/>
          </w:tcPr>
          <w:p w14:paraId="2E32F94C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bookmarkStart w:id="28" w:name="_heading=h.3j2qqm3" w:colFirst="0" w:colLast="0"/>
            <w:bookmarkEnd w:id="28"/>
            <w:r w:rsidRPr="00B033E8">
              <w:rPr>
                <w:rFonts w:ascii="Arial Narrow" w:hAnsi="Arial Narrow"/>
                <w:b/>
                <w:color w:val="000000"/>
              </w:rPr>
              <w:t>Área de autoridad</w:t>
            </w:r>
          </w:p>
        </w:tc>
        <w:tc>
          <w:tcPr>
            <w:tcW w:w="4489" w:type="dxa"/>
          </w:tcPr>
          <w:p w14:paraId="7492B358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Descripción del nivel de autoridad</w:t>
            </w:r>
          </w:p>
        </w:tc>
      </w:tr>
      <w:tr w:rsidR="0056666E" w:rsidRPr="00B033E8" w14:paraId="4DDB2FCB" w14:textId="77777777" w:rsidTr="001E57C6">
        <w:tc>
          <w:tcPr>
            <w:tcW w:w="4381" w:type="dxa"/>
          </w:tcPr>
          <w:p w14:paraId="38DB8701" w14:textId="77777777" w:rsidR="0056666E" w:rsidRPr="009F3625" w:rsidRDefault="0056666E" w:rsidP="001E57C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estión del presupuesto</w:t>
            </w:r>
          </w:p>
        </w:tc>
        <w:tc>
          <w:tcPr>
            <w:tcW w:w="4489" w:type="dxa"/>
          </w:tcPr>
          <w:p w14:paraId="58D71205" w14:textId="77777777" w:rsidR="0056666E" w:rsidRPr="00B033E8" w:rsidRDefault="0056666E" w:rsidP="001E57C6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probación </w:t>
            </w:r>
            <w:proofErr w:type="spellStart"/>
            <w:r>
              <w:rPr>
                <w:rFonts w:ascii="Arial Narrow" w:hAnsi="Arial Narrow"/>
                <w:color w:val="000000"/>
              </w:rPr>
              <w:t>ded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gastos hasta $10.000 USD sin autorización adicional</w:t>
            </w:r>
          </w:p>
        </w:tc>
      </w:tr>
      <w:tr w:rsidR="0056666E" w:rsidRPr="00B033E8" w14:paraId="6912EECD" w14:textId="77777777" w:rsidTr="001E57C6">
        <w:tc>
          <w:tcPr>
            <w:tcW w:w="4381" w:type="dxa"/>
          </w:tcPr>
          <w:p w14:paraId="6CC560C0" w14:textId="77777777" w:rsidR="0056666E" w:rsidRPr="00B033E8" w:rsidRDefault="0056666E" w:rsidP="001E57C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signación de Recursos</w:t>
            </w:r>
          </w:p>
        </w:tc>
        <w:tc>
          <w:tcPr>
            <w:tcW w:w="4489" w:type="dxa"/>
          </w:tcPr>
          <w:p w14:paraId="6B1D9611" w14:textId="77777777" w:rsidR="0056666E" w:rsidRPr="00B033E8" w:rsidRDefault="0056666E" w:rsidP="001E57C6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uede reasignar personal dentro del equipo de TI.</w:t>
            </w:r>
          </w:p>
        </w:tc>
      </w:tr>
      <w:tr w:rsidR="0056666E" w:rsidRPr="00B033E8" w14:paraId="0E2E56C5" w14:textId="77777777" w:rsidTr="001E57C6">
        <w:tc>
          <w:tcPr>
            <w:tcW w:w="4381" w:type="dxa"/>
          </w:tcPr>
          <w:p w14:paraId="16602C94" w14:textId="77777777" w:rsidR="0056666E" w:rsidRPr="00B033E8" w:rsidRDefault="0056666E" w:rsidP="001E57C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bios en el proyecto</w:t>
            </w:r>
          </w:p>
        </w:tc>
        <w:tc>
          <w:tcPr>
            <w:tcW w:w="4489" w:type="dxa"/>
          </w:tcPr>
          <w:p w14:paraId="029AF825" w14:textId="77777777" w:rsidR="0056666E" w:rsidRPr="00B033E8" w:rsidRDefault="0056666E" w:rsidP="001E57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quiere aprobación de patrocinadores para cambios mayores </w:t>
            </w:r>
          </w:p>
        </w:tc>
      </w:tr>
      <w:tr w:rsidR="0056666E" w:rsidRPr="00B033E8" w14:paraId="75875E14" w14:textId="77777777" w:rsidTr="001E57C6">
        <w:tc>
          <w:tcPr>
            <w:tcW w:w="4381" w:type="dxa"/>
          </w:tcPr>
          <w:p w14:paraId="22C3874E" w14:textId="77777777" w:rsidR="0056666E" w:rsidRPr="00B033E8" w:rsidRDefault="0056666E" w:rsidP="001E57C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489" w:type="dxa"/>
          </w:tcPr>
          <w:p w14:paraId="422A8D9B" w14:textId="77777777" w:rsidR="0056666E" w:rsidRPr="00B033E8" w:rsidRDefault="0056666E" w:rsidP="001E57C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000012A" w14:textId="18815FCA" w:rsidR="00B453DE" w:rsidRDefault="0062180F">
      <w:pPr>
        <w:pStyle w:val="Ttulo1"/>
      </w:pPr>
      <w:r>
        <w:t>Personal y recursos preasignados</w:t>
      </w:r>
      <w:r w:rsidR="00330850">
        <w:t>.</w:t>
      </w: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2245"/>
        <w:gridCol w:w="2245"/>
      </w:tblGrid>
      <w:tr w:rsidR="0056666E" w:rsidRPr="00B033E8" w14:paraId="1B21250C" w14:textId="77777777" w:rsidTr="001E57C6">
        <w:trPr>
          <w:cantSplit/>
          <w:tblHeader/>
        </w:trPr>
        <w:tc>
          <w:tcPr>
            <w:tcW w:w="4380" w:type="dxa"/>
          </w:tcPr>
          <w:p w14:paraId="7C57113A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bookmarkStart w:id="29" w:name="_heading=h.1y810tw" w:colFirst="0" w:colLast="0"/>
            <w:bookmarkEnd w:id="29"/>
            <w:r w:rsidRPr="00B033E8">
              <w:rPr>
                <w:rFonts w:ascii="Arial Narrow" w:hAnsi="Arial Narrow"/>
                <w:b/>
                <w:color w:val="000000"/>
              </w:rPr>
              <w:t>Recurso</w:t>
            </w:r>
          </w:p>
        </w:tc>
        <w:tc>
          <w:tcPr>
            <w:tcW w:w="2245" w:type="dxa"/>
          </w:tcPr>
          <w:p w14:paraId="333CE70A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Departamento / División</w:t>
            </w:r>
          </w:p>
        </w:tc>
        <w:tc>
          <w:tcPr>
            <w:tcW w:w="2245" w:type="dxa"/>
          </w:tcPr>
          <w:p w14:paraId="427845F8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Rama ejecutiva (Vicepresidencia)</w:t>
            </w:r>
          </w:p>
        </w:tc>
      </w:tr>
      <w:tr w:rsidR="0056666E" w:rsidRPr="00B033E8" w14:paraId="24376F3B" w14:textId="77777777" w:rsidTr="001E57C6">
        <w:tc>
          <w:tcPr>
            <w:tcW w:w="4380" w:type="dxa"/>
          </w:tcPr>
          <w:p w14:paraId="6196EAB0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crum </w:t>
            </w:r>
            <w:proofErr w:type="gramStart"/>
            <w:r>
              <w:rPr>
                <w:rFonts w:ascii="Arial Narrow" w:hAnsi="Arial Narrow"/>
                <w:color w:val="000000"/>
              </w:rPr>
              <w:t>Master</w:t>
            </w:r>
            <w:proofErr w:type="gramEnd"/>
          </w:p>
        </w:tc>
        <w:tc>
          <w:tcPr>
            <w:tcW w:w="2245" w:type="dxa"/>
          </w:tcPr>
          <w:p w14:paraId="75B65E04" w14:textId="77777777" w:rsidR="0056666E" w:rsidRPr="00B033E8" w:rsidRDefault="0056666E" w:rsidP="001E57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</w:t>
            </w:r>
          </w:p>
        </w:tc>
        <w:tc>
          <w:tcPr>
            <w:tcW w:w="2245" w:type="dxa"/>
          </w:tcPr>
          <w:p w14:paraId="7041B7DC" w14:textId="77777777" w:rsidR="0056666E" w:rsidRPr="00B033E8" w:rsidRDefault="0056666E" w:rsidP="001E57C6">
            <w:pPr>
              <w:jc w:val="center"/>
              <w:rPr>
                <w:rFonts w:ascii="Arial Narrow" w:hAnsi="Arial Narrow"/>
              </w:rPr>
            </w:pPr>
          </w:p>
        </w:tc>
      </w:tr>
      <w:tr w:rsidR="0056666E" w:rsidRPr="00B033E8" w14:paraId="1F917C95" w14:textId="77777777" w:rsidTr="001E57C6">
        <w:tc>
          <w:tcPr>
            <w:tcW w:w="4380" w:type="dxa"/>
          </w:tcPr>
          <w:p w14:paraId="7DB2EB18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oject </w:t>
            </w:r>
            <w:proofErr w:type="spellStart"/>
            <w:r>
              <w:rPr>
                <w:rFonts w:ascii="Arial Narrow" w:hAnsi="Arial Narrow"/>
                <w:color w:val="000000"/>
              </w:rPr>
              <w:t>Owner</w:t>
            </w:r>
            <w:proofErr w:type="spellEnd"/>
          </w:p>
        </w:tc>
        <w:tc>
          <w:tcPr>
            <w:tcW w:w="2245" w:type="dxa"/>
          </w:tcPr>
          <w:p w14:paraId="53F1EE8E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I</w:t>
            </w:r>
          </w:p>
        </w:tc>
        <w:tc>
          <w:tcPr>
            <w:tcW w:w="2245" w:type="dxa"/>
          </w:tcPr>
          <w:p w14:paraId="03599ABA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56666E" w:rsidRPr="00B033E8" w14:paraId="4D2AB0CC" w14:textId="77777777" w:rsidTr="001E57C6">
        <w:tc>
          <w:tcPr>
            <w:tcW w:w="4380" w:type="dxa"/>
          </w:tcPr>
          <w:p w14:paraId="2B651DA6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arrolladores</w:t>
            </w:r>
          </w:p>
        </w:tc>
        <w:tc>
          <w:tcPr>
            <w:tcW w:w="2245" w:type="dxa"/>
          </w:tcPr>
          <w:p w14:paraId="612F21A6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I</w:t>
            </w:r>
          </w:p>
        </w:tc>
        <w:tc>
          <w:tcPr>
            <w:tcW w:w="2245" w:type="dxa"/>
          </w:tcPr>
          <w:p w14:paraId="682ACDEB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000013D" w14:textId="77777777" w:rsidR="00B453DE" w:rsidRDefault="0062180F">
      <w:pPr>
        <w:pStyle w:val="Ttulo1"/>
      </w:pPr>
      <w:r>
        <w:t>Aprobaciones</w:t>
      </w: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66"/>
        <w:gridCol w:w="2993"/>
      </w:tblGrid>
      <w:tr w:rsidR="0056666E" w:rsidRPr="00B033E8" w14:paraId="2396327C" w14:textId="77777777" w:rsidTr="001E57C6">
        <w:tc>
          <w:tcPr>
            <w:tcW w:w="4111" w:type="dxa"/>
          </w:tcPr>
          <w:p w14:paraId="14E7A9F1" w14:textId="77777777" w:rsidR="0056666E" w:rsidRPr="00B033E8" w:rsidRDefault="0056666E" w:rsidP="001E5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Patrocinador</w:t>
            </w:r>
          </w:p>
        </w:tc>
        <w:tc>
          <w:tcPr>
            <w:tcW w:w="1766" w:type="dxa"/>
          </w:tcPr>
          <w:p w14:paraId="166F3AC0" w14:textId="77777777" w:rsidR="0056666E" w:rsidRPr="00B033E8" w:rsidRDefault="0056666E" w:rsidP="001E5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Fecha</w:t>
            </w:r>
          </w:p>
        </w:tc>
        <w:tc>
          <w:tcPr>
            <w:tcW w:w="2993" w:type="dxa"/>
          </w:tcPr>
          <w:p w14:paraId="442D9411" w14:textId="77777777" w:rsidR="0056666E" w:rsidRPr="00B033E8" w:rsidRDefault="0056666E" w:rsidP="001E5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color w:val="000000"/>
              </w:rPr>
            </w:pPr>
            <w:r w:rsidRPr="00B033E8">
              <w:rPr>
                <w:rFonts w:ascii="Arial Narrow" w:hAnsi="Arial Narrow"/>
                <w:b/>
                <w:color w:val="000000"/>
              </w:rPr>
              <w:t>Firma</w:t>
            </w:r>
          </w:p>
        </w:tc>
      </w:tr>
      <w:tr w:rsidR="0056666E" w:rsidRPr="00B033E8" w14:paraId="285348A9" w14:textId="77777777" w:rsidTr="001E57C6">
        <w:tc>
          <w:tcPr>
            <w:tcW w:w="4111" w:type="dxa"/>
          </w:tcPr>
          <w:p w14:paraId="541B7E83" w14:textId="77777777" w:rsidR="0056666E" w:rsidRPr="00B033E8" w:rsidRDefault="0056666E" w:rsidP="001E57C6">
            <w:pPr>
              <w:spacing w:before="200"/>
              <w:jc w:val="center"/>
              <w:rPr>
                <w:rFonts w:ascii="Arial Narrow" w:hAnsi="Arial Narrow"/>
                <w:b/>
                <w:color w:val="3D85C6"/>
              </w:rPr>
            </w:pPr>
            <w:r>
              <w:rPr>
                <w:rFonts w:ascii="Arial Narrow" w:hAnsi="Arial Narrow"/>
              </w:rPr>
              <w:t xml:space="preserve">Juan </w:t>
            </w:r>
            <w:proofErr w:type="spellStart"/>
            <w:r>
              <w:rPr>
                <w:rFonts w:ascii="Arial Narrow" w:hAnsi="Arial Narrow"/>
              </w:rPr>
              <w:t>Perez</w:t>
            </w:r>
            <w:proofErr w:type="spellEnd"/>
          </w:p>
        </w:tc>
        <w:tc>
          <w:tcPr>
            <w:tcW w:w="1766" w:type="dxa"/>
          </w:tcPr>
          <w:p w14:paraId="3DD13BA9" w14:textId="77777777" w:rsidR="0056666E" w:rsidRPr="00B033E8" w:rsidRDefault="0056666E" w:rsidP="001E57C6">
            <w:pPr>
              <w:spacing w:before="200"/>
              <w:jc w:val="center"/>
              <w:rPr>
                <w:rFonts w:ascii="Arial Narrow" w:hAnsi="Arial Narrow"/>
                <w:b/>
                <w:color w:val="3D85C6"/>
              </w:rPr>
            </w:pPr>
            <w:r>
              <w:rPr>
                <w:rFonts w:ascii="Arial Narrow" w:hAnsi="Arial Narrow"/>
                <w:b/>
                <w:color w:val="3D85C6"/>
              </w:rPr>
              <w:t>31/03/2025</w:t>
            </w:r>
          </w:p>
        </w:tc>
        <w:tc>
          <w:tcPr>
            <w:tcW w:w="2993" w:type="dxa"/>
          </w:tcPr>
          <w:p w14:paraId="1EEA9498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b/>
                <w:color w:val="3D85C6"/>
              </w:rPr>
            </w:pPr>
          </w:p>
        </w:tc>
      </w:tr>
      <w:tr w:rsidR="0056666E" w:rsidRPr="00B033E8" w14:paraId="5B54002B" w14:textId="77777777" w:rsidTr="001E57C6">
        <w:tc>
          <w:tcPr>
            <w:tcW w:w="4111" w:type="dxa"/>
          </w:tcPr>
          <w:p w14:paraId="1E175323" w14:textId="77777777" w:rsidR="0056666E" w:rsidRDefault="0056666E" w:rsidP="001E57C6">
            <w:pPr>
              <w:spacing w:before="2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Armando Casas</w:t>
            </w:r>
          </w:p>
        </w:tc>
        <w:tc>
          <w:tcPr>
            <w:tcW w:w="1766" w:type="dxa"/>
          </w:tcPr>
          <w:p w14:paraId="7FDD3416" w14:textId="77777777" w:rsidR="0056666E" w:rsidRPr="00B033E8" w:rsidRDefault="0056666E" w:rsidP="001E57C6">
            <w:pPr>
              <w:spacing w:before="200"/>
              <w:jc w:val="center"/>
              <w:rPr>
                <w:rFonts w:ascii="Arial Narrow" w:hAnsi="Arial Narrow"/>
                <w:b/>
                <w:color w:val="3D85C6"/>
              </w:rPr>
            </w:pPr>
            <w:r>
              <w:rPr>
                <w:rFonts w:ascii="Arial Narrow" w:hAnsi="Arial Narrow"/>
                <w:b/>
                <w:color w:val="3D85C6"/>
              </w:rPr>
              <w:t>31/03/2025</w:t>
            </w:r>
          </w:p>
        </w:tc>
        <w:tc>
          <w:tcPr>
            <w:tcW w:w="2993" w:type="dxa"/>
          </w:tcPr>
          <w:p w14:paraId="6424300B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b/>
                <w:color w:val="3D85C6"/>
              </w:rPr>
            </w:pPr>
          </w:p>
        </w:tc>
      </w:tr>
      <w:tr w:rsidR="0056666E" w:rsidRPr="00B033E8" w14:paraId="10119CDA" w14:textId="77777777" w:rsidTr="001E57C6">
        <w:tc>
          <w:tcPr>
            <w:tcW w:w="4111" w:type="dxa"/>
          </w:tcPr>
          <w:p w14:paraId="40975A39" w14:textId="77777777" w:rsidR="0056666E" w:rsidRDefault="0056666E" w:rsidP="001E57C6">
            <w:pPr>
              <w:spacing w:before="20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lba zurita</w:t>
            </w:r>
          </w:p>
        </w:tc>
        <w:tc>
          <w:tcPr>
            <w:tcW w:w="1766" w:type="dxa"/>
          </w:tcPr>
          <w:p w14:paraId="096D0611" w14:textId="77777777" w:rsidR="0056666E" w:rsidRPr="00B033E8" w:rsidRDefault="0056666E" w:rsidP="001E57C6">
            <w:pPr>
              <w:spacing w:before="200"/>
              <w:jc w:val="center"/>
              <w:rPr>
                <w:rFonts w:ascii="Arial Narrow" w:hAnsi="Arial Narrow"/>
                <w:b/>
                <w:color w:val="3D85C6"/>
              </w:rPr>
            </w:pPr>
            <w:r>
              <w:rPr>
                <w:rFonts w:ascii="Arial Narrow" w:hAnsi="Arial Narrow"/>
                <w:b/>
                <w:color w:val="3D85C6"/>
              </w:rPr>
              <w:t>31/03/2025</w:t>
            </w:r>
          </w:p>
        </w:tc>
        <w:tc>
          <w:tcPr>
            <w:tcW w:w="2993" w:type="dxa"/>
          </w:tcPr>
          <w:p w14:paraId="368E66FC" w14:textId="77777777" w:rsidR="0056666E" w:rsidRPr="00B033E8" w:rsidRDefault="0056666E" w:rsidP="001E57C6">
            <w:pPr>
              <w:jc w:val="center"/>
              <w:rPr>
                <w:rFonts w:ascii="Arial Narrow" w:hAnsi="Arial Narrow"/>
                <w:b/>
                <w:color w:val="3D85C6"/>
              </w:rPr>
            </w:pPr>
          </w:p>
        </w:tc>
      </w:tr>
    </w:tbl>
    <w:p w14:paraId="00000151" w14:textId="77777777" w:rsidR="00B453DE" w:rsidRDefault="00B453DE">
      <w:pPr>
        <w:pStyle w:val="Ttulo2"/>
      </w:pPr>
    </w:p>
    <w:sectPr w:rsidR="00B453DE">
      <w:headerReference w:type="default" r:id="rId9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CFAC" w14:textId="77777777" w:rsidR="003E5122" w:rsidRDefault="003E5122">
      <w:r>
        <w:separator/>
      </w:r>
    </w:p>
  </w:endnote>
  <w:endnote w:type="continuationSeparator" w:id="0">
    <w:p w14:paraId="4EA37F2E" w14:textId="77777777" w:rsidR="003E5122" w:rsidRDefault="003E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26A2" w14:textId="77777777" w:rsidR="003E5122" w:rsidRDefault="003E5122">
      <w:r>
        <w:separator/>
      </w:r>
    </w:p>
  </w:footnote>
  <w:footnote w:type="continuationSeparator" w:id="0">
    <w:p w14:paraId="573537BA" w14:textId="77777777" w:rsidR="003E5122" w:rsidRDefault="003E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B453DE" w:rsidRDefault="006218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i/>
        <w:color w:val="365F91"/>
      </w:rPr>
    </w:pPr>
    <w:r>
      <w:rPr>
        <w:b/>
        <w:color w:val="0D0D0D"/>
        <w:sz w:val="28"/>
        <w:szCs w:val="28"/>
      </w:rPr>
      <w:t xml:space="preserve">Project </w:t>
    </w:r>
    <w:proofErr w:type="spellStart"/>
    <w:r>
      <w:rPr>
        <w:b/>
        <w:color w:val="0D0D0D"/>
        <w:sz w:val="28"/>
        <w:szCs w:val="28"/>
      </w:rPr>
      <w:t>Charter</w:t>
    </w:r>
    <w:proofErr w:type="spellEnd"/>
  </w:p>
  <w:p w14:paraId="00000153" w14:textId="77777777" w:rsidR="00B453DE" w:rsidRDefault="00B453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i/>
        <w:color w:val="365F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C5F44"/>
    <w:multiLevelType w:val="hybridMultilevel"/>
    <w:tmpl w:val="B1B28D8A"/>
    <w:lvl w:ilvl="0" w:tplc="21CE55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465C1"/>
    <w:multiLevelType w:val="multilevel"/>
    <w:tmpl w:val="B91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43AED"/>
    <w:multiLevelType w:val="multilevel"/>
    <w:tmpl w:val="B3C2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A6DBF"/>
    <w:multiLevelType w:val="multilevel"/>
    <w:tmpl w:val="03461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70110"/>
    <w:multiLevelType w:val="multilevel"/>
    <w:tmpl w:val="FBE6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C5E39"/>
    <w:multiLevelType w:val="multilevel"/>
    <w:tmpl w:val="EADE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907C54"/>
    <w:multiLevelType w:val="hybridMultilevel"/>
    <w:tmpl w:val="FE2A5060"/>
    <w:lvl w:ilvl="0" w:tplc="34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F355A"/>
    <w:multiLevelType w:val="multilevel"/>
    <w:tmpl w:val="FAE0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48167B"/>
    <w:multiLevelType w:val="multilevel"/>
    <w:tmpl w:val="4EE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A05B3"/>
    <w:multiLevelType w:val="multilevel"/>
    <w:tmpl w:val="963C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D7996"/>
    <w:multiLevelType w:val="multilevel"/>
    <w:tmpl w:val="7A7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41A17"/>
    <w:multiLevelType w:val="multilevel"/>
    <w:tmpl w:val="3E1E8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03A70"/>
    <w:multiLevelType w:val="multilevel"/>
    <w:tmpl w:val="3D78B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F114EE"/>
    <w:multiLevelType w:val="multilevel"/>
    <w:tmpl w:val="53BEF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F28A9"/>
    <w:multiLevelType w:val="multilevel"/>
    <w:tmpl w:val="31865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131AF"/>
    <w:multiLevelType w:val="multilevel"/>
    <w:tmpl w:val="818C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F1793B"/>
    <w:multiLevelType w:val="multilevel"/>
    <w:tmpl w:val="5998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3251AD"/>
    <w:multiLevelType w:val="multilevel"/>
    <w:tmpl w:val="3FEA5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A6BDF"/>
    <w:multiLevelType w:val="hybridMultilevel"/>
    <w:tmpl w:val="768417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5E5D"/>
    <w:multiLevelType w:val="multilevel"/>
    <w:tmpl w:val="BF4A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350B6"/>
    <w:multiLevelType w:val="multilevel"/>
    <w:tmpl w:val="4A923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D06D3"/>
    <w:multiLevelType w:val="hybridMultilevel"/>
    <w:tmpl w:val="9C2E03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82944">
    <w:abstractNumId w:val="12"/>
  </w:num>
  <w:num w:numId="2" w16cid:durableId="1868057265">
    <w:abstractNumId w:val="7"/>
  </w:num>
  <w:num w:numId="3" w16cid:durableId="91556688">
    <w:abstractNumId w:val="4"/>
  </w:num>
  <w:num w:numId="4" w16cid:durableId="1190265725">
    <w:abstractNumId w:val="10"/>
  </w:num>
  <w:num w:numId="5" w16cid:durableId="985357428">
    <w:abstractNumId w:val="9"/>
  </w:num>
  <w:num w:numId="6" w16cid:durableId="366217290">
    <w:abstractNumId w:val="5"/>
  </w:num>
  <w:num w:numId="7" w16cid:durableId="894849800">
    <w:abstractNumId w:val="11"/>
  </w:num>
  <w:num w:numId="8" w16cid:durableId="453523362">
    <w:abstractNumId w:val="2"/>
  </w:num>
  <w:num w:numId="9" w16cid:durableId="326712441">
    <w:abstractNumId w:val="8"/>
  </w:num>
  <w:num w:numId="10" w16cid:durableId="1009869164">
    <w:abstractNumId w:val="19"/>
  </w:num>
  <w:num w:numId="11" w16cid:durableId="1065495084">
    <w:abstractNumId w:val="3"/>
  </w:num>
  <w:num w:numId="12" w16cid:durableId="483664063">
    <w:abstractNumId w:val="16"/>
  </w:num>
  <w:num w:numId="13" w16cid:durableId="1899003079">
    <w:abstractNumId w:val="14"/>
  </w:num>
  <w:num w:numId="14" w16cid:durableId="662776333">
    <w:abstractNumId w:val="15"/>
  </w:num>
  <w:num w:numId="15" w16cid:durableId="1577864735">
    <w:abstractNumId w:val="1"/>
  </w:num>
  <w:num w:numId="16" w16cid:durableId="633487800">
    <w:abstractNumId w:val="13"/>
  </w:num>
  <w:num w:numId="17" w16cid:durableId="701170647">
    <w:abstractNumId w:val="20"/>
  </w:num>
  <w:num w:numId="18" w16cid:durableId="1214776282">
    <w:abstractNumId w:val="17"/>
  </w:num>
  <w:num w:numId="19" w16cid:durableId="1546218979">
    <w:abstractNumId w:val="6"/>
  </w:num>
  <w:num w:numId="20" w16cid:durableId="1311405618">
    <w:abstractNumId w:val="18"/>
  </w:num>
  <w:num w:numId="21" w16cid:durableId="330186080">
    <w:abstractNumId w:val="21"/>
  </w:num>
  <w:num w:numId="22" w16cid:durableId="43155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DE"/>
    <w:rsid w:val="000C4A05"/>
    <w:rsid w:val="00117F11"/>
    <w:rsid w:val="00133135"/>
    <w:rsid w:val="00235E19"/>
    <w:rsid w:val="00236218"/>
    <w:rsid w:val="00330850"/>
    <w:rsid w:val="00364B9F"/>
    <w:rsid w:val="003E5122"/>
    <w:rsid w:val="0044237B"/>
    <w:rsid w:val="0053115D"/>
    <w:rsid w:val="0056666E"/>
    <w:rsid w:val="005949B2"/>
    <w:rsid w:val="00607789"/>
    <w:rsid w:val="0062180F"/>
    <w:rsid w:val="0064564D"/>
    <w:rsid w:val="007542B3"/>
    <w:rsid w:val="00787F1A"/>
    <w:rsid w:val="007B1EB7"/>
    <w:rsid w:val="008136C5"/>
    <w:rsid w:val="00887130"/>
    <w:rsid w:val="009975FC"/>
    <w:rsid w:val="009D6309"/>
    <w:rsid w:val="00A133F0"/>
    <w:rsid w:val="00A92BC0"/>
    <w:rsid w:val="00AE5658"/>
    <w:rsid w:val="00B453DE"/>
    <w:rsid w:val="00B47A6E"/>
    <w:rsid w:val="00BA0045"/>
    <w:rsid w:val="00CE17F4"/>
    <w:rsid w:val="00E54968"/>
    <w:rsid w:val="00E57818"/>
    <w:rsid w:val="00EA6B1D"/>
    <w:rsid w:val="00F60E78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7D3B"/>
  <w15:docId w15:val="{F6CC2C2F-AAB3-41F2-967C-296E0AD7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VE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B2"/>
    <w:pPr>
      <w:spacing w:after="0" w:line="240" w:lineRule="auto"/>
    </w:pPr>
    <w:rPr>
      <w:rFonts w:ascii="Times New Roman" w:eastAsia="Times New Roman" w:hAnsi="Times New Roman" w:cs="Times New Roman"/>
      <w:lang w:val="es-CL" w:eastAsia="es-MX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/>
      <w:outlineLvl w:val="0"/>
    </w:pPr>
    <w:rPr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/>
      <w:outlineLvl w:val="1"/>
    </w:pPr>
    <w:rPr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/>
    </w:pPr>
    <w:rPr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rPr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hAnsi="Calibri"/>
      <w:lang w:eastAsia="es-VE"/>
    </w:rPr>
  </w:style>
  <w:style w:type="paragraph" w:styleId="Sinespaciado">
    <w:name w:val="No Spacing"/>
    <w:uiPriority w:val="1"/>
    <w:qFormat/>
    <w:rsid w:val="00F84943"/>
    <w:rPr>
      <w:szCs w:val="22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KuEKIp5eZI6VwEwQW8TWLpwoeg==">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110C7D-797E-AC4F-9C29-CC1A34C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017</Words>
  <Characters>1659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AN JOSE BARBER RICCIARDI</cp:lastModifiedBy>
  <cp:revision>6</cp:revision>
  <dcterms:created xsi:type="dcterms:W3CDTF">2025-04-20T04:42:00Z</dcterms:created>
  <dcterms:modified xsi:type="dcterms:W3CDTF">2025-04-21T01:04:00Z</dcterms:modified>
</cp:coreProperties>
</file>